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B803B" w14:textId="77777777" w:rsidR="004E63B0" w:rsidRPr="00BB65DC" w:rsidRDefault="009A7E2E" w:rsidP="00604B37">
      <w:pPr>
        <w:pStyle w:val="Title"/>
        <w:tabs>
          <w:tab w:val="left" w:pos="3840"/>
        </w:tabs>
        <w:rPr>
          <w:rFonts w:ascii="Arial" w:hAnsi="Arial" w:cs="Arial"/>
          <w:bCs w:val="0"/>
          <w:sz w:val="44"/>
          <w:szCs w:val="44"/>
        </w:rPr>
      </w:pPr>
      <w:r>
        <w:rPr>
          <w:rFonts w:ascii="Arial" w:hAnsi="Arial" w:cs="Arial"/>
          <w:bCs w:val="0"/>
          <w:noProof/>
          <w:color w:val="548DD4" w:themeColor="text2" w:themeTint="99"/>
          <w:sz w:val="20"/>
          <w:u w:val="none"/>
          <w:lang w:val="en-AU" w:eastAsia="en-AU"/>
        </w:rPr>
        <w:drawing>
          <wp:anchor distT="0" distB="0" distL="114300" distR="114300" simplePos="0" relativeHeight="251658752" behindDoc="0" locked="0" layoutInCell="1" allowOverlap="1" wp14:anchorId="45A9257E" wp14:editId="0510274C">
            <wp:simplePos x="0" y="0"/>
            <wp:positionH relativeFrom="column">
              <wp:posOffset>258445</wp:posOffset>
            </wp:positionH>
            <wp:positionV relativeFrom="paragraph">
              <wp:posOffset>-114300</wp:posOffset>
            </wp:positionV>
            <wp:extent cx="655955" cy="914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4EB" w:rsidRPr="00BB65DC">
        <w:rPr>
          <w:rFonts w:ascii="Arial" w:hAnsi="Arial" w:cs="Arial"/>
          <w:bCs w:val="0"/>
          <w:noProof/>
          <w:sz w:val="44"/>
          <w:szCs w:val="44"/>
        </w:rPr>
        <w:t>C</w:t>
      </w:r>
      <w:r w:rsidR="004E63B0" w:rsidRPr="00BB65DC">
        <w:rPr>
          <w:rFonts w:ascii="Arial" w:hAnsi="Arial" w:cs="Arial"/>
          <w:bCs w:val="0"/>
          <w:noProof/>
          <w:sz w:val="44"/>
          <w:szCs w:val="44"/>
        </w:rPr>
        <w:t>abramatta Golf Club</w:t>
      </w:r>
    </w:p>
    <w:p w14:paraId="6B37F65E" w14:textId="1CCFA4FA" w:rsidR="00822BCE" w:rsidRDefault="004E63B0" w:rsidP="00DE399A">
      <w:pPr>
        <w:tabs>
          <w:tab w:val="left" w:pos="238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Estrangelo Edessa" w:hAnsi="Estrangelo Edessa"/>
          <w:b/>
          <w:bCs/>
        </w:rPr>
        <w:t xml:space="preserve"> </w:t>
      </w:r>
      <w:r>
        <w:rPr>
          <w:rFonts w:ascii="Estrangelo Edessa" w:hAnsi="Estrangelo Edessa"/>
          <w:b/>
          <w:bCs/>
        </w:rPr>
        <w:tab/>
      </w:r>
      <w:r>
        <w:rPr>
          <w:rFonts w:ascii="Estrangelo Edessa" w:hAnsi="Estrangelo Edessa"/>
          <w:sz w:val="36"/>
        </w:rPr>
        <w:tab/>
      </w:r>
      <w:r>
        <w:rPr>
          <w:rFonts w:ascii="Estrangelo Edessa" w:hAnsi="Estrangelo Edessa"/>
          <w:sz w:val="36"/>
        </w:rPr>
        <w:tab/>
      </w:r>
      <w:r>
        <w:rPr>
          <w:rFonts w:ascii="Estrangelo Edessa" w:hAnsi="Estrangelo Edessa"/>
          <w:sz w:val="36"/>
        </w:rPr>
        <w:tab/>
      </w:r>
      <w:r>
        <w:rPr>
          <w:rFonts w:ascii="Estrangelo Edessa" w:hAnsi="Estrangelo Edessa"/>
          <w:sz w:val="36"/>
        </w:rPr>
        <w:tab/>
      </w:r>
      <w:r w:rsidR="00527B60">
        <w:rPr>
          <w:rFonts w:ascii="Estrangelo Edessa" w:hAnsi="Estrangelo Edessa"/>
          <w:bCs/>
        </w:rPr>
        <w:tab/>
      </w:r>
      <w:r w:rsidR="00527B60">
        <w:rPr>
          <w:rFonts w:ascii="Estrangelo Edessa" w:hAnsi="Estrangelo Edessa"/>
          <w:bCs/>
        </w:rPr>
        <w:tab/>
      </w:r>
      <w:r w:rsidR="00527B60">
        <w:rPr>
          <w:rFonts w:ascii="Estrangelo Edessa" w:hAnsi="Estrangelo Edessa"/>
          <w:bCs/>
        </w:rPr>
        <w:tab/>
      </w:r>
      <w:r w:rsidR="00527B60">
        <w:rPr>
          <w:rFonts w:ascii="Estrangelo Edessa" w:hAnsi="Estrangelo Edessa"/>
          <w:bCs/>
        </w:rPr>
        <w:tab/>
      </w:r>
      <w:r w:rsidR="00527B60">
        <w:rPr>
          <w:rFonts w:ascii="Estrangelo Edessa" w:hAnsi="Estrangelo Edessa"/>
          <w:bCs/>
        </w:rPr>
        <w:tab/>
      </w:r>
      <w:r w:rsidR="00922FE9">
        <w:rPr>
          <w:rFonts w:ascii="Estrangelo Edessa" w:hAnsi="Estrangelo Edessa"/>
          <w:bCs/>
        </w:rPr>
        <w:tab/>
      </w:r>
      <w:r w:rsidR="00922FE9" w:rsidRPr="00127A87">
        <w:rPr>
          <w:rFonts w:ascii="Arial" w:hAnsi="Arial" w:cs="Arial"/>
          <w:bCs/>
          <w:sz w:val="28"/>
          <w:szCs w:val="28"/>
        </w:rPr>
        <w:tab/>
      </w:r>
      <w:r w:rsidR="00604B37">
        <w:rPr>
          <w:rFonts w:ascii="Arial" w:hAnsi="Arial" w:cs="Arial"/>
          <w:bCs/>
          <w:sz w:val="28"/>
          <w:szCs w:val="28"/>
        </w:rPr>
        <w:tab/>
      </w:r>
      <w:r w:rsidR="00604B37">
        <w:rPr>
          <w:rFonts w:ascii="Arial" w:hAnsi="Arial" w:cs="Arial"/>
          <w:bCs/>
          <w:sz w:val="28"/>
          <w:szCs w:val="28"/>
        </w:rPr>
        <w:tab/>
      </w:r>
      <w:r w:rsidR="00EF5001">
        <w:rPr>
          <w:rFonts w:ascii="Arial" w:hAnsi="Arial" w:cs="Arial"/>
          <w:bCs/>
          <w:sz w:val="28"/>
          <w:szCs w:val="28"/>
        </w:rPr>
        <w:tab/>
      </w:r>
      <w:r w:rsidR="00EF5001">
        <w:rPr>
          <w:rFonts w:ascii="Arial" w:hAnsi="Arial" w:cs="Arial"/>
          <w:bCs/>
          <w:sz w:val="28"/>
          <w:szCs w:val="28"/>
        </w:rPr>
        <w:tab/>
      </w:r>
      <w:r w:rsidR="00CB5B78">
        <w:rPr>
          <w:rFonts w:ascii="Arial" w:hAnsi="Arial" w:cs="Arial"/>
          <w:bCs/>
          <w:sz w:val="28"/>
          <w:szCs w:val="28"/>
        </w:rPr>
        <w:tab/>
      </w:r>
      <w:r w:rsidR="00CB5B78">
        <w:rPr>
          <w:rFonts w:ascii="Arial" w:hAnsi="Arial" w:cs="Arial"/>
          <w:bCs/>
          <w:sz w:val="28"/>
          <w:szCs w:val="28"/>
        </w:rPr>
        <w:tab/>
      </w:r>
      <w:r w:rsidR="00CB5B78">
        <w:rPr>
          <w:rFonts w:ascii="Arial" w:hAnsi="Arial" w:cs="Arial"/>
          <w:bCs/>
          <w:sz w:val="28"/>
          <w:szCs w:val="28"/>
        </w:rPr>
        <w:tab/>
      </w:r>
      <w:r w:rsidR="00C800AF">
        <w:rPr>
          <w:rFonts w:ascii="Arial" w:hAnsi="Arial" w:cs="Arial"/>
          <w:bCs/>
          <w:sz w:val="28"/>
          <w:szCs w:val="28"/>
        </w:rPr>
        <w:tab/>
      </w:r>
      <w:r w:rsidR="00527B60" w:rsidRPr="00C35590">
        <w:rPr>
          <w:rFonts w:ascii="Arial" w:hAnsi="Arial" w:cs="Arial"/>
          <w:b/>
          <w:bCs/>
          <w:sz w:val="28"/>
          <w:szCs w:val="28"/>
          <w:u w:val="single"/>
        </w:rPr>
        <w:t>D</w:t>
      </w:r>
      <w:r w:rsidR="0055196E" w:rsidRPr="00C35590">
        <w:rPr>
          <w:rFonts w:ascii="Arial" w:hAnsi="Arial" w:cs="Arial"/>
          <w:b/>
          <w:bCs/>
          <w:sz w:val="28"/>
          <w:szCs w:val="28"/>
          <w:u w:val="single"/>
        </w:rPr>
        <w:t>ate:</w:t>
      </w:r>
      <w:r w:rsidR="008E662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3D7EB1">
        <w:rPr>
          <w:rFonts w:ascii="Arial" w:hAnsi="Arial" w:cs="Arial"/>
          <w:b/>
          <w:bCs/>
          <w:sz w:val="28"/>
          <w:szCs w:val="28"/>
          <w:u w:val="single"/>
        </w:rPr>
        <w:t>Saturday</w:t>
      </w:r>
      <w:r w:rsidR="00822BCE">
        <w:rPr>
          <w:rFonts w:ascii="Arial" w:hAnsi="Arial" w:cs="Arial"/>
          <w:b/>
          <w:bCs/>
          <w:sz w:val="28"/>
          <w:szCs w:val="28"/>
          <w:u w:val="single"/>
        </w:rPr>
        <w:t xml:space="preserve">, </w:t>
      </w:r>
      <w:r w:rsidR="00D61E4C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7F21D5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D61E4C" w:rsidRPr="00D61E4C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="00D61E4C">
        <w:rPr>
          <w:rFonts w:ascii="Arial" w:hAnsi="Arial" w:cs="Arial"/>
          <w:b/>
          <w:bCs/>
          <w:sz w:val="28"/>
          <w:szCs w:val="28"/>
          <w:u w:val="single"/>
        </w:rPr>
        <w:t xml:space="preserve"> April 202</w:t>
      </w:r>
      <w:r w:rsidR="007F21D5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="00D61E4C">
        <w:rPr>
          <w:rFonts w:ascii="Arial" w:hAnsi="Arial" w:cs="Arial"/>
          <w:b/>
          <w:bCs/>
          <w:sz w:val="28"/>
          <w:szCs w:val="28"/>
          <w:u w:val="single"/>
        </w:rPr>
        <w:tab/>
      </w:r>
      <w:r w:rsidR="00527B60" w:rsidRPr="00C35590">
        <w:rPr>
          <w:rFonts w:ascii="Arial" w:hAnsi="Arial" w:cs="Arial"/>
          <w:b/>
          <w:bCs/>
          <w:sz w:val="28"/>
          <w:szCs w:val="28"/>
        </w:rPr>
        <w:tab/>
      </w:r>
      <w:r w:rsidR="00C927FE" w:rsidRPr="00C35590">
        <w:rPr>
          <w:rFonts w:ascii="Arial" w:hAnsi="Arial" w:cs="Arial"/>
          <w:b/>
          <w:bCs/>
          <w:sz w:val="28"/>
          <w:szCs w:val="28"/>
        </w:rPr>
        <w:tab/>
      </w:r>
      <w:r w:rsidR="00EF5001" w:rsidRPr="00C35590">
        <w:rPr>
          <w:rFonts w:ascii="Arial" w:hAnsi="Arial" w:cs="Arial"/>
          <w:b/>
          <w:bCs/>
          <w:sz w:val="28"/>
          <w:szCs w:val="28"/>
        </w:rPr>
        <w:tab/>
      </w:r>
      <w:r w:rsidR="00EF5001" w:rsidRPr="00C35590">
        <w:rPr>
          <w:rFonts w:ascii="Arial" w:hAnsi="Arial" w:cs="Arial"/>
          <w:b/>
          <w:bCs/>
          <w:sz w:val="28"/>
          <w:szCs w:val="28"/>
        </w:rPr>
        <w:tab/>
      </w:r>
      <w:r w:rsidR="00EF5001" w:rsidRPr="00C35590">
        <w:rPr>
          <w:rFonts w:ascii="Arial" w:hAnsi="Arial" w:cs="Arial"/>
          <w:b/>
          <w:bCs/>
          <w:sz w:val="28"/>
          <w:szCs w:val="28"/>
        </w:rPr>
        <w:tab/>
      </w:r>
      <w:r w:rsidR="00EF5001" w:rsidRPr="00C35590">
        <w:rPr>
          <w:rFonts w:ascii="Arial" w:hAnsi="Arial" w:cs="Arial"/>
          <w:b/>
          <w:bCs/>
          <w:sz w:val="28"/>
          <w:szCs w:val="28"/>
        </w:rPr>
        <w:tab/>
      </w:r>
    </w:p>
    <w:p w14:paraId="629B30A4" w14:textId="51D3983A" w:rsidR="00822BCE" w:rsidRDefault="00822BCE" w:rsidP="00DE399A">
      <w:pPr>
        <w:tabs>
          <w:tab w:val="left" w:pos="2385"/>
        </w:tabs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BE164C" w:rsidRPr="00C35590">
        <w:rPr>
          <w:rFonts w:ascii="Arial" w:hAnsi="Arial" w:cs="Arial"/>
          <w:b/>
          <w:bCs/>
          <w:sz w:val="28"/>
          <w:szCs w:val="28"/>
          <w:u w:val="single"/>
        </w:rPr>
        <w:t>Men</w:t>
      </w:r>
      <w:r w:rsidR="00082B8E" w:rsidRPr="00C35590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="0056761A" w:rsidRPr="00C3559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D61E4C">
        <w:rPr>
          <w:rFonts w:ascii="Arial" w:hAnsi="Arial" w:cs="Arial"/>
          <w:b/>
          <w:bCs/>
          <w:sz w:val="28"/>
          <w:szCs w:val="28"/>
          <w:u w:val="single"/>
        </w:rPr>
        <w:t>Blue</w:t>
      </w:r>
      <w:r w:rsidR="00D61E4C">
        <w:rPr>
          <w:rFonts w:ascii="Arial" w:hAnsi="Arial" w:cs="Arial"/>
          <w:b/>
          <w:bCs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sz w:val="28"/>
          <w:szCs w:val="28"/>
          <w:u w:val="single"/>
        </w:rPr>
        <w:tab/>
      </w:r>
    </w:p>
    <w:p w14:paraId="3778A617" w14:textId="77777777" w:rsidR="00822BCE" w:rsidRDefault="00822BCE" w:rsidP="00DE399A">
      <w:pPr>
        <w:tabs>
          <w:tab w:val="left" w:pos="23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276D4EDC" w14:textId="2BC6C239" w:rsidR="00901636" w:rsidRDefault="00BB0848" w:rsidP="00DE399A">
      <w:pPr>
        <w:tabs>
          <w:tab w:val="left" w:pos="2385"/>
        </w:tabs>
        <w:rPr>
          <w:rFonts w:ascii="Arial" w:hAnsi="Arial" w:cs="Arial"/>
          <w:b/>
          <w:sz w:val="32"/>
          <w:szCs w:val="32"/>
          <w:u w:val="single"/>
        </w:rPr>
      </w:pPr>
      <w:r w:rsidRPr="00822BCE">
        <w:rPr>
          <w:rFonts w:ascii="Arial" w:hAnsi="Arial" w:cs="Arial"/>
          <w:b/>
          <w:bCs/>
          <w:sz w:val="32"/>
          <w:szCs w:val="32"/>
          <w:u w:val="single"/>
        </w:rPr>
        <w:t>C</w:t>
      </w:r>
      <w:r w:rsidR="004E63B0" w:rsidRPr="00822BCE">
        <w:rPr>
          <w:rFonts w:ascii="Arial" w:hAnsi="Arial" w:cs="Arial"/>
          <w:b/>
          <w:sz w:val="32"/>
          <w:szCs w:val="32"/>
          <w:u w:val="single"/>
        </w:rPr>
        <w:t>omp</w:t>
      </w:r>
      <w:r w:rsidR="00D05271" w:rsidRPr="00822BCE">
        <w:rPr>
          <w:rFonts w:ascii="Arial" w:hAnsi="Arial" w:cs="Arial"/>
          <w:b/>
          <w:sz w:val="32"/>
          <w:szCs w:val="32"/>
          <w:u w:val="single"/>
        </w:rPr>
        <w:t>etition</w:t>
      </w:r>
      <w:r w:rsidR="0070315C" w:rsidRPr="00822BCE">
        <w:rPr>
          <w:rFonts w:ascii="Arial" w:hAnsi="Arial" w:cs="Arial"/>
          <w:b/>
          <w:sz w:val="32"/>
          <w:szCs w:val="32"/>
          <w:u w:val="single"/>
        </w:rPr>
        <w:t xml:space="preserve">: </w:t>
      </w:r>
      <w:r w:rsidR="00822BCE" w:rsidRPr="00822BCE">
        <w:rPr>
          <w:rFonts w:ascii="Arial" w:hAnsi="Arial" w:cs="Arial"/>
          <w:b/>
          <w:sz w:val="32"/>
          <w:szCs w:val="32"/>
          <w:u w:val="single"/>
        </w:rPr>
        <w:tab/>
      </w:r>
      <w:r w:rsidR="00901636">
        <w:rPr>
          <w:rFonts w:ascii="Arial" w:hAnsi="Arial" w:cs="Arial"/>
          <w:b/>
          <w:sz w:val="32"/>
          <w:szCs w:val="32"/>
          <w:u w:val="single"/>
        </w:rPr>
        <w:tab/>
      </w:r>
      <w:r w:rsidR="00901636">
        <w:rPr>
          <w:rFonts w:ascii="Arial" w:hAnsi="Arial" w:cs="Arial"/>
          <w:b/>
          <w:sz w:val="32"/>
          <w:szCs w:val="32"/>
          <w:u w:val="single"/>
        </w:rPr>
        <w:tab/>
      </w:r>
      <w:proofErr w:type="spellStart"/>
      <w:r w:rsidR="00D61E4C" w:rsidRPr="007F21D5">
        <w:rPr>
          <w:rFonts w:ascii="Arial" w:hAnsi="Arial" w:cs="Arial"/>
          <w:b/>
          <w:sz w:val="40"/>
          <w:szCs w:val="40"/>
          <w:u w:val="single"/>
        </w:rPr>
        <w:t>Cabra</w:t>
      </w:r>
      <w:proofErr w:type="spellEnd"/>
      <w:r w:rsidR="00D61E4C" w:rsidRPr="007F21D5">
        <w:rPr>
          <w:rFonts w:ascii="Arial" w:hAnsi="Arial" w:cs="Arial"/>
          <w:b/>
          <w:sz w:val="40"/>
          <w:szCs w:val="40"/>
          <w:u w:val="single"/>
        </w:rPr>
        <w:t xml:space="preserve"> Cup – Stroke</w:t>
      </w:r>
      <w:r w:rsidR="00901636">
        <w:rPr>
          <w:rFonts w:ascii="Arial" w:hAnsi="Arial" w:cs="Arial"/>
          <w:b/>
          <w:sz w:val="32"/>
          <w:szCs w:val="32"/>
          <w:u w:val="single"/>
        </w:rPr>
        <w:tab/>
      </w:r>
      <w:r w:rsidR="00901636">
        <w:rPr>
          <w:rFonts w:ascii="Arial" w:hAnsi="Arial" w:cs="Arial"/>
          <w:b/>
          <w:sz w:val="32"/>
          <w:szCs w:val="32"/>
          <w:u w:val="single"/>
        </w:rPr>
        <w:tab/>
      </w:r>
      <w:r w:rsidR="00901636">
        <w:rPr>
          <w:rFonts w:ascii="Arial" w:hAnsi="Arial" w:cs="Arial"/>
          <w:b/>
          <w:sz w:val="32"/>
          <w:szCs w:val="32"/>
          <w:u w:val="single"/>
        </w:rPr>
        <w:tab/>
      </w:r>
      <w:r w:rsidR="00901636">
        <w:rPr>
          <w:rFonts w:ascii="Arial" w:hAnsi="Arial" w:cs="Arial"/>
          <w:b/>
          <w:sz w:val="32"/>
          <w:szCs w:val="32"/>
          <w:u w:val="single"/>
        </w:rPr>
        <w:tab/>
      </w:r>
      <w:r w:rsidR="00D61E4C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38DD8F3" w14:textId="77777777" w:rsidR="00901636" w:rsidRDefault="00901636" w:rsidP="00DE399A">
      <w:pPr>
        <w:tabs>
          <w:tab w:val="left" w:pos="2385"/>
        </w:tabs>
        <w:rPr>
          <w:rFonts w:ascii="Arial" w:hAnsi="Arial" w:cs="Arial"/>
          <w:b/>
          <w:sz w:val="32"/>
          <w:szCs w:val="32"/>
          <w:u w:val="single"/>
        </w:rPr>
      </w:pPr>
    </w:p>
    <w:p w14:paraId="36A37F8C" w14:textId="5AE03DC0" w:rsidR="00901636" w:rsidRPr="00901636" w:rsidRDefault="00901636" w:rsidP="00901636">
      <w:pPr>
        <w:tabs>
          <w:tab w:val="left" w:pos="2385"/>
        </w:tabs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901636">
        <w:rPr>
          <w:rFonts w:ascii="Arial" w:hAnsi="Arial" w:cs="Arial"/>
          <w:b/>
          <w:color w:val="FF0000"/>
          <w:sz w:val="36"/>
          <w:szCs w:val="36"/>
        </w:rPr>
        <w:t>Proudly Sponsored by</w:t>
      </w:r>
    </w:p>
    <w:p w14:paraId="18764B4E" w14:textId="40F969F2" w:rsidR="00901636" w:rsidRPr="00901636" w:rsidRDefault="00901636" w:rsidP="00901636">
      <w:pPr>
        <w:tabs>
          <w:tab w:val="left" w:pos="2385"/>
        </w:tabs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901636">
        <w:rPr>
          <w:rFonts w:ascii="Arial" w:hAnsi="Arial" w:cs="Arial"/>
          <w:b/>
          <w:color w:val="FF0000"/>
          <w:sz w:val="36"/>
          <w:szCs w:val="36"/>
          <w:u w:val="single"/>
        </w:rPr>
        <w:t>TOMKAT ROOFING</w:t>
      </w:r>
    </w:p>
    <w:p w14:paraId="366FFF84" w14:textId="71AD98AB" w:rsidR="00FD4FF9" w:rsidRPr="00D07F75" w:rsidRDefault="00D61E4C" w:rsidP="00D07F75">
      <w:pPr>
        <w:spacing w:line="480" w:lineRule="auto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Winner:</w:t>
      </w:r>
      <w:r w:rsidR="00D07F75">
        <w:rPr>
          <w:rFonts w:ascii="Arial" w:hAnsi="Arial" w:cs="Arial"/>
          <w:b/>
          <w:sz w:val="28"/>
          <w:szCs w:val="28"/>
          <w:u w:val="single"/>
        </w:rPr>
        <w:tab/>
      </w:r>
      <w:r w:rsidR="00901636">
        <w:rPr>
          <w:rFonts w:ascii="Arial" w:hAnsi="Arial" w:cs="Arial"/>
          <w:b/>
          <w:color w:val="0000CC"/>
          <w:u w:val="single"/>
        </w:rPr>
        <w:tab/>
      </w:r>
      <w:r w:rsidR="00901636">
        <w:rPr>
          <w:rFonts w:ascii="Arial" w:hAnsi="Arial" w:cs="Arial"/>
          <w:b/>
          <w:color w:val="0000CC"/>
          <w:u w:val="single"/>
        </w:rPr>
        <w:tab/>
      </w:r>
      <w:r w:rsidR="0037217E" w:rsidRPr="0037217E">
        <w:rPr>
          <w:rFonts w:ascii="Arial" w:hAnsi="Arial" w:cs="Arial"/>
          <w:b/>
          <w:color w:val="0000CC"/>
          <w:sz w:val="28"/>
          <w:szCs w:val="28"/>
          <w:u w:val="single"/>
        </w:rPr>
        <w:t xml:space="preserve">Harrison </w:t>
      </w:r>
      <w:proofErr w:type="gramStart"/>
      <w:r w:rsidR="0037217E" w:rsidRPr="0037217E">
        <w:rPr>
          <w:rFonts w:ascii="Arial" w:hAnsi="Arial" w:cs="Arial"/>
          <w:b/>
          <w:color w:val="0000CC"/>
          <w:sz w:val="28"/>
          <w:szCs w:val="28"/>
          <w:u w:val="single"/>
        </w:rPr>
        <w:t>Glenday</w:t>
      </w:r>
      <w:r w:rsidR="0037217E">
        <w:rPr>
          <w:rFonts w:ascii="Arial" w:hAnsi="Arial" w:cs="Arial"/>
          <w:b/>
          <w:color w:val="0000CC"/>
          <w:sz w:val="28"/>
          <w:szCs w:val="28"/>
          <w:u w:val="single"/>
        </w:rPr>
        <w:t xml:space="preserve">  </w:t>
      </w:r>
      <w:r w:rsidR="0037217E" w:rsidRPr="0037217E">
        <w:rPr>
          <w:rFonts w:ascii="Arial" w:hAnsi="Arial" w:cs="Arial"/>
          <w:b/>
          <w:color w:val="0000CC"/>
          <w:sz w:val="28"/>
          <w:szCs w:val="28"/>
          <w:u w:val="single"/>
        </w:rPr>
        <w:t>(</w:t>
      </w:r>
      <w:proofErr w:type="gramEnd"/>
      <w:r w:rsidR="0037217E" w:rsidRPr="0037217E">
        <w:rPr>
          <w:rFonts w:ascii="Arial" w:hAnsi="Arial" w:cs="Arial"/>
          <w:b/>
          <w:color w:val="0000CC"/>
          <w:sz w:val="28"/>
          <w:szCs w:val="28"/>
          <w:u w:val="single"/>
        </w:rPr>
        <w:t>The Australian)</w:t>
      </w:r>
      <w:r w:rsidR="00901636">
        <w:rPr>
          <w:rFonts w:ascii="Arial" w:hAnsi="Arial" w:cs="Arial"/>
          <w:b/>
          <w:color w:val="0000CC"/>
          <w:u w:val="single"/>
        </w:rPr>
        <w:tab/>
        <w:t>$1,000.00</w:t>
      </w:r>
      <w:r w:rsidR="0037217E">
        <w:rPr>
          <w:rFonts w:ascii="Arial" w:hAnsi="Arial" w:cs="Arial"/>
          <w:b/>
          <w:color w:val="0000CC"/>
          <w:u w:val="single"/>
        </w:rPr>
        <w:t xml:space="preserve">  </w:t>
      </w:r>
      <w:r w:rsidR="00901636">
        <w:rPr>
          <w:rFonts w:ascii="Arial" w:hAnsi="Arial" w:cs="Arial"/>
          <w:b/>
          <w:color w:val="0000CC"/>
          <w:u w:val="single"/>
        </w:rPr>
        <w:t>Sponsored</w:t>
      </w:r>
      <w:r w:rsidR="00901636">
        <w:rPr>
          <w:rFonts w:ascii="Arial" w:hAnsi="Arial" w:cs="Arial"/>
          <w:b/>
          <w:color w:val="0000CC"/>
          <w:u w:val="single"/>
        </w:rPr>
        <w:tab/>
      </w:r>
    </w:p>
    <w:p w14:paraId="05F25E0C" w14:textId="4A6D6070" w:rsidR="00D61E4C" w:rsidRDefault="00D61E4C" w:rsidP="00D07F75">
      <w:p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unner Up:</w:t>
      </w:r>
      <w:r w:rsidR="00D07F75">
        <w:rPr>
          <w:rFonts w:ascii="Arial" w:hAnsi="Arial" w:cs="Arial"/>
          <w:b/>
          <w:sz w:val="28"/>
          <w:szCs w:val="28"/>
          <w:u w:val="single"/>
        </w:rPr>
        <w:tab/>
      </w:r>
      <w:r w:rsidR="00D07F75">
        <w:rPr>
          <w:rFonts w:ascii="Arial" w:hAnsi="Arial" w:cs="Arial"/>
          <w:b/>
          <w:sz w:val="28"/>
          <w:szCs w:val="28"/>
          <w:u w:val="single"/>
        </w:rPr>
        <w:tab/>
      </w:r>
      <w:r w:rsidR="0037217E">
        <w:rPr>
          <w:rFonts w:ascii="Arial" w:hAnsi="Arial" w:cs="Arial"/>
          <w:b/>
          <w:sz w:val="28"/>
          <w:szCs w:val="28"/>
          <w:u w:val="single"/>
        </w:rPr>
        <w:t>Edward Proctor</w:t>
      </w:r>
      <w:r w:rsidR="00D07F75">
        <w:rPr>
          <w:rFonts w:ascii="Arial" w:hAnsi="Arial" w:cs="Arial"/>
          <w:b/>
          <w:sz w:val="28"/>
          <w:szCs w:val="28"/>
          <w:u w:val="single"/>
        </w:rPr>
        <w:tab/>
      </w:r>
      <w:r w:rsidR="0037217E">
        <w:rPr>
          <w:rFonts w:ascii="Arial" w:hAnsi="Arial" w:cs="Arial"/>
          <w:b/>
          <w:sz w:val="28"/>
          <w:szCs w:val="28"/>
          <w:u w:val="single"/>
        </w:rPr>
        <w:t>(Royal Sydney)</w:t>
      </w:r>
      <w:r w:rsidR="00D07F75">
        <w:rPr>
          <w:rFonts w:ascii="Arial" w:hAnsi="Arial" w:cs="Arial"/>
          <w:b/>
          <w:sz w:val="28"/>
          <w:szCs w:val="28"/>
          <w:u w:val="single"/>
        </w:rPr>
        <w:tab/>
      </w:r>
      <w:r w:rsidR="00D07F75">
        <w:rPr>
          <w:rFonts w:ascii="Arial" w:hAnsi="Arial" w:cs="Arial"/>
          <w:b/>
          <w:sz w:val="28"/>
          <w:szCs w:val="28"/>
          <w:u w:val="single"/>
        </w:rPr>
        <w:tab/>
      </w:r>
      <w:r w:rsidR="00901636" w:rsidRPr="00901636">
        <w:rPr>
          <w:rFonts w:ascii="Arial" w:hAnsi="Arial" w:cs="Arial"/>
          <w:bCs/>
          <w:u w:val="single"/>
        </w:rPr>
        <w:t>$400.00</w:t>
      </w:r>
      <w:r w:rsidR="00D07F75">
        <w:rPr>
          <w:rFonts w:ascii="Arial" w:hAnsi="Arial" w:cs="Arial"/>
          <w:b/>
          <w:sz w:val="28"/>
          <w:szCs w:val="28"/>
          <w:u w:val="single"/>
        </w:rPr>
        <w:tab/>
      </w:r>
      <w:r w:rsidR="00D07F75">
        <w:rPr>
          <w:rFonts w:ascii="Arial" w:hAnsi="Arial" w:cs="Arial"/>
          <w:b/>
          <w:sz w:val="28"/>
          <w:szCs w:val="28"/>
          <w:u w:val="single"/>
        </w:rPr>
        <w:tab/>
      </w:r>
      <w:r w:rsidR="00D07F75">
        <w:rPr>
          <w:rFonts w:ascii="Arial" w:hAnsi="Arial" w:cs="Arial"/>
          <w:b/>
          <w:sz w:val="28"/>
          <w:szCs w:val="28"/>
          <w:u w:val="single"/>
        </w:rPr>
        <w:tab/>
      </w:r>
    </w:p>
    <w:p w14:paraId="6CCF783A" w14:textId="5CBD7F5F" w:rsidR="00D61E4C" w:rsidRDefault="00D61E4C" w:rsidP="00901636">
      <w:p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D61E4C">
        <w:rPr>
          <w:rFonts w:ascii="Arial" w:hAnsi="Arial" w:cs="Arial"/>
          <w:b/>
          <w:sz w:val="28"/>
          <w:szCs w:val="28"/>
          <w:u w:val="single"/>
          <w:vertAlign w:val="superscript"/>
        </w:rPr>
        <w:t>nd</w:t>
      </w:r>
      <w:r>
        <w:rPr>
          <w:rFonts w:ascii="Arial" w:hAnsi="Arial" w:cs="Arial"/>
          <w:b/>
          <w:sz w:val="28"/>
          <w:szCs w:val="28"/>
          <w:u w:val="single"/>
        </w:rPr>
        <w:t xml:space="preserve"> Runner Rup</w:t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 w:rsidR="0037217E">
        <w:rPr>
          <w:rFonts w:ascii="Arial" w:hAnsi="Arial" w:cs="Arial"/>
          <w:b/>
          <w:sz w:val="28"/>
          <w:szCs w:val="28"/>
          <w:u w:val="single"/>
        </w:rPr>
        <w:t>James Vidler</w:t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37217E" w:rsidRPr="0037217E">
        <w:rPr>
          <w:rFonts w:ascii="Arial" w:hAnsi="Arial" w:cs="Arial"/>
          <w:b/>
          <w:sz w:val="28"/>
          <w:szCs w:val="28"/>
          <w:u w:val="single"/>
        </w:rPr>
        <w:t>(Muirfield)</w:t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901636">
        <w:rPr>
          <w:rFonts w:ascii="Arial" w:hAnsi="Arial" w:cs="Arial"/>
          <w:bCs/>
          <w:u w:val="single"/>
        </w:rPr>
        <w:t>$200.00</w:t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</w:p>
    <w:p w14:paraId="077E9475" w14:textId="73F8A1E7" w:rsidR="00D61E4C" w:rsidRPr="00D07F75" w:rsidRDefault="00D61E4C" w:rsidP="00D07F75">
      <w:pPr>
        <w:spacing w:line="480" w:lineRule="auto"/>
        <w:rPr>
          <w:rFonts w:ascii="Arial" w:hAnsi="Arial" w:cs="Arial"/>
          <w:bCs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  <w:u w:val="single"/>
        </w:rPr>
        <w:t>Nett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Winner:</w:t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 w:rsidR="0037217E">
        <w:rPr>
          <w:rFonts w:ascii="Arial" w:hAnsi="Arial" w:cs="Arial"/>
          <w:b/>
          <w:sz w:val="28"/>
          <w:szCs w:val="28"/>
          <w:u w:val="single"/>
        </w:rPr>
        <w:t>Sargon Hilaney</w:t>
      </w:r>
      <w:r w:rsidR="00D07F75">
        <w:rPr>
          <w:rFonts w:ascii="Arial" w:hAnsi="Arial" w:cs="Arial"/>
          <w:b/>
          <w:sz w:val="28"/>
          <w:szCs w:val="28"/>
          <w:u w:val="single"/>
        </w:rPr>
        <w:tab/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901636" w:rsidRPr="00901636">
        <w:rPr>
          <w:rFonts w:ascii="Arial" w:hAnsi="Arial" w:cs="Arial"/>
          <w:bCs/>
          <w:u w:val="single"/>
        </w:rPr>
        <w:t>$300.00</w:t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D07F75">
        <w:rPr>
          <w:rFonts w:ascii="Arial" w:hAnsi="Arial" w:cs="Arial"/>
          <w:bCs/>
          <w:sz w:val="28"/>
          <w:szCs w:val="28"/>
          <w:u w:val="single"/>
        </w:rPr>
        <w:tab/>
      </w:r>
    </w:p>
    <w:p w14:paraId="0900471E" w14:textId="090DFBB6" w:rsidR="00D61E4C" w:rsidRPr="00901636" w:rsidRDefault="00D61E4C" w:rsidP="00D07F75">
      <w:pPr>
        <w:spacing w:line="480" w:lineRule="auto"/>
        <w:rPr>
          <w:rFonts w:ascii="Arial" w:hAnsi="Arial" w:cs="Arial"/>
          <w:bCs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  <w:u w:val="single"/>
        </w:rPr>
        <w:t>Nett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Runner Up:</w:t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 w:rsidR="0037217E">
        <w:rPr>
          <w:rFonts w:ascii="Arial" w:hAnsi="Arial" w:cs="Arial"/>
          <w:b/>
          <w:sz w:val="28"/>
          <w:szCs w:val="28"/>
          <w:u w:val="single"/>
        </w:rPr>
        <w:t>Julian Greig</w:t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901636">
        <w:rPr>
          <w:rFonts w:ascii="Arial" w:hAnsi="Arial" w:cs="Arial"/>
          <w:bCs/>
          <w:u w:val="single"/>
        </w:rPr>
        <w:t>$200.00</w:t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D07F75">
        <w:rPr>
          <w:rFonts w:ascii="Arial" w:hAnsi="Arial" w:cs="Arial"/>
          <w:bCs/>
          <w:sz w:val="28"/>
          <w:szCs w:val="28"/>
          <w:u w:val="single"/>
        </w:rPr>
        <w:tab/>
      </w:r>
    </w:p>
    <w:p w14:paraId="299E67D1" w14:textId="2F946619" w:rsidR="00D61E4C" w:rsidRPr="00D07F75" w:rsidRDefault="00D61E4C" w:rsidP="00D07F75">
      <w:pPr>
        <w:spacing w:line="480" w:lineRule="auto"/>
        <w:rPr>
          <w:rFonts w:ascii="Arial" w:hAnsi="Arial" w:cs="Arial"/>
          <w:bCs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  <w:u w:val="single"/>
        </w:rPr>
        <w:t>Nett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2</w:t>
      </w:r>
      <w:r w:rsidRPr="00D61E4C">
        <w:rPr>
          <w:rFonts w:ascii="Arial" w:hAnsi="Arial" w:cs="Arial"/>
          <w:b/>
          <w:sz w:val="28"/>
          <w:szCs w:val="28"/>
          <w:u w:val="single"/>
          <w:vertAlign w:val="superscript"/>
        </w:rPr>
        <w:t>nd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Nett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Runner Up:</w:t>
      </w:r>
      <w:r>
        <w:rPr>
          <w:rFonts w:ascii="Arial" w:hAnsi="Arial" w:cs="Arial"/>
          <w:b/>
          <w:sz w:val="28"/>
          <w:szCs w:val="28"/>
          <w:u w:val="single"/>
        </w:rPr>
        <w:tab/>
      </w:r>
      <w:r w:rsidR="0037217E">
        <w:rPr>
          <w:rFonts w:ascii="Arial" w:hAnsi="Arial" w:cs="Arial"/>
          <w:b/>
          <w:sz w:val="28"/>
          <w:szCs w:val="28"/>
          <w:u w:val="single"/>
        </w:rPr>
        <w:t xml:space="preserve">Ben </w:t>
      </w:r>
      <w:proofErr w:type="spellStart"/>
      <w:r w:rsidR="0037217E">
        <w:rPr>
          <w:rFonts w:ascii="Arial" w:hAnsi="Arial" w:cs="Arial"/>
          <w:b/>
          <w:sz w:val="28"/>
          <w:szCs w:val="28"/>
          <w:u w:val="single"/>
        </w:rPr>
        <w:t>Gladdish</w:t>
      </w:r>
      <w:proofErr w:type="spellEnd"/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901636">
        <w:rPr>
          <w:rFonts w:ascii="Arial" w:hAnsi="Arial" w:cs="Arial"/>
          <w:bCs/>
          <w:u w:val="single"/>
        </w:rPr>
        <w:t>$100.00</w:t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D07F75">
        <w:rPr>
          <w:rFonts w:ascii="Arial" w:hAnsi="Arial" w:cs="Arial"/>
          <w:bCs/>
          <w:sz w:val="28"/>
          <w:szCs w:val="28"/>
          <w:u w:val="single"/>
        </w:rPr>
        <w:tab/>
      </w:r>
      <w:r w:rsidR="00901636">
        <w:rPr>
          <w:rFonts w:ascii="Arial" w:hAnsi="Arial" w:cs="Arial"/>
          <w:bCs/>
          <w:sz w:val="28"/>
          <w:szCs w:val="28"/>
          <w:u w:val="single"/>
        </w:rPr>
        <w:br/>
      </w:r>
    </w:p>
    <w:p w14:paraId="0CB2D9AB" w14:textId="705DBBC8" w:rsidR="00D61E4C" w:rsidRPr="00D61E4C" w:rsidRDefault="00D61E4C" w:rsidP="00D07F75">
      <w:pPr>
        <w:spacing w:line="480" w:lineRule="auto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 Pin – 14</w:t>
      </w:r>
      <w:r w:rsidRPr="00D61E4C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Hole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  <w:r w:rsidR="0037217E">
        <w:rPr>
          <w:rFonts w:ascii="Arial" w:hAnsi="Arial" w:cs="Arial"/>
          <w:bCs/>
          <w:sz w:val="28"/>
          <w:szCs w:val="28"/>
          <w:u w:val="single"/>
        </w:rPr>
        <w:t>Edward Proctor       80cm</w:t>
      </w:r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  <w:t>($</w:t>
      </w:r>
      <w:r w:rsidR="0037217E">
        <w:rPr>
          <w:rFonts w:ascii="Arial" w:hAnsi="Arial" w:cs="Arial"/>
          <w:bCs/>
          <w:sz w:val="28"/>
          <w:szCs w:val="28"/>
          <w:u w:val="single"/>
        </w:rPr>
        <w:t>175</w:t>
      </w:r>
      <w:proofErr w:type="gramStart"/>
      <w:r w:rsidR="00901636">
        <w:rPr>
          <w:rFonts w:ascii="Arial" w:hAnsi="Arial" w:cs="Arial"/>
          <w:bCs/>
          <w:sz w:val="28"/>
          <w:szCs w:val="28"/>
          <w:u w:val="single"/>
        </w:rPr>
        <w:tab/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)</w:t>
      </w:r>
      <w:proofErr w:type="gramEnd"/>
      <w:r>
        <w:rPr>
          <w:rFonts w:ascii="Arial" w:hAnsi="Arial" w:cs="Arial"/>
          <w:bCs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ab/>
      </w:r>
    </w:p>
    <w:p w14:paraId="433817ED" w14:textId="4FE68B4A" w:rsidR="00D61E4C" w:rsidRDefault="00D61E4C" w:rsidP="00D07F75">
      <w:p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D61E4C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Hole</w:t>
      </w:r>
      <w:r w:rsidR="00D07F75">
        <w:rPr>
          <w:rFonts w:ascii="Arial" w:hAnsi="Arial" w:cs="Arial"/>
          <w:b/>
          <w:sz w:val="28"/>
          <w:szCs w:val="28"/>
          <w:u w:val="single"/>
        </w:rPr>
        <w:tab/>
      </w:r>
      <w:r w:rsidR="00D07F75">
        <w:rPr>
          <w:rFonts w:ascii="Arial" w:hAnsi="Arial" w:cs="Arial"/>
          <w:b/>
          <w:sz w:val="28"/>
          <w:szCs w:val="28"/>
          <w:u w:val="single"/>
        </w:rPr>
        <w:tab/>
      </w:r>
      <w:r w:rsidR="00D07F75">
        <w:rPr>
          <w:rFonts w:ascii="Arial" w:hAnsi="Arial" w:cs="Arial"/>
          <w:b/>
          <w:sz w:val="28"/>
          <w:szCs w:val="28"/>
          <w:u w:val="single"/>
        </w:rPr>
        <w:tab/>
      </w:r>
      <w:r w:rsidR="00171D69">
        <w:rPr>
          <w:rFonts w:ascii="Arial" w:hAnsi="Arial" w:cs="Arial"/>
          <w:b/>
          <w:sz w:val="28"/>
          <w:szCs w:val="28"/>
          <w:u w:val="single"/>
        </w:rPr>
        <w:tab/>
      </w:r>
      <w:r w:rsidR="0037217E">
        <w:rPr>
          <w:rFonts w:ascii="Arial" w:hAnsi="Arial" w:cs="Arial"/>
          <w:b/>
          <w:sz w:val="28"/>
          <w:szCs w:val="28"/>
          <w:u w:val="single"/>
        </w:rPr>
        <w:t>Julian Greig</w:t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D07F75">
        <w:rPr>
          <w:rFonts w:ascii="Arial" w:hAnsi="Arial" w:cs="Arial"/>
          <w:b/>
          <w:sz w:val="28"/>
          <w:szCs w:val="28"/>
          <w:u w:val="single"/>
        </w:rPr>
        <w:tab/>
      </w:r>
      <w:r w:rsidR="00171D69">
        <w:rPr>
          <w:rFonts w:ascii="Arial" w:hAnsi="Arial" w:cs="Arial"/>
          <w:b/>
          <w:sz w:val="28"/>
          <w:szCs w:val="28"/>
          <w:u w:val="single"/>
        </w:rPr>
        <w:t xml:space="preserve">(Hat &amp; </w:t>
      </w:r>
      <w:proofErr w:type="spellStart"/>
      <w:r w:rsidR="00171D69">
        <w:rPr>
          <w:rFonts w:ascii="Arial" w:hAnsi="Arial" w:cs="Arial"/>
          <w:b/>
          <w:sz w:val="28"/>
          <w:szCs w:val="28"/>
          <w:u w:val="single"/>
        </w:rPr>
        <w:t>ProV</w:t>
      </w:r>
      <w:proofErr w:type="spellEnd"/>
      <w:r w:rsidR="00171D69">
        <w:rPr>
          <w:rFonts w:ascii="Arial" w:hAnsi="Arial" w:cs="Arial"/>
          <w:b/>
          <w:sz w:val="28"/>
          <w:szCs w:val="28"/>
          <w:u w:val="single"/>
        </w:rPr>
        <w:t xml:space="preserve"> Sleeve)</w:t>
      </w:r>
      <w:r w:rsidR="00D07F75">
        <w:rPr>
          <w:rFonts w:ascii="Arial" w:hAnsi="Arial" w:cs="Arial"/>
          <w:b/>
          <w:sz w:val="28"/>
          <w:szCs w:val="28"/>
          <w:u w:val="single"/>
        </w:rPr>
        <w:tab/>
      </w:r>
    </w:p>
    <w:p w14:paraId="00A5EF7C" w14:textId="796580B2" w:rsidR="00D61E4C" w:rsidRDefault="00D61E4C" w:rsidP="00D07F75">
      <w:p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D61E4C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Hole</w:t>
      </w:r>
      <w:r w:rsidR="00D07F75">
        <w:rPr>
          <w:rFonts w:ascii="Arial" w:hAnsi="Arial" w:cs="Arial"/>
          <w:b/>
          <w:sz w:val="28"/>
          <w:szCs w:val="28"/>
          <w:u w:val="single"/>
        </w:rPr>
        <w:tab/>
      </w:r>
      <w:r w:rsidR="00D07F75">
        <w:rPr>
          <w:rFonts w:ascii="Arial" w:hAnsi="Arial" w:cs="Arial"/>
          <w:b/>
          <w:sz w:val="28"/>
          <w:szCs w:val="28"/>
          <w:u w:val="single"/>
        </w:rPr>
        <w:tab/>
      </w:r>
      <w:r w:rsidR="00D07F75">
        <w:rPr>
          <w:rFonts w:ascii="Arial" w:hAnsi="Arial" w:cs="Arial"/>
          <w:b/>
          <w:sz w:val="28"/>
          <w:szCs w:val="28"/>
          <w:u w:val="single"/>
        </w:rPr>
        <w:tab/>
      </w:r>
      <w:r w:rsidR="00171D69">
        <w:rPr>
          <w:rFonts w:ascii="Arial" w:hAnsi="Arial" w:cs="Arial"/>
          <w:b/>
          <w:sz w:val="28"/>
          <w:szCs w:val="28"/>
          <w:u w:val="single"/>
        </w:rPr>
        <w:tab/>
      </w:r>
      <w:r w:rsidR="0037217E">
        <w:rPr>
          <w:rFonts w:ascii="Arial" w:hAnsi="Arial" w:cs="Arial"/>
          <w:b/>
          <w:sz w:val="28"/>
          <w:szCs w:val="28"/>
          <w:u w:val="single"/>
        </w:rPr>
        <w:t>Jeff Quintrell</w:t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D07F75">
        <w:rPr>
          <w:rFonts w:ascii="Arial" w:hAnsi="Arial" w:cs="Arial"/>
          <w:bCs/>
          <w:sz w:val="28"/>
          <w:szCs w:val="28"/>
          <w:u w:val="single"/>
        </w:rPr>
        <w:tab/>
      </w:r>
      <w:r w:rsidR="00171D69">
        <w:rPr>
          <w:rFonts w:ascii="Arial" w:hAnsi="Arial" w:cs="Arial"/>
          <w:b/>
          <w:sz w:val="28"/>
          <w:szCs w:val="28"/>
          <w:u w:val="single"/>
        </w:rPr>
        <w:t xml:space="preserve">(Hat &amp; </w:t>
      </w:r>
      <w:proofErr w:type="spellStart"/>
      <w:r w:rsidR="00171D69">
        <w:rPr>
          <w:rFonts w:ascii="Arial" w:hAnsi="Arial" w:cs="Arial"/>
          <w:b/>
          <w:sz w:val="28"/>
          <w:szCs w:val="28"/>
          <w:u w:val="single"/>
        </w:rPr>
        <w:t>ProV</w:t>
      </w:r>
      <w:proofErr w:type="spellEnd"/>
      <w:r w:rsidR="00171D69">
        <w:rPr>
          <w:rFonts w:ascii="Arial" w:hAnsi="Arial" w:cs="Arial"/>
          <w:b/>
          <w:sz w:val="28"/>
          <w:szCs w:val="28"/>
          <w:u w:val="single"/>
        </w:rPr>
        <w:t xml:space="preserve"> Sleeve)</w:t>
      </w:r>
      <w:r w:rsidR="00D07F75">
        <w:rPr>
          <w:rFonts w:ascii="Arial" w:hAnsi="Arial" w:cs="Arial"/>
          <w:bCs/>
          <w:sz w:val="28"/>
          <w:szCs w:val="28"/>
          <w:u w:val="single"/>
        </w:rPr>
        <w:tab/>
      </w:r>
    </w:p>
    <w:p w14:paraId="5FF66D41" w14:textId="27857CD8" w:rsidR="00D61E4C" w:rsidRDefault="00D61E4C" w:rsidP="00D07F75">
      <w:p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2</w:t>
      </w:r>
      <w:r w:rsidRPr="00D61E4C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Hole</w:t>
      </w:r>
      <w:r w:rsidR="00D07F75">
        <w:rPr>
          <w:rFonts w:ascii="Arial" w:hAnsi="Arial" w:cs="Arial"/>
          <w:b/>
          <w:sz w:val="28"/>
          <w:szCs w:val="28"/>
          <w:u w:val="single"/>
        </w:rPr>
        <w:tab/>
      </w:r>
      <w:r w:rsidR="00D07F75">
        <w:rPr>
          <w:rFonts w:ascii="Arial" w:hAnsi="Arial" w:cs="Arial"/>
          <w:b/>
          <w:sz w:val="28"/>
          <w:szCs w:val="28"/>
          <w:u w:val="single"/>
        </w:rPr>
        <w:tab/>
      </w:r>
      <w:r w:rsidR="00D07F75">
        <w:rPr>
          <w:rFonts w:ascii="Arial" w:hAnsi="Arial" w:cs="Arial"/>
          <w:b/>
          <w:sz w:val="28"/>
          <w:szCs w:val="28"/>
          <w:u w:val="single"/>
        </w:rPr>
        <w:tab/>
      </w:r>
      <w:r w:rsidR="00171D69">
        <w:rPr>
          <w:rFonts w:ascii="Arial" w:hAnsi="Arial" w:cs="Arial"/>
          <w:b/>
          <w:sz w:val="28"/>
          <w:szCs w:val="28"/>
          <w:u w:val="single"/>
        </w:rPr>
        <w:tab/>
      </w:r>
      <w:r w:rsidR="0037217E">
        <w:rPr>
          <w:rFonts w:ascii="Arial" w:hAnsi="Arial" w:cs="Arial"/>
          <w:b/>
          <w:sz w:val="28"/>
          <w:szCs w:val="28"/>
          <w:u w:val="single"/>
        </w:rPr>
        <w:t>Lucas Naumovsk</w:t>
      </w:r>
      <w:r w:rsidR="0037217E">
        <w:rPr>
          <w:rFonts w:ascii="Arial" w:hAnsi="Arial" w:cs="Arial"/>
          <w:bCs/>
          <w:sz w:val="28"/>
          <w:szCs w:val="28"/>
          <w:u w:val="single"/>
        </w:rPr>
        <w:t>i</w:t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D07F75">
        <w:rPr>
          <w:rFonts w:ascii="Arial" w:hAnsi="Arial" w:cs="Arial"/>
          <w:bCs/>
          <w:sz w:val="28"/>
          <w:szCs w:val="28"/>
          <w:u w:val="single"/>
        </w:rPr>
        <w:tab/>
      </w:r>
      <w:r w:rsidR="00171D69">
        <w:rPr>
          <w:rFonts w:ascii="Arial" w:hAnsi="Arial" w:cs="Arial"/>
          <w:b/>
          <w:sz w:val="28"/>
          <w:szCs w:val="28"/>
          <w:u w:val="single"/>
        </w:rPr>
        <w:t xml:space="preserve">(Hat &amp; </w:t>
      </w:r>
      <w:proofErr w:type="spellStart"/>
      <w:r w:rsidR="00171D69">
        <w:rPr>
          <w:rFonts w:ascii="Arial" w:hAnsi="Arial" w:cs="Arial"/>
          <w:b/>
          <w:sz w:val="28"/>
          <w:szCs w:val="28"/>
          <w:u w:val="single"/>
        </w:rPr>
        <w:t>ProV</w:t>
      </w:r>
      <w:proofErr w:type="spellEnd"/>
      <w:r w:rsidR="00171D69">
        <w:rPr>
          <w:rFonts w:ascii="Arial" w:hAnsi="Arial" w:cs="Arial"/>
          <w:b/>
          <w:sz w:val="28"/>
          <w:szCs w:val="28"/>
          <w:u w:val="single"/>
        </w:rPr>
        <w:t xml:space="preserve"> Sleeve)</w:t>
      </w:r>
      <w:r w:rsidR="00D07F75">
        <w:rPr>
          <w:rFonts w:ascii="Arial" w:hAnsi="Arial" w:cs="Arial"/>
          <w:bCs/>
          <w:sz w:val="28"/>
          <w:szCs w:val="28"/>
          <w:u w:val="single"/>
        </w:rPr>
        <w:tab/>
      </w:r>
    </w:p>
    <w:p w14:paraId="73995D3D" w14:textId="065C4994" w:rsidR="00D61E4C" w:rsidRDefault="00D61E4C" w:rsidP="00D07F75">
      <w:p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6</w:t>
      </w:r>
      <w:r w:rsidRPr="00D61E4C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Hole</w:t>
      </w:r>
      <w:r w:rsidR="00D07F75">
        <w:rPr>
          <w:rFonts w:ascii="Arial" w:hAnsi="Arial" w:cs="Arial"/>
          <w:b/>
          <w:sz w:val="28"/>
          <w:szCs w:val="28"/>
          <w:u w:val="single"/>
        </w:rPr>
        <w:tab/>
      </w:r>
      <w:r w:rsidR="00D07F75">
        <w:rPr>
          <w:rFonts w:ascii="Arial" w:hAnsi="Arial" w:cs="Arial"/>
          <w:b/>
          <w:sz w:val="28"/>
          <w:szCs w:val="28"/>
          <w:u w:val="single"/>
        </w:rPr>
        <w:tab/>
      </w:r>
      <w:r w:rsidR="00D07F75">
        <w:rPr>
          <w:rFonts w:ascii="Arial" w:hAnsi="Arial" w:cs="Arial"/>
          <w:b/>
          <w:sz w:val="28"/>
          <w:szCs w:val="28"/>
          <w:u w:val="single"/>
        </w:rPr>
        <w:tab/>
      </w:r>
      <w:r w:rsidR="00171D69">
        <w:rPr>
          <w:rFonts w:ascii="Arial" w:hAnsi="Arial" w:cs="Arial"/>
          <w:b/>
          <w:sz w:val="28"/>
          <w:szCs w:val="28"/>
          <w:u w:val="single"/>
        </w:rPr>
        <w:tab/>
      </w:r>
      <w:r w:rsidR="0037217E">
        <w:rPr>
          <w:rFonts w:ascii="Arial" w:hAnsi="Arial" w:cs="Arial"/>
          <w:b/>
          <w:sz w:val="28"/>
          <w:szCs w:val="28"/>
          <w:u w:val="single"/>
        </w:rPr>
        <w:t xml:space="preserve">J </w:t>
      </w:r>
      <w:proofErr w:type="spellStart"/>
      <w:r w:rsidR="0037217E">
        <w:rPr>
          <w:rFonts w:ascii="Arial" w:hAnsi="Arial" w:cs="Arial"/>
          <w:b/>
          <w:sz w:val="28"/>
          <w:szCs w:val="28"/>
          <w:u w:val="single"/>
        </w:rPr>
        <w:t>Miljak</w:t>
      </w:r>
      <w:proofErr w:type="spellEnd"/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901636">
        <w:rPr>
          <w:rFonts w:ascii="Arial" w:hAnsi="Arial" w:cs="Arial"/>
          <w:bCs/>
          <w:sz w:val="28"/>
          <w:szCs w:val="28"/>
          <w:u w:val="single"/>
        </w:rPr>
        <w:tab/>
      </w:r>
      <w:r w:rsidR="00D07F75">
        <w:rPr>
          <w:rFonts w:ascii="Arial" w:hAnsi="Arial" w:cs="Arial"/>
          <w:bCs/>
          <w:sz w:val="28"/>
          <w:szCs w:val="28"/>
          <w:u w:val="single"/>
        </w:rPr>
        <w:tab/>
      </w:r>
      <w:r w:rsidR="00171D69">
        <w:rPr>
          <w:rFonts w:ascii="Arial" w:hAnsi="Arial" w:cs="Arial"/>
          <w:b/>
          <w:sz w:val="28"/>
          <w:szCs w:val="28"/>
          <w:u w:val="single"/>
        </w:rPr>
        <w:t xml:space="preserve">(Hat &amp; </w:t>
      </w:r>
      <w:proofErr w:type="spellStart"/>
      <w:r w:rsidR="00171D69">
        <w:rPr>
          <w:rFonts w:ascii="Arial" w:hAnsi="Arial" w:cs="Arial"/>
          <w:b/>
          <w:sz w:val="28"/>
          <w:szCs w:val="28"/>
          <w:u w:val="single"/>
        </w:rPr>
        <w:t>ProV</w:t>
      </w:r>
      <w:proofErr w:type="spellEnd"/>
      <w:r w:rsidR="00171D69">
        <w:rPr>
          <w:rFonts w:ascii="Arial" w:hAnsi="Arial" w:cs="Arial"/>
          <w:b/>
          <w:sz w:val="28"/>
          <w:szCs w:val="28"/>
          <w:u w:val="single"/>
        </w:rPr>
        <w:t xml:space="preserve"> Sleeve)</w:t>
      </w:r>
      <w:r w:rsidR="00D07F75">
        <w:rPr>
          <w:rFonts w:ascii="Arial" w:hAnsi="Arial" w:cs="Arial"/>
          <w:bCs/>
          <w:sz w:val="28"/>
          <w:szCs w:val="28"/>
          <w:u w:val="single"/>
        </w:rPr>
        <w:tab/>
      </w:r>
    </w:p>
    <w:p w14:paraId="72C10F2F" w14:textId="28C56363" w:rsidR="00822BCE" w:rsidRDefault="00901636" w:rsidP="00D07F7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rive &amp; Pitch – 10</w:t>
      </w:r>
      <w:r w:rsidRPr="00901636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Hole</w:t>
      </w:r>
      <w:r>
        <w:rPr>
          <w:rFonts w:ascii="Arial" w:hAnsi="Arial" w:cs="Arial"/>
          <w:b/>
          <w:sz w:val="28"/>
          <w:szCs w:val="28"/>
          <w:u w:val="single"/>
        </w:rPr>
        <w:tab/>
      </w:r>
      <w:r w:rsidR="0037217E">
        <w:rPr>
          <w:rFonts w:ascii="Arial" w:hAnsi="Arial" w:cs="Arial"/>
          <w:b/>
          <w:sz w:val="28"/>
          <w:szCs w:val="28"/>
          <w:u w:val="single"/>
        </w:rPr>
        <w:t>Tom Hunt</w:t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 w:rsidR="007F21D5">
        <w:rPr>
          <w:rFonts w:ascii="Arial" w:hAnsi="Arial" w:cs="Arial"/>
          <w:b/>
          <w:sz w:val="28"/>
          <w:szCs w:val="28"/>
          <w:u w:val="single"/>
        </w:rPr>
        <w:t>$25</w:t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</w:p>
    <w:p w14:paraId="53B527ED" w14:textId="18C07722" w:rsidR="00D7561E" w:rsidRDefault="00D7561E" w:rsidP="00D07F75">
      <w:pPr>
        <w:rPr>
          <w:rFonts w:ascii="Arial" w:hAnsi="Arial" w:cs="Arial"/>
          <w:b/>
          <w:sz w:val="28"/>
          <w:szCs w:val="28"/>
          <w:u w:val="single"/>
        </w:rPr>
      </w:pPr>
    </w:p>
    <w:p w14:paraId="67C986B0" w14:textId="5093B5E7" w:rsidR="00086514" w:rsidRDefault="00901636" w:rsidP="00D07F7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ong Drive – 18</w:t>
      </w:r>
      <w:r w:rsidRPr="00901636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Hole</w:t>
      </w:r>
      <w:r w:rsidR="00D07F75">
        <w:rPr>
          <w:rFonts w:ascii="Arial" w:hAnsi="Arial" w:cs="Arial"/>
          <w:b/>
          <w:sz w:val="28"/>
          <w:szCs w:val="28"/>
          <w:u w:val="single"/>
        </w:rPr>
        <w:tab/>
      </w:r>
      <w:r w:rsidR="0037217E">
        <w:rPr>
          <w:rFonts w:ascii="Arial" w:hAnsi="Arial" w:cs="Arial"/>
          <w:b/>
          <w:sz w:val="28"/>
          <w:szCs w:val="28"/>
          <w:u w:val="single"/>
        </w:rPr>
        <w:t>Lucas Naumovski</w:t>
      </w:r>
      <w:r w:rsidR="00D07F75">
        <w:rPr>
          <w:rFonts w:ascii="Arial" w:hAnsi="Arial" w:cs="Arial"/>
          <w:b/>
          <w:sz w:val="28"/>
          <w:szCs w:val="28"/>
          <w:u w:val="single"/>
        </w:rPr>
        <w:tab/>
      </w:r>
      <w:r w:rsidR="00D07F75">
        <w:rPr>
          <w:rFonts w:ascii="Arial" w:hAnsi="Arial" w:cs="Arial"/>
          <w:b/>
          <w:sz w:val="28"/>
          <w:szCs w:val="28"/>
          <w:u w:val="single"/>
        </w:rPr>
        <w:tab/>
      </w:r>
      <w:r w:rsidR="00D07F75">
        <w:rPr>
          <w:rFonts w:ascii="Arial" w:hAnsi="Arial" w:cs="Arial"/>
          <w:b/>
          <w:sz w:val="28"/>
          <w:szCs w:val="28"/>
          <w:u w:val="single"/>
        </w:rPr>
        <w:tab/>
      </w:r>
      <w:r w:rsidR="007F21D5">
        <w:rPr>
          <w:rFonts w:ascii="Arial" w:hAnsi="Arial" w:cs="Arial"/>
          <w:b/>
          <w:sz w:val="28"/>
          <w:szCs w:val="28"/>
          <w:u w:val="single"/>
        </w:rPr>
        <w:t>$25</w:t>
      </w:r>
      <w:r w:rsidR="00F7201C">
        <w:rPr>
          <w:rFonts w:ascii="Arial" w:hAnsi="Arial" w:cs="Arial"/>
          <w:b/>
          <w:sz w:val="28"/>
          <w:szCs w:val="28"/>
          <w:u w:val="single"/>
        </w:rPr>
        <w:tab/>
      </w:r>
      <w:r w:rsidR="00F7201C">
        <w:rPr>
          <w:rFonts w:ascii="Arial" w:hAnsi="Arial" w:cs="Arial"/>
          <w:b/>
          <w:sz w:val="28"/>
          <w:szCs w:val="28"/>
          <w:u w:val="single"/>
        </w:rPr>
        <w:tab/>
      </w:r>
      <w:r w:rsidR="00E47E9D">
        <w:rPr>
          <w:rFonts w:ascii="Arial" w:hAnsi="Arial" w:cs="Arial"/>
          <w:b/>
          <w:sz w:val="28"/>
          <w:szCs w:val="28"/>
          <w:u w:val="single"/>
        </w:rPr>
        <w:tab/>
      </w:r>
    </w:p>
    <w:p w14:paraId="3940F4BD" w14:textId="77777777" w:rsidR="00D7561E" w:rsidRDefault="00D7561E" w:rsidP="00D07F75">
      <w:pPr>
        <w:rPr>
          <w:rFonts w:ascii="Arial" w:hAnsi="Arial" w:cs="Arial"/>
          <w:b/>
          <w:sz w:val="28"/>
          <w:szCs w:val="28"/>
          <w:u w:val="single"/>
        </w:rPr>
      </w:pPr>
    </w:p>
    <w:p w14:paraId="372F12E7" w14:textId="77777777" w:rsidR="007F21D5" w:rsidRDefault="007F21D5" w:rsidP="00D07F75">
      <w:pPr>
        <w:rPr>
          <w:rFonts w:ascii="Arial" w:hAnsi="Arial" w:cs="Arial"/>
          <w:b/>
          <w:sz w:val="28"/>
          <w:szCs w:val="28"/>
          <w:u w:val="single"/>
        </w:rPr>
      </w:pPr>
    </w:p>
    <w:p w14:paraId="0BF9D898" w14:textId="51659609" w:rsidR="00AC7162" w:rsidRDefault="00C800AF" w:rsidP="00D07F7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tarters:</w:t>
      </w:r>
      <w:r w:rsidR="00837415">
        <w:rPr>
          <w:rFonts w:ascii="Arial" w:hAnsi="Arial" w:cs="Arial"/>
          <w:b/>
          <w:sz w:val="28"/>
          <w:szCs w:val="28"/>
          <w:u w:val="single"/>
        </w:rPr>
        <w:tab/>
      </w:r>
      <w:r w:rsidR="0037217E">
        <w:rPr>
          <w:rFonts w:ascii="Arial" w:hAnsi="Arial" w:cs="Arial"/>
          <w:b/>
          <w:sz w:val="28"/>
          <w:szCs w:val="28"/>
          <w:u w:val="single"/>
        </w:rPr>
        <w:t>131</w:t>
      </w:r>
      <w:r w:rsidR="007408F6">
        <w:rPr>
          <w:rFonts w:ascii="Arial" w:hAnsi="Arial" w:cs="Arial"/>
          <w:b/>
          <w:sz w:val="28"/>
          <w:szCs w:val="28"/>
          <w:u w:val="single"/>
        </w:rPr>
        <w:tab/>
      </w:r>
      <w:r w:rsidR="00901636">
        <w:rPr>
          <w:rFonts w:ascii="Arial" w:hAnsi="Arial" w:cs="Arial"/>
          <w:b/>
          <w:sz w:val="28"/>
          <w:szCs w:val="28"/>
          <w:u w:val="single"/>
        </w:rPr>
        <w:tab/>
      </w:r>
      <w:r w:rsidR="00EC622D">
        <w:rPr>
          <w:rFonts w:ascii="Arial" w:hAnsi="Arial" w:cs="Arial"/>
          <w:b/>
          <w:sz w:val="28"/>
          <w:szCs w:val="28"/>
          <w:u w:val="single"/>
        </w:rPr>
        <w:tab/>
      </w:r>
      <w:r w:rsidR="00212836">
        <w:rPr>
          <w:rFonts w:ascii="Arial" w:hAnsi="Arial" w:cs="Arial"/>
          <w:b/>
          <w:sz w:val="28"/>
          <w:szCs w:val="28"/>
          <w:u w:val="single"/>
        </w:rPr>
        <w:tab/>
      </w:r>
      <w:r w:rsidR="00D07F75">
        <w:rPr>
          <w:rFonts w:ascii="Arial" w:hAnsi="Arial" w:cs="Arial"/>
          <w:b/>
          <w:sz w:val="28"/>
          <w:szCs w:val="28"/>
          <w:u w:val="single"/>
        </w:rPr>
        <w:tab/>
      </w:r>
      <w:r w:rsidR="00D07F75">
        <w:rPr>
          <w:rFonts w:ascii="Arial" w:hAnsi="Arial" w:cs="Arial"/>
          <w:b/>
          <w:sz w:val="28"/>
          <w:szCs w:val="28"/>
          <w:u w:val="single"/>
        </w:rPr>
        <w:tab/>
      </w:r>
      <w:r w:rsidR="00F7201C">
        <w:rPr>
          <w:rFonts w:ascii="Arial" w:hAnsi="Arial" w:cs="Arial"/>
          <w:b/>
          <w:sz w:val="28"/>
          <w:szCs w:val="28"/>
          <w:u w:val="single"/>
        </w:rPr>
        <w:tab/>
      </w:r>
      <w:r w:rsidR="00F7201C">
        <w:rPr>
          <w:rFonts w:ascii="Arial" w:hAnsi="Arial" w:cs="Arial"/>
          <w:b/>
          <w:sz w:val="28"/>
          <w:szCs w:val="28"/>
          <w:u w:val="single"/>
        </w:rPr>
        <w:tab/>
      </w:r>
      <w:r w:rsidR="00F7201C">
        <w:rPr>
          <w:rFonts w:ascii="Arial" w:hAnsi="Arial" w:cs="Arial"/>
          <w:b/>
          <w:sz w:val="28"/>
          <w:szCs w:val="28"/>
          <w:u w:val="single"/>
        </w:rPr>
        <w:tab/>
      </w:r>
      <w:r w:rsidR="00171D69">
        <w:rPr>
          <w:rFonts w:ascii="Arial" w:hAnsi="Arial" w:cs="Arial"/>
          <w:b/>
          <w:sz w:val="28"/>
          <w:szCs w:val="28"/>
          <w:u w:val="single"/>
        </w:rPr>
        <w:tab/>
      </w:r>
      <w:r w:rsidR="00171D69">
        <w:rPr>
          <w:rFonts w:ascii="Arial" w:hAnsi="Arial" w:cs="Arial"/>
          <w:b/>
          <w:sz w:val="28"/>
          <w:szCs w:val="28"/>
          <w:u w:val="single"/>
        </w:rPr>
        <w:tab/>
      </w:r>
      <w:r w:rsidR="00E47E9D">
        <w:rPr>
          <w:rFonts w:ascii="Arial" w:hAnsi="Arial" w:cs="Arial"/>
          <w:b/>
          <w:sz w:val="28"/>
          <w:szCs w:val="28"/>
          <w:u w:val="single"/>
        </w:rPr>
        <w:tab/>
      </w:r>
      <w:r w:rsidR="00F7201C">
        <w:rPr>
          <w:rFonts w:ascii="Arial" w:hAnsi="Arial" w:cs="Arial"/>
          <w:b/>
          <w:sz w:val="28"/>
          <w:szCs w:val="28"/>
          <w:u w:val="single"/>
        </w:rPr>
        <w:tab/>
      </w:r>
    </w:p>
    <w:p w14:paraId="0AF70235" w14:textId="77777777" w:rsidR="00F92FBB" w:rsidRDefault="00F92FBB" w:rsidP="00D07F75">
      <w:pPr>
        <w:rPr>
          <w:rFonts w:ascii="Arial" w:hAnsi="Arial" w:cs="Arial"/>
          <w:b/>
          <w:sz w:val="28"/>
          <w:szCs w:val="28"/>
          <w:u w:val="single"/>
        </w:rPr>
      </w:pPr>
    </w:p>
    <w:p w14:paraId="411C6D91" w14:textId="24FEB0D4" w:rsidR="00F92FBB" w:rsidRDefault="00F92FBB" w:rsidP="00D07F75">
      <w:pPr>
        <w:rPr>
          <w:rFonts w:ascii="Arial" w:hAnsi="Arial" w:cs="Arial"/>
          <w:b/>
          <w:sz w:val="28"/>
          <w:szCs w:val="28"/>
          <w:u w:val="single"/>
        </w:rPr>
      </w:pPr>
    </w:p>
    <w:p w14:paraId="7AA423FF" w14:textId="2CE91094" w:rsidR="00294C57" w:rsidRDefault="00294C57" w:rsidP="00D07F75">
      <w:pPr>
        <w:rPr>
          <w:rFonts w:ascii="Arial" w:hAnsi="Arial" w:cs="Arial"/>
          <w:b/>
          <w:sz w:val="28"/>
          <w:szCs w:val="28"/>
          <w:u w:val="single"/>
        </w:rPr>
      </w:pPr>
    </w:p>
    <w:sectPr w:rsidR="00294C57" w:rsidSect="00D07F75">
      <w:pgSz w:w="12240" w:h="15840"/>
      <w:pgMar w:top="454" w:right="567" w:bottom="397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22A"/>
    <w:multiLevelType w:val="hybridMultilevel"/>
    <w:tmpl w:val="EE70E96C"/>
    <w:lvl w:ilvl="0" w:tplc="189A3B30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612C"/>
    <w:multiLevelType w:val="hybridMultilevel"/>
    <w:tmpl w:val="244E0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0A0"/>
    <w:multiLevelType w:val="hybridMultilevel"/>
    <w:tmpl w:val="C6D80968"/>
    <w:lvl w:ilvl="0" w:tplc="FEE07E7C">
      <w:start w:val="1"/>
      <w:numFmt w:val="upperLetter"/>
      <w:lvlText w:val="%1."/>
      <w:lvlJc w:val="left"/>
      <w:pPr>
        <w:ind w:left="3870" w:hanging="99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B577580"/>
    <w:multiLevelType w:val="hybridMultilevel"/>
    <w:tmpl w:val="1C7A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1CD8"/>
    <w:multiLevelType w:val="hybridMultilevel"/>
    <w:tmpl w:val="1CF89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34BAA"/>
    <w:multiLevelType w:val="hybridMultilevel"/>
    <w:tmpl w:val="F886D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A0E07"/>
    <w:multiLevelType w:val="hybridMultilevel"/>
    <w:tmpl w:val="2520906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E7BE9"/>
    <w:multiLevelType w:val="hybridMultilevel"/>
    <w:tmpl w:val="ED4E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062D4"/>
    <w:multiLevelType w:val="hybridMultilevel"/>
    <w:tmpl w:val="D88AE32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5FF62C0"/>
    <w:multiLevelType w:val="hybridMultilevel"/>
    <w:tmpl w:val="59E4D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454A0"/>
    <w:multiLevelType w:val="hybridMultilevel"/>
    <w:tmpl w:val="AC78E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E3A5D"/>
    <w:multiLevelType w:val="hybridMultilevel"/>
    <w:tmpl w:val="B3566238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DC1F3F"/>
    <w:multiLevelType w:val="hybridMultilevel"/>
    <w:tmpl w:val="BB8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960734">
    <w:abstractNumId w:val="8"/>
  </w:num>
  <w:num w:numId="2" w16cid:durableId="196742308">
    <w:abstractNumId w:val="3"/>
  </w:num>
  <w:num w:numId="3" w16cid:durableId="1085615612">
    <w:abstractNumId w:val="1"/>
  </w:num>
  <w:num w:numId="4" w16cid:durableId="1622374295">
    <w:abstractNumId w:val="5"/>
  </w:num>
  <w:num w:numId="5" w16cid:durableId="1379548779">
    <w:abstractNumId w:val="9"/>
  </w:num>
  <w:num w:numId="6" w16cid:durableId="166330697">
    <w:abstractNumId w:val="12"/>
  </w:num>
  <w:num w:numId="7" w16cid:durableId="1519655148">
    <w:abstractNumId w:val="10"/>
  </w:num>
  <w:num w:numId="8" w16cid:durableId="1630017489">
    <w:abstractNumId w:val="7"/>
  </w:num>
  <w:num w:numId="9" w16cid:durableId="1262255702">
    <w:abstractNumId w:val="2"/>
  </w:num>
  <w:num w:numId="10" w16cid:durableId="1571234268">
    <w:abstractNumId w:val="0"/>
  </w:num>
  <w:num w:numId="11" w16cid:durableId="2049143931">
    <w:abstractNumId w:val="11"/>
  </w:num>
  <w:num w:numId="12" w16cid:durableId="1191844109">
    <w:abstractNumId w:val="4"/>
  </w:num>
  <w:num w:numId="13" w16cid:durableId="8306836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6E"/>
    <w:rsid w:val="000004F6"/>
    <w:rsid w:val="00001973"/>
    <w:rsid w:val="000021E6"/>
    <w:rsid w:val="0000226C"/>
    <w:rsid w:val="000027FD"/>
    <w:rsid w:val="000030C3"/>
    <w:rsid w:val="00005032"/>
    <w:rsid w:val="000071F0"/>
    <w:rsid w:val="00010919"/>
    <w:rsid w:val="00010BD0"/>
    <w:rsid w:val="0001289F"/>
    <w:rsid w:val="00012A94"/>
    <w:rsid w:val="000139E3"/>
    <w:rsid w:val="000143C3"/>
    <w:rsid w:val="0001477C"/>
    <w:rsid w:val="0001571C"/>
    <w:rsid w:val="00015AE3"/>
    <w:rsid w:val="000163EE"/>
    <w:rsid w:val="00021175"/>
    <w:rsid w:val="000212A2"/>
    <w:rsid w:val="00021E11"/>
    <w:rsid w:val="0002230B"/>
    <w:rsid w:val="00022F9D"/>
    <w:rsid w:val="00023771"/>
    <w:rsid w:val="0002423A"/>
    <w:rsid w:val="00024543"/>
    <w:rsid w:val="000255F2"/>
    <w:rsid w:val="00025E8B"/>
    <w:rsid w:val="00026F81"/>
    <w:rsid w:val="00027BFC"/>
    <w:rsid w:val="00030330"/>
    <w:rsid w:val="00030BFF"/>
    <w:rsid w:val="00033D32"/>
    <w:rsid w:val="00034101"/>
    <w:rsid w:val="00034298"/>
    <w:rsid w:val="0003496E"/>
    <w:rsid w:val="00034E26"/>
    <w:rsid w:val="00035BF7"/>
    <w:rsid w:val="00035F1C"/>
    <w:rsid w:val="0003721B"/>
    <w:rsid w:val="00037631"/>
    <w:rsid w:val="00041C0A"/>
    <w:rsid w:val="000422AA"/>
    <w:rsid w:val="00042A05"/>
    <w:rsid w:val="00044398"/>
    <w:rsid w:val="00045677"/>
    <w:rsid w:val="0004598C"/>
    <w:rsid w:val="0004642D"/>
    <w:rsid w:val="00047079"/>
    <w:rsid w:val="000472D9"/>
    <w:rsid w:val="00047D0B"/>
    <w:rsid w:val="0005140B"/>
    <w:rsid w:val="0005220F"/>
    <w:rsid w:val="00052419"/>
    <w:rsid w:val="00054141"/>
    <w:rsid w:val="00054F4B"/>
    <w:rsid w:val="00055957"/>
    <w:rsid w:val="00055D35"/>
    <w:rsid w:val="0006028C"/>
    <w:rsid w:val="000644C9"/>
    <w:rsid w:val="00064B53"/>
    <w:rsid w:val="00067B31"/>
    <w:rsid w:val="00067C74"/>
    <w:rsid w:val="00067EAD"/>
    <w:rsid w:val="00070BA0"/>
    <w:rsid w:val="00070F7C"/>
    <w:rsid w:val="0007159C"/>
    <w:rsid w:val="000722ED"/>
    <w:rsid w:val="00072B8B"/>
    <w:rsid w:val="0007311E"/>
    <w:rsid w:val="00075EA6"/>
    <w:rsid w:val="000773A7"/>
    <w:rsid w:val="00077F56"/>
    <w:rsid w:val="00080F0C"/>
    <w:rsid w:val="00081ADB"/>
    <w:rsid w:val="00081CD1"/>
    <w:rsid w:val="000823C1"/>
    <w:rsid w:val="00082B8E"/>
    <w:rsid w:val="0008347D"/>
    <w:rsid w:val="0008508A"/>
    <w:rsid w:val="00085EAB"/>
    <w:rsid w:val="00086478"/>
    <w:rsid w:val="00086514"/>
    <w:rsid w:val="00087310"/>
    <w:rsid w:val="00087AEE"/>
    <w:rsid w:val="00087C9A"/>
    <w:rsid w:val="0009064D"/>
    <w:rsid w:val="000908A9"/>
    <w:rsid w:val="00090915"/>
    <w:rsid w:val="00092BB0"/>
    <w:rsid w:val="00092E86"/>
    <w:rsid w:val="000936AC"/>
    <w:rsid w:val="00094197"/>
    <w:rsid w:val="0009440E"/>
    <w:rsid w:val="00095430"/>
    <w:rsid w:val="00096AA3"/>
    <w:rsid w:val="00097252"/>
    <w:rsid w:val="00097767"/>
    <w:rsid w:val="00097DBC"/>
    <w:rsid w:val="000A08EE"/>
    <w:rsid w:val="000A0C20"/>
    <w:rsid w:val="000A12B0"/>
    <w:rsid w:val="000A22FB"/>
    <w:rsid w:val="000A2613"/>
    <w:rsid w:val="000A51AC"/>
    <w:rsid w:val="000A6AC2"/>
    <w:rsid w:val="000B05CD"/>
    <w:rsid w:val="000B0885"/>
    <w:rsid w:val="000B11C3"/>
    <w:rsid w:val="000B1F47"/>
    <w:rsid w:val="000B2EA6"/>
    <w:rsid w:val="000B35B8"/>
    <w:rsid w:val="000B365A"/>
    <w:rsid w:val="000B4405"/>
    <w:rsid w:val="000B4426"/>
    <w:rsid w:val="000B66AF"/>
    <w:rsid w:val="000C048A"/>
    <w:rsid w:val="000C088E"/>
    <w:rsid w:val="000C184F"/>
    <w:rsid w:val="000C1F5B"/>
    <w:rsid w:val="000C2631"/>
    <w:rsid w:val="000C28C7"/>
    <w:rsid w:val="000C34B1"/>
    <w:rsid w:val="000C38B7"/>
    <w:rsid w:val="000C3AC4"/>
    <w:rsid w:val="000C47B6"/>
    <w:rsid w:val="000C487C"/>
    <w:rsid w:val="000C4993"/>
    <w:rsid w:val="000C4F25"/>
    <w:rsid w:val="000C5031"/>
    <w:rsid w:val="000C6090"/>
    <w:rsid w:val="000D0E7E"/>
    <w:rsid w:val="000D2593"/>
    <w:rsid w:val="000D393F"/>
    <w:rsid w:val="000D4A3D"/>
    <w:rsid w:val="000D4E3F"/>
    <w:rsid w:val="000D70C2"/>
    <w:rsid w:val="000D7829"/>
    <w:rsid w:val="000E02BB"/>
    <w:rsid w:val="000E06F7"/>
    <w:rsid w:val="000E0984"/>
    <w:rsid w:val="000E13B2"/>
    <w:rsid w:val="000E13F1"/>
    <w:rsid w:val="000E23E3"/>
    <w:rsid w:val="000E465B"/>
    <w:rsid w:val="000E4D7D"/>
    <w:rsid w:val="000E5561"/>
    <w:rsid w:val="000E69E9"/>
    <w:rsid w:val="000E7598"/>
    <w:rsid w:val="000E7954"/>
    <w:rsid w:val="000E7F53"/>
    <w:rsid w:val="000F0A64"/>
    <w:rsid w:val="000F0B4C"/>
    <w:rsid w:val="000F13C7"/>
    <w:rsid w:val="000F1EE5"/>
    <w:rsid w:val="000F3D72"/>
    <w:rsid w:val="000F4D1B"/>
    <w:rsid w:val="000F55A7"/>
    <w:rsid w:val="000F6E41"/>
    <w:rsid w:val="000F7256"/>
    <w:rsid w:val="001011AD"/>
    <w:rsid w:val="00102B82"/>
    <w:rsid w:val="00103EE1"/>
    <w:rsid w:val="00105FEA"/>
    <w:rsid w:val="00106BAA"/>
    <w:rsid w:val="00107732"/>
    <w:rsid w:val="0011043D"/>
    <w:rsid w:val="001130BB"/>
    <w:rsid w:val="00113910"/>
    <w:rsid w:val="00114137"/>
    <w:rsid w:val="00115528"/>
    <w:rsid w:val="001161E1"/>
    <w:rsid w:val="00116954"/>
    <w:rsid w:val="00120185"/>
    <w:rsid w:val="00120332"/>
    <w:rsid w:val="00120780"/>
    <w:rsid w:val="001229CE"/>
    <w:rsid w:val="00123080"/>
    <w:rsid w:val="0012329A"/>
    <w:rsid w:val="00124C56"/>
    <w:rsid w:val="00125BA5"/>
    <w:rsid w:val="001275AB"/>
    <w:rsid w:val="00127949"/>
    <w:rsid w:val="00127A87"/>
    <w:rsid w:val="00127D38"/>
    <w:rsid w:val="00127DE0"/>
    <w:rsid w:val="00130F19"/>
    <w:rsid w:val="0013359D"/>
    <w:rsid w:val="001348C5"/>
    <w:rsid w:val="001367CB"/>
    <w:rsid w:val="001371C2"/>
    <w:rsid w:val="00140DE3"/>
    <w:rsid w:val="00141ED9"/>
    <w:rsid w:val="00143F29"/>
    <w:rsid w:val="00143F68"/>
    <w:rsid w:val="00144587"/>
    <w:rsid w:val="00146239"/>
    <w:rsid w:val="00147DB7"/>
    <w:rsid w:val="00152AA2"/>
    <w:rsid w:val="00152B64"/>
    <w:rsid w:val="001554C7"/>
    <w:rsid w:val="001557D9"/>
    <w:rsid w:val="00156BC1"/>
    <w:rsid w:val="00160CDA"/>
    <w:rsid w:val="001610B9"/>
    <w:rsid w:val="001615D6"/>
    <w:rsid w:val="0016733B"/>
    <w:rsid w:val="00170D90"/>
    <w:rsid w:val="00171355"/>
    <w:rsid w:val="0017157A"/>
    <w:rsid w:val="00171D1C"/>
    <w:rsid w:val="00171D69"/>
    <w:rsid w:val="00172B59"/>
    <w:rsid w:val="00172C54"/>
    <w:rsid w:val="00172D9C"/>
    <w:rsid w:val="001734A7"/>
    <w:rsid w:val="001734DC"/>
    <w:rsid w:val="00173D3E"/>
    <w:rsid w:val="00173EE4"/>
    <w:rsid w:val="00175705"/>
    <w:rsid w:val="00175E6C"/>
    <w:rsid w:val="00176E20"/>
    <w:rsid w:val="001773F7"/>
    <w:rsid w:val="00177F63"/>
    <w:rsid w:val="00180E32"/>
    <w:rsid w:val="001810C4"/>
    <w:rsid w:val="001815A8"/>
    <w:rsid w:val="00181A6B"/>
    <w:rsid w:val="00181B20"/>
    <w:rsid w:val="00181DB4"/>
    <w:rsid w:val="00181DFB"/>
    <w:rsid w:val="00181E71"/>
    <w:rsid w:val="00181FCD"/>
    <w:rsid w:val="00182A7F"/>
    <w:rsid w:val="00182D57"/>
    <w:rsid w:val="00183F1C"/>
    <w:rsid w:val="00184581"/>
    <w:rsid w:val="00184F36"/>
    <w:rsid w:val="0018633E"/>
    <w:rsid w:val="00186712"/>
    <w:rsid w:val="00187BC0"/>
    <w:rsid w:val="001900EE"/>
    <w:rsid w:val="0019103C"/>
    <w:rsid w:val="0019171B"/>
    <w:rsid w:val="00191889"/>
    <w:rsid w:val="001952EC"/>
    <w:rsid w:val="0019668D"/>
    <w:rsid w:val="00197FA5"/>
    <w:rsid w:val="001A032B"/>
    <w:rsid w:val="001A081B"/>
    <w:rsid w:val="001A0E06"/>
    <w:rsid w:val="001A12B6"/>
    <w:rsid w:val="001A1924"/>
    <w:rsid w:val="001A1B3E"/>
    <w:rsid w:val="001A263E"/>
    <w:rsid w:val="001A2672"/>
    <w:rsid w:val="001A2CF0"/>
    <w:rsid w:val="001A2F9E"/>
    <w:rsid w:val="001A4CD4"/>
    <w:rsid w:val="001A5D20"/>
    <w:rsid w:val="001A6057"/>
    <w:rsid w:val="001B0AD8"/>
    <w:rsid w:val="001B28B8"/>
    <w:rsid w:val="001B2C3E"/>
    <w:rsid w:val="001B2D5B"/>
    <w:rsid w:val="001B37A6"/>
    <w:rsid w:val="001B5D68"/>
    <w:rsid w:val="001B5FA3"/>
    <w:rsid w:val="001B6578"/>
    <w:rsid w:val="001B6B7D"/>
    <w:rsid w:val="001C119A"/>
    <w:rsid w:val="001C143C"/>
    <w:rsid w:val="001C1821"/>
    <w:rsid w:val="001C21B2"/>
    <w:rsid w:val="001C2AFA"/>
    <w:rsid w:val="001C2B63"/>
    <w:rsid w:val="001C2CE0"/>
    <w:rsid w:val="001C2DC1"/>
    <w:rsid w:val="001C48AE"/>
    <w:rsid w:val="001C4F94"/>
    <w:rsid w:val="001C5C8B"/>
    <w:rsid w:val="001C5D1C"/>
    <w:rsid w:val="001C6545"/>
    <w:rsid w:val="001C7738"/>
    <w:rsid w:val="001D08D6"/>
    <w:rsid w:val="001D29DD"/>
    <w:rsid w:val="001D2B19"/>
    <w:rsid w:val="001D30F1"/>
    <w:rsid w:val="001D3376"/>
    <w:rsid w:val="001D4EDE"/>
    <w:rsid w:val="001D6388"/>
    <w:rsid w:val="001E04D2"/>
    <w:rsid w:val="001E0653"/>
    <w:rsid w:val="001E0DC4"/>
    <w:rsid w:val="001E1431"/>
    <w:rsid w:val="001E167D"/>
    <w:rsid w:val="001E1FEE"/>
    <w:rsid w:val="001E28B1"/>
    <w:rsid w:val="001E3FB1"/>
    <w:rsid w:val="001E45F5"/>
    <w:rsid w:val="001E649E"/>
    <w:rsid w:val="001E6A00"/>
    <w:rsid w:val="001F03CF"/>
    <w:rsid w:val="001F07A4"/>
    <w:rsid w:val="001F07A8"/>
    <w:rsid w:val="001F0B44"/>
    <w:rsid w:val="001F104A"/>
    <w:rsid w:val="001F21A8"/>
    <w:rsid w:val="001F2EF3"/>
    <w:rsid w:val="001F3DCC"/>
    <w:rsid w:val="001F40B0"/>
    <w:rsid w:val="001F5A93"/>
    <w:rsid w:val="001F62F5"/>
    <w:rsid w:val="001F7A0A"/>
    <w:rsid w:val="00200D97"/>
    <w:rsid w:val="00200F8C"/>
    <w:rsid w:val="0020176E"/>
    <w:rsid w:val="00201BAC"/>
    <w:rsid w:val="00203353"/>
    <w:rsid w:val="002033B5"/>
    <w:rsid w:val="00204239"/>
    <w:rsid w:val="002045DB"/>
    <w:rsid w:val="002059BC"/>
    <w:rsid w:val="00205B74"/>
    <w:rsid w:val="00205DE9"/>
    <w:rsid w:val="002066A0"/>
    <w:rsid w:val="00207325"/>
    <w:rsid w:val="00210193"/>
    <w:rsid w:val="0021097E"/>
    <w:rsid w:val="00211F5C"/>
    <w:rsid w:val="00211F60"/>
    <w:rsid w:val="00212836"/>
    <w:rsid w:val="00212FFC"/>
    <w:rsid w:val="002136F5"/>
    <w:rsid w:val="00213777"/>
    <w:rsid w:val="002153F1"/>
    <w:rsid w:val="00215946"/>
    <w:rsid w:val="00217A92"/>
    <w:rsid w:val="00217E45"/>
    <w:rsid w:val="00220A2E"/>
    <w:rsid w:val="00221347"/>
    <w:rsid w:val="00221E71"/>
    <w:rsid w:val="00224207"/>
    <w:rsid w:val="00224BE5"/>
    <w:rsid w:val="002251E5"/>
    <w:rsid w:val="00226249"/>
    <w:rsid w:val="002262AD"/>
    <w:rsid w:val="00231099"/>
    <w:rsid w:val="002315AF"/>
    <w:rsid w:val="0023425B"/>
    <w:rsid w:val="002343D7"/>
    <w:rsid w:val="00234AA5"/>
    <w:rsid w:val="0023608F"/>
    <w:rsid w:val="002405DE"/>
    <w:rsid w:val="00240DAF"/>
    <w:rsid w:val="002413BD"/>
    <w:rsid w:val="00241438"/>
    <w:rsid w:val="00241DB3"/>
    <w:rsid w:val="002427B4"/>
    <w:rsid w:val="002449AA"/>
    <w:rsid w:val="00244F51"/>
    <w:rsid w:val="00245184"/>
    <w:rsid w:val="002456BE"/>
    <w:rsid w:val="00246F15"/>
    <w:rsid w:val="00247539"/>
    <w:rsid w:val="00247723"/>
    <w:rsid w:val="0025272C"/>
    <w:rsid w:val="0025326D"/>
    <w:rsid w:val="00253DB3"/>
    <w:rsid w:val="0025406B"/>
    <w:rsid w:val="0025485D"/>
    <w:rsid w:val="00260181"/>
    <w:rsid w:val="00260364"/>
    <w:rsid w:val="0026159C"/>
    <w:rsid w:val="00261611"/>
    <w:rsid w:val="00261646"/>
    <w:rsid w:val="002623D1"/>
    <w:rsid w:val="00262F92"/>
    <w:rsid w:val="002631D0"/>
    <w:rsid w:val="0026396A"/>
    <w:rsid w:val="0026567A"/>
    <w:rsid w:val="0027139B"/>
    <w:rsid w:val="00272080"/>
    <w:rsid w:val="00272564"/>
    <w:rsid w:val="00273756"/>
    <w:rsid w:val="002762E8"/>
    <w:rsid w:val="0027647E"/>
    <w:rsid w:val="002770F7"/>
    <w:rsid w:val="00277EEC"/>
    <w:rsid w:val="002808E8"/>
    <w:rsid w:val="002821BA"/>
    <w:rsid w:val="00282C11"/>
    <w:rsid w:val="00282D56"/>
    <w:rsid w:val="002833FC"/>
    <w:rsid w:val="00283C43"/>
    <w:rsid w:val="0028430D"/>
    <w:rsid w:val="00284691"/>
    <w:rsid w:val="00290AF5"/>
    <w:rsid w:val="00291033"/>
    <w:rsid w:val="00292D66"/>
    <w:rsid w:val="00294026"/>
    <w:rsid w:val="002949A8"/>
    <w:rsid w:val="00294C57"/>
    <w:rsid w:val="00295029"/>
    <w:rsid w:val="00297217"/>
    <w:rsid w:val="002A10F2"/>
    <w:rsid w:val="002A3101"/>
    <w:rsid w:val="002A313A"/>
    <w:rsid w:val="002A3C11"/>
    <w:rsid w:val="002A40FC"/>
    <w:rsid w:val="002A5446"/>
    <w:rsid w:val="002A544A"/>
    <w:rsid w:val="002A5F07"/>
    <w:rsid w:val="002A6960"/>
    <w:rsid w:val="002A72A8"/>
    <w:rsid w:val="002A7832"/>
    <w:rsid w:val="002A7B82"/>
    <w:rsid w:val="002B016F"/>
    <w:rsid w:val="002B1C10"/>
    <w:rsid w:val="002B2E86"/>
    <w:rsid w:val="002B3E56"/>
    <w:rsid w:val="002B51ED"/>
    <w:rsid w:val="002B701C"/>
    <w:rsid w:val="002C0C43"/>
    <w:rsid w:val="002C0E68"/>
    <w:rsid w:val="002C102B"/>
    <w:rsid w:val="002C1F29"/>
    <w:rsid w:val="002C23FF"/>
    <w:rsid w:val="002C3822"/>
    <w:rsid w:val="002C4C86"/>
    <w:rsid w:val="002C4C9C"/>
    <w:rsid w:val="002C4FBC"/>
    <w:rsid w:val="002C604B"/>
    <w:rsid w:val="002C6DFA"/>
    <w:rsid w:val="002D0C3A"/>
    <w:rsid w:val="002D4D71"/>
    <w:rsid w:val="002D565A"/>
    <w:rsid w:val="002D58EE"/>
    <w:rsid w:val="002D6985"/>
    <w:rsid w:val="002E01CE"/>
    <w:rsid w:val="002E0512"/>
    <w:rsid w:val="002E0B29"/>
    <w:rsid w:val="002E1106"/>
    <w:rsid w:val="002E110D"/>
    <w:rsid w:val="002E11AB"/>
    <w:rsid w:val="002E2B9A"/>
    <w:rsid w:val="002E2E2F"/>
    <w:rsid w:val="002E37B9"/>
    <w:rsid w:val="002E392F"/>
    <w:rsid w:val="002E49CF"/>
    <w:rsid w:val="002E4D8B"/>
    <w:rsid w:val="002E60E8"/>
    <w:rsid w:val="002F0E66"/>
    <w:rsid w:val="002F1B6A"/>
    <w:rsid w:val="002F1D54"/>
    <w:rsid w:val="002F29DB"/>
    <w:rsid w:val="002F4393"/>
    <w:rsid w:val="002F4A6E"/>
    <w:rsid w:val="002F4CC6"/>
    <w:rsid w:val="002F4EC0"/>
    <w:rsid w:val="002F5BBD"/>
    <w:rsid w:val="002F5F8B"/>
    <w:rsid w:val="002F622D"/>
    <w:rsid w:val="002F637E"/>
    <w:rsid w:val="002F7576"/>
    <w:rsid w:val="003004E8"/>
    <w:rsid w:val="00301047"/>
    <w:rsid w:val="003013A7"/>
    <w:rsid w:val="00301C58"/>
    <w:rsid w:val="003029E1"/>
    <w:rsid w:val="00303872"/>
    <w:rsid w:val="00303D71"/>
    <w:rsid w:val="00303FC2"/>
    <w:rsid w:val="003055B3"/>
    <w:rsid w:val="0030583B"/>
    <w:rsid w:val="003071C2"/>
    <w:rsid w:val="003079A1"/>
    <w:rsid w:val="00307F46"/>
    <w:rsid w:val="0031078F"/>
    <w:rsid w:val="00311610"/>
    <w:rsid w:val="0031241E"/>
    <w:rsid w:val="00313973"/>
    <w:rsid w:val="00313BBF"/>
    <w:rsid w:val="00313C56"/>
    <w:rsid w:val="00314596"/>
    <w:rsid w:val="0031510C"/>
    <w:rsid w:val="00315942"/>
    <w:rsid w:val="00315DBB"/>
    <w:rsid w:val="003161A5"/>
    <w:rsid w:val="00317070"/>
    <w:rsid w:val="00317766"/>
    <w:rsid w:val="00317950"/>
    <w:rsid w:val="00317C51"/>
    <w:rsid w:val="00317D7F"/>
    <w:rsid w:val="00317E9A"/>
    <w:rsid w:val="003200B0"/>
    <w:rsid w:val="003205EC"/>
    <w:rsid w:val="003217D9"/>
    <w:rsid w:val="00322332"/>
    <w:rsid w:val="0032240C"/>
    <w:rsid w:val="00323132"/>
    <w:rsid w:val="003238B3"/>
    <w:rsid w:val="00324FDE"/>
    <w:rsid w:val="003260A4"/>
    <w:rsid w:val="00326C9A"/>
    <w:rsid w:val="00326ED2"/>
    <w:rsid w:val="003274EB"/>
    <w:rsid w:val="00330919"/>
    <w:rsid w:val="00333615"/>
    <w:rsid w:val="00333B42"/>
    <w:rsid w:val="00333E43"/>
    <w:rsid w:val="00335516"/>
    <w:rsid w:val="0033691B"/>
    <w:rsid w:val="00336FE9"/>
    <w:rsid w:val="003373A6"/>
    <w:rsid w:val="0033743B"/>
    <w:rsid w:val="00337441"/>
    <w:rsid w:val="003379BA"/>
    <w:rsid w:val="0034145C"/>
    <w:rsid w:val="003417A2"/>
    <w:rsid w:val="00342351"/>
    <w:rsid w:val="00343246"/>
    <w:rsid w:val="003446EB"/>
    <w:rsid w:val="003463E5"/>
    <w:rsid w:val="003467DF"/>
    <w:rsid w:val="00346C41"/>
    <w:rsid w:val="00346E96"/>
    <w:rsid w:val="00347E9A"/>
    <w:rsid w:val="00350BB5"/>
    <w:rsid w:val="00350DE7"/>
    <w:rsid w:val="0035223D"/>
    <w:rsid w:val="003528CD"/>
    <w:rsid w:val="00352B0A"/>
    <w:rsid w:val="00353CB1"/>
    <w:rsid w:val="00354AE4"/>
    <w:rsid w:val="0035509F"/>
    <w:rsid w:val="00357492"/>
    <w:rsid w:val="0035782C"/>
    <w:rsid w:val="003603A1"/>
    <w:rsid w:val="00360FF7"/>
    <w:rsid w:val="003610CC"/>
    <w:rsid w:val="003632CF"/>
    <w:rsid w:val="00364A5A"/>
    <w:rsid w:val="003654EC"/>
    <w:rsid w:val="00365FC3"/>
    <w:rsid w:val="003671E6"/>
    <w:rsid w:val="00367214"/>
    <w:rsid w:val="00367562"/>
    <w:rsid w:val="00367A00"/>
    <w:rsid w:val="00371992"/>
    <w:rsid w:val="00371DA2"/>
    <w:rsid w:val="003720CC"/>
    <w:rsid w:val="0037217E"/>
    <w:rsid w:val="00373794"/>
    <w:rsid w:val="0037446F"/>
    <w:rsid w:val="00374ADB"/>
    <w:rsid w:val="003754DD"/>
    <w:rsid w:val="00375D0A"/>
    <w:rsid w:val="00380AC2"/>
    <w:rsid w:val="00380F83"/>
    <w:rsid w:val="00381105"/>
    <w:rsid w:val="00381255"/>
    <w:rsid w:val="00381B7D"/>
    <w:rsid w:val="00382CD2"/>
    <w:rsid w:val="00385F18"/>
    <w:rsid w:val="00386CA8"/>
    <w:rsid w:val="003870F6"/>
    <w:rsid w:val="003872ED"/>
    <w:rsid w:val="00390AF2"/>
    <w:rsid w:val="00391496"/>
    <w:rsid w:val="00392658"/>
    <w:rsid w:val="00392F2B"/>
    <w:rsid w:val="003937EF"/>
    <w:rsid w:val="003939FC"/>
    <w:rsid w:val="00393A36"/>
    <w:rsid w:val="003951FF"/>
    <w:rsid w:val="00396528"/>
    <w:rsid w:val="003A0B3D"/>
    <w:rsid w:val="003A1C44"/>
    <w:rsid w:val="003A2F57"/>
    <w:rsid w:val="003A2F5E"/>
    <w:rsid w:val="003A3955"/>
    <w:rsid w:val="003A408E"/>
    <w:rsid w:val="003A47F7"/>
    <w:rsid w:val="003A4AD4"/>
    <w:rsid w:val="003A5369"/>
    <w:rsid w:val="003A6409"/>
    <w:rsid w:val="003A6ACE"/>
    <w:rsid w:val="003B26C3"/>
    <w:rsid w:val="003B2786"/>
    <w:rsid w:val="003B379B"/>
    <w:rsid w:val="003B4A8E"/>
    <w:rsid w:val="003B53A3"/>
    <w:rsid w:val="003C0990"/>
    <w:rsid w:val="003C0E60"/>
    <w:rsid w:val="003C31F7"/>
    <w:rsid w:val="003C426E"/>
    <w:rsid w:val="003C55B6"/>
    <w:rsid w:val="003C62D1"/>
    <w:rsid w:val="003D01B1"/>
    <w:rsid w:val="003D042C"/>
    <w:rsid w:val="003D1F5B"/>
    <w:rsid w:val="003D21F5"/>
    <w:rsid w:val="003D2EFB"/>
    <w:rsid w:val="003D38D1"/>
    <w:rsid w:val="003D3A9D"/>
    <w:rsid w:val="003D3DE0"/>
    <w:rsid w:val="003D7541"/>
    <w:rsid w:val="003D7926"/>
    <w:rsid w:val="003D7EB1"/>
    <w:rsid w:val="003D7ED2"/>
    <w:rsid w:val="003E067B"/>
    <w:rsid w:val="003E1B78"/>
    <w:rsid w:val="003E329A"/>
    <w:rsid w:val="003E3517"/>
    <w:rsid w:val="003E4538"/>
    <w:rsid w:val="003E59F5"/>
    <w:rsid w:val="003E5E37"/>
    <w:rsid w:val="003E6225"/>
    <w:rsid w:val="003E6299"/>
    <w:rsid w:val="003F103F"/>
    <w:rsid w:val="003F106B"/>
    <w:rsid w:val="003F22A8"/>
    <w:rsid w:val="003F355C"/>
    <w:rsid w:val="003F3F76"/>
    <w:rsid w:val="003F4265"/>
    <w:rsid w:val="003F4DBD"/>
    <w:rsid w:val="003F5671"/>
    <w:rsid w:val="003F66CD"/>
    <w:rsid w:val="003F6967"/>
    <w:rsid w:val="00400EAE"/>
    <w:rsid w:val="00401347"/>
    <w:rsid w:val="00402098"/>
    <w:rsid w:val="004020E0"/>
    <w:rsid w:val="00402575"/>
    <w:rsid w:val="00402B76"/>
    <w:rsid w:val="00403808"/>
    <w:rsid w:val="0040612F"/>
    <w:rsid w:val="00406496"/>
    <w:rsid w:val="0040720A"/>
    <w:rsid w:val="00407DFB"/>
    <w:rsid w:val="004103EB"/>
    <w:rsid w:val="00410795"/>
    <w:rsid w:val="00411DA2"/>
    <w:rsid w:val="00412589"/>
    <w:rsid w:val="0041278C"/>
    <w:rsid w:val="004135B0"/>
    <w:rsid w:val="0041374D"/>
    <w:rsid w:val="0041491D"/>
    <w:rsid w:val="004157B8"/>
    <w:rsid w:val="004168EC"/>
    <w:rsid w:val="004169FB"/>
    <w:rsid w:val="00420640"/>
    <w:rsid w:val="004207D6"/>
    <w:rsid w:val="00421AC1"/>
    <w:rsid w:val="00421AD3"/>
    <w:rsid w:val="00422806"/>
    <w:rsid w:val="00424CDD"/>
    <w:rsid w:val="004272E9"/>
    <w:rsid w:val="00427475"/>
    <w:rsid w:val="004312F3"/>
    <w:rsid w:val="00432099"/>
    <w:rsid w:val="004324C6"/>
    <w:rsid w:val="00434D4E"/>
    <w:rsid w:val="00434E0B"/>
    <w:rsid w:val="00437578"/>
    <w:rsid w:val="0043788E"/>
    <w:rsid w:val="00440539"/>
    <w:rsid w:val="0044143B"/>
    <w:rsid w:val="004414F3"/>
    <w:rsid w:val="004421EB"/>
    <w:rsid w:val="00443023"/>
    <w:rsid w:val="00443592"/>
    <w:rsid w:val="00443AB5"/>
    <w:rsid w:val="00444A43"/>
    <w:rsid w:val="00445154"/>
    <w:rsid w:val="00445700"/>
    <w:rsid w:val="00445DCF"/>
    <w:rsid w:val="004472C0"/>
    <w:rsid w:val="00447D6D"/>
    <w:rsid w:val="00450090"/>
    <w:rsid w:val="004501B1"/>
    <w:rsid w:val="0045042B"/>
    <w:rsid w:val="0045245C"/>
    <w:rsid w:val="004539D8"/>
    <w:rsid w:val="00453C3E"/>
    <w:rsid w:val="0045461C"/>
    <w:rsid w:val="004546AA"/>
    <w:rsid w:val="004546CD"/>
    <w:rsid w:val="00454D2D"/>
    <w:rsid w:val="00454F18"/>
    <w:rsid w:val="004551FA"/>
    <w:rsid w:val="004554EC"/>
    <w:rsid w:val="0045580A"/>
    <w:rsid w:val="004573F5"/>
    <w:rsid w:val="00457AA8"/>
    <w:rsid w:val="004602E9"/>
    <w:rsid w:val="004606A8"/>
    <w:rsid w:val="004609D6"/>
    <w:rsid w:val="00461CF5"/>
    <w:rsid w:val="00461D35"/>
    <w:rsid w:val="00464012"/>
    <w:rsid w:val="004645B8"/>
    <w:rsid w:val="004649F9"/>
    <w:rsid w:val="00464DE8"/>
    <w:rsid w:val="00466748"/>
    <w:rsid w:val="00472D44"/>
    <w:rsid w:val="00473872"/>
    <w:rsid w:val="00473D7A"/>
    <w:rsid w:val="00473D82"/>
    <w:rsid w:val="004741B8"/>
    <w:rsid w:val="004753C5"/>
    <w:rsid w:val="00475BA6"/>
    <w:rsid w:val="00477A15"/>
    <w:rsid w:val="00480847"/>
    <w:rsid w:val="00480943"/>
    <w:rsid w:val="004817DF"/>
    <w:rsid w:val="00481CD9"/>
    <w:rsid w:val="00482ECC"/>
    <w:rsid w:val="00483789"/>
    <w:rsid w:val="004839D4"/>
    <w:rsid w:val="00484274"/>
    <w:rsid w:val="00487486"/>
    <w:rsid w:val="0049223A"/>
    <w:rsid w:val="00492530"/>
    <w:rsid w:val="0049426C"/>
    <w:rsid w:val="004950A1"/>
    <w:rsid w:val="00496402"/>
    <w:rsid w:val="004970F4"/>
    <w:rsid w:val="004A0165"/>
    <w:rsid w:val="004A0658"/>
    <w:rsid w:val="004A1EC3"/>
    <w:rsid w:val="004A2F08"/>
    <w:rsid w:val="004A426B"/>
    <w:rsid w:val="004A6342"/>
    <w:rsid w:val="004A66DE"/>
    <w:rsid w:val="004A7DB1"/>
    <w:rsid w:val="004B0189"/>
    <w:rsid w:val="004B07CB"/>
    <w:rsid w:val="004B1506"/>
    <w:rsid w:val="004B1DA5"/>
    <w:rsid w:val="004B1F78"/>
    <w:rsid w:val="004B2363"/>
    <w:rsid w:val="004B408C"/>
    <w:rsid w:val="004B4468"/>
    <w:rsid w:val="004B4F64"/>
    <w:rsid w:val="004B5650"/>
    <w:rsid w:val="004B5FCC"/>
    <w:rsid w:val="004C009F"/>
    <w:rsid w:val="004C11C0"/>
    <w:rsid w:val="004C183B"/>
    <w:rsid w:val="004C19EE"/>
    <w:rsid w:val="004C1EE0"/>
    <w:rsid w:val="004C220D"/>
    <w:rsid w:val="004C35F3"/>
    <w:rsid w:val="004C3D4B"/>
    <w:rsid w:val="004C556B"/>
    <w:rsid w:val="004C66FB"/>
    <w:rsid w:val="004D034F"/>
    <w:rsid w:val="004D03C6"/>
    <w:rsid w:val="004D11EF"/>
    <w:rsid w:val="004D1F10"/>
    <w:rsid w:val="004D25A3"/>
    <w:rsid w:val="004D2B22"/>
    <w:rsid w:val="004D2E16"/>
    <w:rsid w:val="004D3A33"/>
    <w:rsid w:val="004D46BF"/>
    <w:rsid w:val="004D5011"/>
    <w:rsid w:val="004D68EF"/>
    <w:rsid w:val="004D68F3"/>
    <w:rsid w:val="004D7FC4"/>
    <w:rsid w:val="004E003F"/>
    <w:rsid w:val="004E0E52"/>
    <w:rsid w:val="004E1593"/>
    <w:rsid w:val="004E1CB4"/>
    <w:rsid w:val="004E219F"/>
    <w:rsid w:val="004E2ECD"/>
    <w:rsid w:val="004E508E"/>
    <w:rsid w:val="004E52A5"/>
    <w:rsid w:val="004E5E3D"/>
    <w:rsid w:val="004E63B0"/>
    <w:rsid w:val="004E653B"/>
    <w:rsid w:val="004E6698"/>
    <w:rsid w:val="004E71A7"/>
    <w:rsid w:val="004F0334"/>
    <w:rsid w:val="004F22AD"/>
    <w:rsid w:val="004F2AF2"/>
    <w:rsid w:val="004F4942"/>
    <w:rsid w:val="004F535E"/>
    <w:rsid w:val="004F5475"/>
    <w:rsid w:val="004F5C75"/>
    <w:rsid w:val="004F62C8"/>
    <w:rsid w:val="004F69B0"/>
    <w:rsid w:val="004F761C"/>
    <w:rsid w:val="004F77DD"/>
    <w:rsid w:val="00500A10"/>
    <w:rsid w:val="00500F02"/>
    <w:rsid w:val="005021DB"/>
    <w:rsid w:val="00503435"/>
    <w:rsid w:val="00503E18"/>
    <w:rsid w:val="00503E44"/>
    <w:rsid w:val="0050591B"/>
    <w:rsid w:val="00505AC4"/>
    <w:rsid w:val="00505D41"/>
    <w:rsid w:val="00505D9B"/>
    <w:rsid w:val="0050696A"/>
    <w:rsid w:val="00507C08"/>
    <w:rsid w:val="005106E1"/>
    <w:rsid w:val="00511044"/>
    <w:rsid w:val="00512842"/>
    <w:rsid w:val="00514241"/>
    <w:rsid w:val="005143B3"/>
    <w:rsid w:val="005144D7"/>
    <w:rsid w:val="00514509"/>
    <w:rsid w:val="0051514D"/>
    <w:rsid w:val="005152FF"/>
    <w:rsid w:val="005156C0"/>
    <w:rsid w:val="00515768"/>
    <w:rsid w:val="00515E8F"/>
    <w:rsid w:val="005168BC"/>
    <w:rsid w:val="00516A28"/>
    <w:rsid w:val="00520200"/>
    <w:rsid w:val="0052056D"/>
    <w:rsid w:val="00520C20"/>
    <w:rsid w:val="00520CF2"/>
    <w:rsid w:val="005212DA"/>
    <w:rsid w:val="00521C50"/>
    <w:rsid w:val="00521DFA"/>
    <w:rsid w:val="0052273A"/>
    <w:rsid w:val="00522EFB"/>
    <w:rsid w:val="00523E5C"/>
    <w:rsid w:val="005256DA"/>
    <w:rsid w:val="00526197"/>
    <w:rsid w:val="00526E77"/>
    <w:rsid w:val="005276E8"/>
    <w:rsid w:val="00527B60"/>
    <w:rsid w:val="00533637"/>
    <w:rsid w:val="00536B91"/>
    <w:rsid w:val="00537FFC"/>
    <w:rsid w:val="00540195"/>
    <w:rsid w:val="00540690"/>
    <w:rsid w:val="005417CB"/>
    <w:rsid w:val="0054205B"/>
    <w:rsid w:val="00543593"/>
    <w:rsid w:val="00544195"/>
    <w:rsid w:val="0054577A"/>
    <w:rsid w:val="00545C4A"/>
    <w:rsid w:val="00545E56"/>
    <w:rsid w:val="005475A4"/>
    <w:rsid w:val="00547BEF"/>
    <w:rsid w:val="0055196E"/>
    <w:rsid w:val="005524FD"/>
    <w:rsid w:val="00552AF6"/>
    <w:rsid w:val="00552DAC"/>
    <w:rsid w:val="005537E9"/>
    <w:rsid w:val="00553A6E"/>
    <w:rsid w:val="0055447D"/>
    <w:rsid w:val="00554ADB"/>
    <w:rsid w:val="00557565"/>
    <w:rsid w:val="00557836"/>
    <w:rsid w:val="00557D78"/>
    <w:rsid w:val="00557DCC"/>
    <w:rsid w:val="005604C0"/>
    <w:rsid w:val="00561A92"/>
    <w:rsid w:val="00561B87"/>
    <w:rsid w:val="00561BC7"/>
    <w:rsid w:val="00562753"/>
    <w:rsid w:val="00564047"/>
    <w:rsid w:val="005641B0"/>
    <w:rsid w:val="00564DE5"/>
    <w:rsid w:val="0056542C"/>
    <w:rsid w:val="00565D61"/>
    <w:rsid w:val="00567130"/>
    <w:rsid w:val="0056761A"/>
    <w:rsid w:val="00567A8B"/>
    <w:rsid w:val="00576D64"/>
    <w:rsid w:val="0057749C"/>
    <w:rsid w:val="00577695"/>
    <w:rsid w:val="005802FD"/>
    <w:rsid w:val="00582C3D"/>
    <w:rsid w:val="0058459F"/>
    <w:rsid w:val="00585810"/>
    <w:rsid w:val="005865E3"/>
    <w:rsid w:val="00587261"/>
    <w:rsid w:val="00587759"/>
    <w:rsid w:val="00587F6F"/>
    <w:rsid w:val="00590FD7"/>
    <w:rsid w:val="005914CB"/>
    <w:rsid w:val="005921D8"/>
    <w:rsid w:val="00592881"/>
    <w:rsid w:val="00593495"/>
    <w:rsid w:val="0059513E"/>
    <w:rsid w:val="00595231"/>
    <w:rsid w:val="00596C53"/>
    <w:rsid w:val="00596E19"/>
    <w:rsid w:val="00596F09"/>
    <w:rsid w:val="00597B47"/>
    <w:rsid w:val="00597CA6"/>
    <w:rsid w:val="005A1040"/>
    <w:rsid w:val="005A2DEA"/>
    <w:rsid w:val="005A3ABC"/>
    <w:rsid w:val="005A48FD"/>
    <w:rsid w:val="005A62D5"/>
    <w:rsid w:val="005A6329"/>
    <w:rsid w:val="005A6455"/>
    <w:rsid w:val="005A71E1"/>
    <w:rsid w:val="005A74C4"/>
    <w:rsid w:val="005A78E5"/>
    <w:rsid w:val="005B0CEB"/>
    <w:rsid w:val="005B1A6B"/>
    <w:rsid w:val="005B1D6F"/>
    <w:rsid w:val="005B1F01"/>
    <w:rsid w:val="005B231C"/>
    <w:rsid w:val="005B2344"/>
    <w:rsid w:val="005B286B"/>
    <w:rsid w:val="005B321C"/>
    <w:rsid w:val="005B3309"/>
    <w:rsid w:val="005B3C2F"/>
    <w:rsid w:val="005B43C8"/>
    <w:rsid w:val="005B4643"/>
    <w:rsid w:val="005B46D0"/>
    <w:rsid w:val="005B48DA"/>
    <w:rsid w:val="005B51BD"/>
    <w:rsid w:val="005B65E0"/>
    <w:rsid w:val="005B7FE1"/>
    <w:rsid w:val="005C05FE"/>
    <w:rsid w:val="005C0F52"/>
    <w:rsid w:val="005C100B"/>
    <w:rsid w:val="005C33F0"/>
    <w:rsid w:val="005C3CE7"/>
    <w:rsid w:val="005C4107"/>
    <w:rsid w:val="005C513B"/>
    <w:rsid w:val="005C6578"/>
    <w:rsid w:val="005C7C58"/>
    <w:rsid w:val="005D02DC"/>
    <w:rsid w:val="005D1364"/>
    <w:rsid w:val="005D17AB"/>
    <w:rsid w:val="005D1E48"/>
    <w:rsid w:val="005D22B9"/>
    <w:rsid w:val="005D2823"/>
    <w:rsid w:val="005D4A71"/>
    <w:rsid w:val="005E003F"/>
    <w:rsid w:val="005E2219"/>
    <w:rsid w:val="005E4B87"/>
    <w:rsid w:val="005E4E81"/>
    <w:rsid w:val="005E5B58"/>
    <w:rsid w:val="005E741F"/>
    <w:rsid w:val="005F020D"/>
    <w:rsid w:val="005F1BCF"/>
    <w:rsid w:val="005F4050"/>
    <w:rsid w:val="005F4397"/>
    <w:rsid w:val="005F4996"/>
    <w:rsid w:val="005F4CC9"/>
    <w:rsid w:val="005F4D82"/>
    <w:rsid w:val="005F5A65"/>
    <w:rsid w:val="005F5BC5"/>
    <w:rsid w:val="005F5EA2"/>
    <w:rsid w:val="005F6093"/>
    <w:rsid w:val="005F6F36"/>
    <w:rsid w:val="005F7019"/>
    <w:rsid w:val="005F73D8"/>
    <w:rsid w:val="00601425"/>
    <w:rsid w:val="00601BC2"/>
    <w:rsid w:val="00603C47"/>
    <w:rsid w:val="0060493E"/>
    <w:rsid w:val="00604B37"/>
    <w:rsid w:val="00605833"/>
    <w:rsid w:val="006058DC"/>
    <w:rsid w:val="00605B19"/>
    <w:rsid w:val="00606008"/>
    <w:rsid w:val="0060611C"/>
    <w:rsid w:val="00606232"/>
    <w:rsid w:val="00606D6E"/>
    <w:rsid w:val="00606D7C"/>
    <w:rsid w:val="006078CC"/>
    <w:rsid w:val="006079D1"/>
    <w:rsid w:val="00610BA9"/>
    <w:rsid w:val="006137AA"/>
    <w:rsid w:val="00614A8F"/>
    <w:rsid w:val="00615485"/>
    <w:rsid w:val="0061563A"/>
    <w:rsid w:val="00615B6F"/>
    <w:rsid w:val="00615E63"/>
    <w:rsid w:val="00615EB7"/>
    <w:rsid w:val="00616583"/>
    <w:rsid w:val="0061711D"/>
    <w:rsid w:val="00620B88"/>
    <w:rsid w:val="00621B4C"/>
    <w:rsid w:val="00622725"/>
    <w:rsid w:val="00623839"/>
    <w:rsid w:val="00624973"/>
    <w:rsid w:val="006257A7"/>
    <w:rsid w:val="00630013"/>
    <w:rsid w:val="00631D39"/>
    <w:rsid w:val="00632878"/>
    <w:rsid w:val="00632CB5"/>
    <w:rsid w:val="00632EA8"/>
    <w:rsid w:val="00633673"/>
    <w:rsid w:val="0063396A"/>
    <w:rsid w:val="006342FB"/>
    <w:rsid w:val="00634E61"/>
    <w:rsid w:val="006356C4"/>
    <w:rsid w:val="00635811"/>
    <w:rsid w:val="006359BE"/>
    <w:rsid w:val="00637ED2"/>
    <w:rsid w:val="00640CC5"/>
    <w:rsid w:val="00642DDE"/>
    <w:rsid w:val="00644418"/>
    <w:rsid w:val="00646065"/>
    <w:rsid w:val="006460CB"/>
    <w:rsid w:val="00646BC5"/>
    <w:rsid w:val="00646E25"/>
    <w:rsid w:val="006500DC"/>
    <w:rsid w:val="0065062F"/>
    <w:rsid w:val="00652872"/>
    <w:rsid w:val="00652E96"/>
    <w:rsid w:val="006530C2"/>
    <w:rsid w:val="00653866"/>
    <w:rsid w:val="0065495A"/>
    <w:rsid w:val="00656377"/>
    <w:rsid w:val="00656D15"/>
    <w:rsid w:val="0065753A"/>
    <w:rsid w:val="00657AB7"/>
    <w:rsid w:val="0066155D"/>
    <w:rsid w:val="006615B5"/>
    <w:rsid w:val="00661F64"/>
    <w:rsid w:val="00663916"/>
    <w:rsid w:val="00663F20"/>
    <w:rsid w:val="006643FF"/>
    <w:rsid w:val="006667FD"/>
    <w:rsid w:val="00666B72"/>
    <w:rsid w:val="00667C00"/>
    <w:rsid w:val="00670469"/>
    <w:rsid w:val="00670703"/>
    <w:rsid w:val="00672F95"/>
    <w:rsid w:val="00673770"/>
    <w:rsid w:val="00673B6F"/>
    <w:rsid w:val="00675897"/>
    <w:rsid w:val="006764EB"/>
    <w:rsid w:val="00676977"/>
    <w:rsid w:val="006773EC"/>
    <w:rsid w:val="00677686"/>
    <w:rsid w:val="00677838"/>
    <w:rsid w:val="00680558"/>
    <w:rsid w:val="00680EA5"/>
    <w:rsid w:val="00680FDF"/>
    <w:rsid w:val="0068154A"/>
    <w:rsid w:val="00681C6D"/>
    <w:rsid w:val="00681CD2"/>
    <w:rsid w:val="0068223F"/>
    <w:rsid w:val="00682A7E"/>
    <w:rsid w:val="00682BAD"/>
    <w:rsid w:val="00682EC6"/>
    <w:rsid w:val="006832BE"/>
    <w:rsid w:val="006839A8"/>
    <w:rsid w:val="006850A0"/>
    <w:rsid w:val="00686850"/>
    <w:rsid w:val="00686A12"/>
    <w:rsid w:val="00690DB5"/>
    <w:rsid w:val="00691C18"/>
    <w:rsid w:val="00691E41"/>
    <w:rsid w:val="0069321E"/>
    <w:rsid w:val="006935B3"/>
    <w:rsid w:val="00694653"/>
    <w:rsid w:val="00695736"/>
    <w:rsid w:val="00695D9A"/>
    <w:rsid w:val="0069687E"/>
    <w:rsid w:val="00696B52"/>
    <w:rsid w:val="00696F68"/>
    <w:rsid w:val="006972F3"/>
    <w:rsid w:val="006A09D1"/>
    <w:rsid w:val="006A11AD"/>
    <w:rsid w:val="006A1239"/>
    <w:rsid w:val="006A1B77"/>
    <w:rsid w:val="006A2BB4"/>
    <w:rsid w:val="006A3977"/>
    <w:rsid w:val="006A5B4A"/>
    <w:rsid w:val="006A707F"/>
    <w:rsid w:val="006B1E3B"/>
    <w:rsid w:val="006B22EB"/>
    <w:rsid w:val="006B2525"/>
    <w:rsid w:val="006B2738"/>
    <w:rsid w:val="006B4E75"/>
    <w:rsid w:val="006B56EB"/>
    <w:rsid w:val="006B6660"/>
    <w:rsid w:val="006B7DAD"/>
    <w:rsid w:val="006C1914"/>
    <w:rsid w:val="006C1CD5"/>
    <w:rsid w:val="006C1D45"/>
    <w:rsid w:val="006C25B4"/>
    <w:rsid w:val="006C2AED"/>
    <w:rsid w:val="006C4133"/>
    <w:rsid w:val="006C4A3D"/>
    <w:rsid w:val="006C52F3"/>
    <w:rsid w:val="006C57A4"/>
    <w:rsid w:val="006C5CB7"/>
    <w:rsid w:val="006C6482"/>
    <w:rsid w:val="006D106C"/>
    <w:rsid w:val="006D1D68"/>
    <w:rsid w:val="006D33ED"/>
    <w:rsid w:val="006D3571"/>
    <w:rsid w:val="006D3D74"/>
    <w:rsid w:val="006D4208"/>
    <w:rsid w:val="006D44C4"/>
    <w:rsid w:val="006D4666"/>
    <w:rsid w:val="006D4676"/>
    <w:rsid w:val="006D476F"/>
    <w:rsid w:val="006D47EE"/>
    <w:rsid w:val="006D4F0F"/>
    <w:rsid w:val="006D4F6E"/>
    <w:rsid w:val="006D66D2"/>
    <w:rsid w:val="006E0CA9"/>
    <w:rsid w:val="006E12E3"/>
    <w:rsid w:val="006E1601"/>
    <w:rsid w:val="006E169D"/>
    <w:rsid w:val="006E1ED4"/>
    <w:rsid w:val="006E2FFC"/>
    <w:rsid w:val="006E34B8"/>
    <w:rsid w:val="006E3D8F"/>
    <w:rsid w:val="006E427D"/>
    <w:rsid w:val="006E473A"/>
    <w:rsid w:val="006E5A39"/>
    <w:rsid w:val="006E70E6"/>
    <w:rsid w:val="006E72E9"/>
    <w:rsid w:val="006F0ABB"/>
    <w:rsid w:val="006F1A39"/>
    <w:rsid w:val="006F2125"/>
    <w:rsid w:val="006F26F1"/>
    <w:rsid w:val="006F2CC1"/>
    <w:rsid w:val="006F3592"/>
    <w:rsid w:val="006F5653"/>
    <w:rsid w:val="006F5E1F"/>
    <w:rsid w:val="006F636B"/>
    <w:rsid w:val="006F69E5"/>
    <w:rsid w:val="006F6EBF"/>
    <w:rsid w:val="006F748E"/>
    <w:rsid w:val="006F776B"/>
    <w:rsid w:val="006F7EFC"/>
    <w:rsid w:val="00700F16"/>
    <w:rsid w:val="00700F29"/>
    <w:rsid w:val="0070190F"/>
    <w:rsid w:val="00702412"/>
    <w:rsid w:val="00702DB9"/>
    <w:rsid w:val="00703132"/>
    <w:rsid w:val="0070315C"/>
    <w:rsid w:val="0070376A"/>
    <w:rsid w:val="0070386F"/>
    <w:rsid w:val="0070427B"/>
    <w:rsid w:val="0070467E"/>
    <w:rsid w:val="00704B16"/>
    <w:rsid w:val="00704FE8"/>
    <w:rsid w:val="0070501A"/>
    <w:rsid w:val="00706340"/>
    <w:rsid w:val="00706C1A"/>
    <w:rsid w:val="00707258"/>
    <w:rsid w:val="00707E22"/>
    <w:rsid w:val="00707FCF"/>
    <w:rsid w:val="00710846"/>
    <w:rsid w:val="00711F04"/>
    <w:rsid w:val="00712D62"/>
    <w:rsid w:val="00714967"/>
    <w:rsid w:val="00715C11"/>
    <w:rsid w:val="00716191"/>
    <w:rsid w:val="00720126"/>
    <w:rsid w:val="00720704"/>
    <w:rsid w:val="00721B1D"/>
    <w:rsid w:val="00722DE7"/>
    <w:rsid w:val="00723C0B"/>
    <w:rsid w:val="00724253"/>
    <w:rsid w:val="00726138"/>
    <w:rsid w:val="00727776"/>
    <w:rsid w:val="00727E23"/>
    <w:rsid w:val="00730DCD"/>
    <w:rsid w:val="00730F76"/>
    <w:rsid w:val="00732260"/>
    <w:rsid w:val="007326FB"/>
    <w:rsid w:val="00733592"/>
    <w:rsid w:val="00733E88"/>
    <w:rsid w:val="0073473D"/>
    <w:rsid w:val="0073506E"/>
    <w:rsid w:val="00735AFD"/>
    <w:rsid w:val="007370CB"/>
    <w:rsid w:val="0074013D"/>
    <w:rsid w:val="0074024F"/>
    <w:rsid w:val="007405D5"/>
    <w:rsid w:val="007408F6"/>
    <w:rsid w:val="00740AB7"/>
    <w:rsid w:val="00740E02"/>
    <w:rsid w:val="00742A6C"/>
    <w:rsid w:val="00742B1B"/>
    <w:rsid w:val="00743C43"/>
    <w:rsid w:val="00744828"/>
    <w:rsid w:val="007458A3"/>
    <w:rsid w:val="00746B45"/>
    <w:rsid w:val="00746FDC"/>
    <w:rsid w:val="007470FD"/>
    <w:rsid w:val="007475E5"/>
    <w:rsid w:val="00747E65"/>
    <w:rsid w:val="007503F5"/>
    <w:rsid w:val="007514A8"/>
    <w:rsid w:val="007514EE"/>
    <w:rsid w:val="007515EC"/>
    <w:rsid w:val="00752ED4"/>
    <w:rsid w:val="007538EA"/>
    <w:rsid w:val="00756D41"/>
    <w:rsid w:val="007610FB"/>
    <w:rsid w:val="007614C8"/>
    <w:rsid w:val="00762FA0"/>
    <w:rsid w:val="0076303F"/>
    <w:rsid w:val="007633D9"/>
    <w:rsid w:val="00763459"/>
    <w:rsid w:val="00763510"/>
    <w:rsid w:val="007640B4"/>
    <w:rsid w:val="007654A0"/>
    <w:rsid w:val="00765A1C"/>
    <w:rsid w:val="00766473"/>
    <w:rsid w:val="007672A4"/>
    <w:rsid w:val="0077018F"/>
    <w:rsid w:val="00770FCF"/>
    <w:rsid w:val="007711DF"/>
    <w:rsid w:val="00771D04"/>
    <w:rsid w:val="007748A0"/>
    <w:rsid w:val="0077743D"/>
    <w:rsid w:val="00777614"/>
    <w:rsid w:val="00777963"/>
    <w:rsid w:val="007805EB"/>
    <w:rsid w:val="00781CBB"/>
    <w:rsid w:val="00782171"/>
    <w:rsid w:val="00782E25"/>
    <w:rsid w:val="00784347"/>
    <w:rsid w:val="00784A1E"/>
    <w:rsid w:val="00784C8D"/>
    <w:rsid w:val="0078532D"/>
    <w:rsid w:val="00785CC7"/>
    <w:rsid w:val="0078663B"/>
    <w:rsid w:val="00786CF5"/>
    <w:rsid w:val="00787D33"/>
    <w:rsid w:val="00787FAA"/>
    <w:rsid w:val="00791C06"/>
    <w:rsid w:val="00793CE8"/>
    <w:rsid w:val="0079581A"/>
    <w:rsid w:val="00795E7B"/>
    <w:rsid w:val="00796764"/>
    <w:rsid w:val="007968DF"/>
    <w:rsid w:val="007A0013"/>
    <w:rsid w:val="007A0266"/>
    <w:rsid w:val="007A0610"/>
    <w:rsid w:val="007A0B64"/>
    <w:rsid w:val="007A1AF0"/>
    <w:rsid w:val="007A1D28"/>
    <w:rsid w:val="007A2920"/>
    <w:rsid w:val="007A2E45"/>
    <w:rsid w:val="007A3B60"/>
    <w:rsid w:val="007A4A3A"/>
    <w:rsid w:val="007A4CAF"/>
    <w:rsid w:val="007A596B"/>
    <w:rsid w:val="007A62A3"/>
    <w:rsid w:val="007A6CFF"/>
    <w:rsid w:val="007B0534"/>
    <w:rsid w:val="007B08E7"/>
    <w:rsid w:val="007B1475"/>
    <w:rsid w:val="007B17A6"/>
    <w:rsid w:val="007B1D03"/>
    <w:rsid w:val="007B1D04"/>
    <w:rsid w:val="007B28D4"/>
    <w:rsid w:val="007B2B86"/>
    <w:rsid w:val="007B3730"/>
    <w:rsid w:val="007B3F0F"/>
    <w:rsid w:val="007B4BCC"/>
    <w:rsid w:val="007B4D65"/>
    <w:rsid w:val="007B5612"/>
    <w:rsid w:val="007B5D0F"/>
    <w:rsid w:val="007B6F3C"/>
    <w:rsid w:val="007C08B7"/>
    <w:rsid w:val="007C167D"/>
    <w:rsid w:val="007C2E1B"/>
    <w:rsid w:val="007C32BA"/>
    <w:rsid w:val="007C4877"/>
    <w:rsid w:val="007C5368"/>
    <w:rsid w:val="007C7572"/>
    <w:rsid w:val="007D017B"/>
    <w:rsid w:val="007D0ECF"/>
    <w:rsid w:val="007D1414"/>
    <w:rsid w:val="007D2215"/>
    <w:rsid w:val="007D23FF"/>
    <w:rsid w:val="007D2BA5"/>
    <w:rsid w:val="007D2D62"/>
    <w:rsid w:val="007D3228"/>
    <w:rsid w:val="007D77A6"/>
    <w:rsid w:val="007D782C"/>
    <w:rsid w:val="007D7DDC"/>
    <w:rsid w:val="007E07D1"/>
    <w:rsid w:val="007E1B28"/>
    <w:rsid w:val="007E281A"/>
    <w:rsid w:val="007E36B9"/>
    <w:rsid w:val="007E3909"/>
    <w:rsid w:val="007E4B52"/>
    <w:rsid w:val="007E4D2C"/>
    <w:rsid w:val="007E4F2A"/>
    <w:rsid w:val="007E625F"/>
    <w:rsid w:val="007E6DF2"/>
    <w:rsid w:val="007F06AE"/>
    <w:rsid w:val="007F0972"/>
    <w:rsid w:val="007F12E4"/>
    <w:rsid w:val="007F21D5"/>
    <w:rsid w:val="007F2D9F"/>
    <w:rsid w:val="007F4094"/>
    <w:rsid w:val="007F4575"/>
    <w:rsid w:val="007F4736"/>
    <w:rsid w:val="007F4EB2"/>
    <w:rsid w:val="007F5CDA"/>
    <w:rsid w:val="007F61FC"/>
    <w:rsid w:val="007F6660"/>
    <w:rsid w:val="00800744"/>
    <w:rsid w:val="00801165"/>
    <w:rsid w:val="00801F00"/>
    <w:rsid w:val="00802311"/>
    <w:rsid w:val="008035E3"/>
    <w:rsid w:val="00804367"/>
    <w:rsid w:val="00804B58"/>
    <w:rsid w:val="00804B5B"/>
    <w:rsid w:val="00805574"/>
    <w:rsid w:val="00805863"/>
    <w:rsid w:val="00805930"/>
    <w:rsid w:val="00805BB8"/>
    <w:rsid w:val="008062BF"/>
    <w:rsid w:val="00806D41"/>
    <w:rsid w:val="00806D5B"/>
    <w:rsid w:val="00807C7D"/>
    <w:rsid w:val="008104F4"/>
    <w:rsid w:val="008110A0"/>
    <w:rsid w:val="00811B75"/>
    <w:rsid w:val="008125A3"/>
    <w:rsid w:val="00812851"/>
    <w:rsid w:val="00813247"/>
    <w:rsid w:val="008145BB"/>
    <w:rsid w:val="00815630"/>
    <w:rsid w:val="00815ACC"/>
    <w:rsid w:val="0081618F"/>
    <w:rsid w:val="00816C6B"/>
    <w:rsid w:val="00817EDC"/>
    <w:rsid w:val="0082152C"/>
    <w:rsid w:val="0082245E"/>
    <w:rsid w:val="00822512"/>
    <w:rsid w:val="00822BCE"/>
    <w:rsid w:val="008237B6"/>
    <w:rsid w:val="00824496"/>
    <w:rsid w:val="0082458D"/>
    <w:rsid w:val="00824FC9"/>
    <w:rsid w:val="0082651D"/>
    <w:rsid w:val="008272C8"/>
    <w:rsid w:val="008303DD"/>
    <w:rsid w:val="008307D5"/>
    <w:rsid w:val="00830D65"/>
    <w:rsid w:val="00831FBD"/>
    <w:rsid w:val="00832569"/>
    <w:rsid w:val="00832908"/>
    <w:rsid w:val="00835E01"/>
    <w:rsid w:val="00836CE6"/>
    <w:rsid w:val="00837415"/>
    <w:rsid w:val="0084140D"/>
    <w:rsid w:val="00841D4E"/>
    <w:rsid w:val="008420FF"/>
    <w:rsid w:val="0084215C"/>
    <w:rsid w:val="00843CFF"/>
    <w:rsid w:val="00844621"/>
    <w:rsid w:val="00844921"/>
    <w:rsid w:val="00844AA0"/>
    <w:rsid w:val="00844FE7"/>
    <w:rsid w:val="00845C2F"/>
    <w:rsid w:val="00846203"/>
    <w:rsid w:val="00846C55"/>
    <w:rsid w:val="00847735"/>
    <w:rsid w:val="00850199"/>
    <w:rsid w:val="00850744"/>
    <w:rsid w:val="0085237C"/>
    <w:rsid w:val="00852CFA"/>
    <w:rsid w:val="00853E75"/>
    <w:rsid w:val="00853FEE"/>
    <w:rsid w:val="0085492B"/>
    <w:rsid w:val="00854996"/>
    <w:rsid w:val="00855927"/>
    <w:rsid w:val="00855AA8"/>
    <w:rsid w:val="0085758D"/>
    <w:rsid w:val="0085760A"/>
    <w:rsid w:val="00860142"/>
    <w:rsid w:val="00860ACF"/>
    <w:rsid w:val="008617C3"/>
    <w:rsid w:val="00861EE6"/>
    <w:rsid w:val="00862F7F"/>
    <w:rsid w:val="008638C2"/>
    <w:rsid w:val="008638E3"/>
    <w:rsid w:val="00863B6B"/>
    <w:rsid w:val="00863F42"/>
    <w:rsid w:val="00864ACD"/>
    <w:rsid w:val="00865C3B"/>
    <w:rsid w:val="00865D1C"/>
    <w:rsid w:val="00866156"/>
    <w:rsid w:val="00866BC4"/>
    <w:rsid w:val="0087021B"/>
    <w:rsid w:val="00870ACE"/>
    <w:rsid w:val="00871393"/>
    <w:rsid w:val="0087390C"/>
    <w:rsid w:val="0087561D"/>
    <w:rsid w:val="008759F1"/>
    <w:rsid w:val="00876AD9"/>
    <w:rsid w:val="0087714A"/>
    <w:rsid w:val="00880F93"/>
    <w:rsid w:val="0088178C"/>
    <w:rsid w:val="008836B7"/>
    <w:rsid w:val="00884E42"/>
    <w:rsid w:val="00886348"/>
    <w:rsid w:val="00886546"/>
    <w:rsid w:val="00887452"/>
    <w:rsid w:val="00890293"/>
    <w:rsid w:val="008906D1"/>
    <w:rsid w:val="008913E6"/>
    <w:rsid w:val="0089147A"/>
    <w:rsid w:val="00895D30"/>
    <w:rsid w:val="008961BD"/>
    <w:rsid w:val="0089686E"/>
    <w:rsid w:val="0089789F"/>
    <w:rsid w:val="008A1DC2"/>
    <w:rsid w:val="008A44F7"/>
    <w:rsid w:val="008A49A8"/>
    <w:rsid w:val="008A49DF"/>
    <w:rsid w:val="008A4F43"/>
    <w:rsid w:val="008A6D0B"/>
    <w:rsid w:val="008A6F72"/>
    <w:rsid w:val="008A717E"/>
    <w:rsid w:val="008B2272"/>
    <w:rsid w:val="008B285A"/>
    <w:rsid w:val="008B2987"/>
    <w:rsid w:val="008B2C1D"/>
    <w:rsid w:val="008B2F34"/>
    <w:rsid w:val="008B3297"/>
    <w:rsid w:val="008B3DA9"/>
    <w:rsid w:val="008B5959"/>
    <w:rsid w:val="008B6E31"/>
    <w:rsid w:val="008B76BD"/>
    <w:rsid w:val="008B7AE1"/>
    <w:rsid w:val="008C18D1"/>
    <w:rsid w:val="008C2A57"/>
    <w:rsid w:val="008C3C75"/>
    <w:rsid w:val="008C3F19"/>
    <w:rsid w:val="008C4AD8"/>
    <w:rsid w:val="008C521B"/>
    <w:rsid w:val="008D075E"/>
    <w:rsid w:val="008D0D8F"/>
    <w:rsid w:val="008D12DA"/>
    <w:rsid w:val="008D163D"/>
    <w:rsid w:val="008D1A00"/>
    <w:rsid w:val="008D1C4A"/>
    <w:rsid w:val="008D2047"/>
    <w:rsid w:val="008D26A8"/>
    <w:rsid w:val="008D2C57"/>
    <w:rsid w:val="008D6148"/>
    <w:rsid w:val="008D61C7"/>
    <w:rsid w:val="008D6718"/>
    <w:rsid w:val="008D6D56"/>
    <w:rsid w:val="008E1428"/>
    <w:rsid w:val="008E227C"/>
    <w:rsid w:val="008E27A0"/>
    <w:rsid w:val="008E2EE6"/>
    <w:rsid w:val="008E4381"/>
    <w:rsid w:val="008E4F39"/>
    <w:rsid w:val="008E5628"/>
    <w:rsid w:val="008E5E38"/>
    <w:rsid w:val="008E6625"/>
    <w:rsid w:val="008E6EE0"/>
    <w:rsid w:val="008E723B"/>
    <w:rsid w:val="008E7F86"/>
    <w:rsid w:val="008F45EC"/>
    <w:rsid w:val="008F5260"/>
    <w:rsid w:val="008F54ED"/>
    <w:rsid w:val="008F5BE6"/>
    <w:rsid w:val="008F6F42"/>
    <w:rsid w:val="00901636"/>
    <w:rsid w:val="00901C1E"/>
    <w:rsid w:val="009029E4"/>
    <w:rsid w:val="009036D0"/>
    <w:rsid w:val="00903FF0"/>
    <w:rsid w:val="00907F7B"/>
    <w:rsid w:val="00911757"/>
    <w:rsid w:val="009133A0"/>
    <w:rsid w:val="0091351C"/>
    <w:rsid w:val="00914169"/>
    <w:rsid w:val="009148AD"/>
    <w:rsid w:val="00914E7C"/>
    <w:rsid w:val="0091525F"/>
    <w:rsid w:val="009164B8"/>
    <w:rsid w:val="009171D7"/>
    <w:rsid w:val="00917B45"/>
    <w:rsid w:val="0092000B"/>
    <w:rsid w:val="00920FD4"/>
    <w:rsid w:val="00922E52"/>
    <w:rsid w:val="00922FE9"/>
    <w:rsid w:val="00923557"/>
    <w:rsid w:val="00924673"/>
    <w:rsid w:val="00924DB1"/>
    <w:rsid w:val="009250D8"/>
    <w:rsid w:val="00926E4C"/>
    <w:rsid w:val="0092793E"/>
    <w:rsid w:val="009301EE"/>
    <w:rsid w:val="00932C82"/>
    <w:rsid w:val="00932D2F"/>
    <w:rsid w:val="00932EAC"/>
    <w:rsid w:val="00933055"/>
    <w:rsid w:val="0093341C"/>
    <w:rsid w:val="009334CB"/>
    <w:rsid w:val="00934665"/>
    <w:rsid w:val="00934A76"/>
    <w:rsid w:val="00935A14"/>
    <w:rsid w:val="00936F23"/>
    <w:rsid w:val="00941359"/>
    <w:rsid w:val="00941554"/>
    <w:rsid w:val="00941FB1"/>
    <w:rsid w:val="00943980"/>
    <w:rsid w:val="009439BC"/>
    <w:rsid w:val="00943B3C"/>
    <w:rsid w:val="009447AF"/>
    <w:rsid w:val="00945D1E"/>
    <w:rsid w:val="0094618A"/>
    <w:rsid w:val="009464D5"/>
    <w:rsid w:val="00946913"/>
    <w:rsid w:val="00946E9A"/>
    <w:rsid w:val="00946FEB"/>
    <w:rsid w:val="009474C2"/>
    <w:rsid w:val="00947B30"/>
    <w:rsid w:val="00947D7D"/>
    <w:rsid w:val="00950529"/>
    <w:rsid w:val="00950578"/>
    <w:rsid w:val="0095120D"/>
    <w:rsid w:val="009516E7"/>
    <w:rsid w:val="00952497"/>
    <w:rsid w:val="00952BBA"/>
    <w:rsid w:val="009541BC"/>
    <w:rsid w:val="0095482C"/>
    <w:rsid w:val="0095711D"/>
    <w:rsid w:val="00960B9F"/>
    <w:rsid w:val="00961A16"/>
    <w:rsid w:val="009626C8"/>
    <w:rsid w:val="00962F49"/>
    <w:rsid w:val="0096391B"/>
    <w:rsid w:val="009643CE"/>
    <w:rsid w:val="009659E0"/>
    <w:rsid w:val="00965A9D"/>
    <w:rsid w:val="009675AF"/>
    <w:rsid w:val="009706B4"/>
    <w:rsid w:val="009708DB"/>
    <w:rsid w:val="00971985"/>
    <w:rsid w:val="00972A8D"/>
    <w:rsid w:val="009734A1"/>
    <w:rsid w:val="00973CC7"/>
    <w:rsid w:val="00973D57"/>
    <w:rsid w:val="009746E5"/>
    <w:rsid w:val="009752F0"/>
    <w:rsid w:val="00976052"/>
    <w:rsid w:val="00981069"/>
    <w:rsid w:val="009813AD"/>
    <w:rsid w:val="00982924"/>
    <w:rsid w:val="00982B21"/>
    <w:rsid w:val="00984310"/>
    <w:rsid w:val="0098447C"/>
    <w:rsid w:val="00984FBB"/>
    <w:rsid w:val="00985798"/>
    <w:rsid w:val="0098610A"/>
    <w:rsid w:val="0098622A"/>
    <w:rsid w:val="0098737D"/>
    <w:rsid w:val="00990427"/>
    <w:rsid w:val="009905A5"/>
    <w:rsid w:val="00990BC0"/>
    <w:rsid w:val="00991B55"/>
    <w:rsid w:val="00991DBD"/>
    <w:rsid w:val="00993000"/>
    <w:rsid w:val="0099342E"/>
    <w:rsid w:val="009936B7"/>
    <w:rsid w:val="009944FF"/>
    <w:rsid w:val="00995AAA"/>
    <w:rsid w:val="00995DF2"/>
    <w:rsid w:val="009965B1"/>
    <w:rsid w:val="009972F4"/>
    <w:rsid w:val="009A13B7"/>
    <w:rsid w:val="009A1F6D"/>
    <w:rsid w:val="009A35E6"/>
    <w:rsid w:val="009A56E9"/>
    <w:rsid w:val="009A5876"/>
    <w:rsid w:val="009A618E"/>
    <w:rsid w:val="009A6E65"/>
    <w:rsid w:val="009A7E2E"/>
    <w:rsid w:val="009B0DA1"/>
    <w:rsid w:val="009B1342"/>
    <w:rsid w:val="009B24A7"/>
    <w:rsid w:val="009B2F22"/>
    <w:rsid w:val="009B3484"/>
    <w:rsid w:val="009B37CD"/>
    <w:rsid w:val="009B3A3D"/>
    <w:rsid w:val="009B3BAA"/>
    <w:rsid w:val="009B47F9"/>
    <w:rsid w:val="009B4AE3"/>
    <w:rsid w:val="009B5043"/>
    <w:rsid w:val="009B63DE"/>
    <w:rsid w:val="009B6C58"/>
    <w:rsid w:val="009B7891"/>
    <w:rsid w:val="009B7998"/>
    <w:rsid w:val="009B7CDE"/>
    <w:rsid w:val="009B7DE2"/>
    <w:rsid w:val="009B7EFD"/>
    <w:rsid w:val="009C04C6"/>
    <w:rsid w:val="009C069D"/>
    <w:rsid w:val="009C3241"/>
    <w:rsid w:val="009C4281"/>
    <w:rsid w:val="009C5793"/>
    <w:rsid w:val="009C669C"/>
    <w:rsid w:val="009D17BD"/>
    <w:rsid w:val="009D202C"/>
    <w:rsid w:val="009D22A2"/>
    <w:rsid w:val="009D270D"/>
    <w:rsid w:val="009D2F4E"/>
    <w:rsid w:val="009D34E9"/>
    <w:rsid w:val="009D38E9"/>
    <w:rsid w:val="009D3B94"/>
    <w:rsid w:val="009D3BB0"/>
    <w:rsid w:val="009D3D59"/>
    <w:rsid w:val="009D5482"/>
    <w:rsid w:val="009D56A1"/>
    <w:rsid w:val="009D6879"/>
    <w:rsid w:val="009D7429"/>
    <w:rsid w:val="009D79E0"/>
    <w:rsid w:val="009E2BA1"/>
    <w:rsid w:val="009E399C"/>
    <w:rsid w:val="009E460C"/>
    <w:rsid w:val="009E4701"/>
    <w:rsid w:val="009E4A02"/>
    <w:rsid w:val="009E615A"/>
    <w:rsid w:val="009E65F8"/>
    <w:rsid w:val="009E7DED"/>
    <w:rsid w:val="009E7F4C"/>
    <w:rsid w:val="009F0DDD"/>
    <w:rsid w:val="009F19F4"/>
    <w:rsid w:val="009F3220"/>
    <w:rsid w:val="009F362D"/>
    <w:rsid w:val="009F6257"/>
    <w:rsid w:val="009F7DF4"/>
    <w:rsid w:val="00A00286"/>
    <w:rsid w:val="00A01E27"/>
    <w:rsid w:val="00A02C49"/>
    <w:rsid w:val="00A03D91"/>
    <w:rsid w:val="00A03F1E"/>
    <w:rsid w:val="00A0628E"/>
    <w:rsid w:val="00A068E6"/>
    <w:rsid w:val="00A130FD"/>
    <w:rsid w:val="00A131A5"/>
    <w:rsid w:val="00A14473"/>
    <w:rsid w:val="00A14596"/>
    <w:rsid w:val="00A164A3"/>
    <w:rsid w:val="00A17420"/>
    <w:rsid w:val="00A20B7B"/>
    <w:rsid w:val="00A2122B"/>
    <w:rsid w:val="00A21C2D"/>
    <w:rsid w:val="00A21DAA"/>
    <w:rsid w:val="00A21FC7"/>
    <w:rsid w:val="00A225C8"/>
    <w:rsid w:val="00A2513E"/>
    <w:rsid w:val="00A26B9B"/>
    <w:rsid w:val="00A27D2F"/>
    <w:rsid w:val="00A27DDD"/>
    <w:rsid w:val="00A3035E"/>
    <w:rsid w:val="00A30EC4"/>
    <w:rsid w:val="00A31298"/>
    <w:rsid w:val="00A33440"/>
    <w:rsid w:val="00A35984"/>
    <w:rsid w:val="00A359F3"/>
    <w:rsid w:val="00A35E78"/>
    <w:rsid w:val="00A37AB5"/>
    <w:rsid w:val="00A41826"/>
    <w:rsid w:val="00A437F7"/>
    <w:rsid w:val="00A44EED"/>
    <w:rsid w:val="00A45304"/>
    <w:rsid w:val="00A47178"/>
    <w:rsid w:val="00A50741"/>
    <w:rsid w:val="00A523E6"/>
    <w:rsid w:val="00A5284E"/>
    <w:rsid w:val="00A52AE6"/>
    <w:rsid w:val="00A52E2B"/>
    <w:rsid w:val="00A53055"/>
    <w:rsid w:val="00A53851"/>
    <w:rsid w:val="00A54694"/>
    <w:rsid w:val="00A569D0"/>
    <w:rsid w:val="00A57F44"/>
    <w:rsid w:val="00A604F9"/>
    <w:rsid w:val="00A6177A"/>
    <w:rsid w:val="00A61ECB"/>
    <w:rsid w:val="00A647CB"/>
    <w:rsid w:val="00A64D1E"/>
    <w:rsid w:val="00A651C8"/>
    <w:rsid w:val="00A654D5"/>
    <w:rsid w:val="00A6691A"/>
    <w:rsid w:val="00A670C0"/>
    <w:rsid w:val="00A6787B"/>
    <w:rsid w:val="00A7057A"/>
    <w:rsid w:val="00A705C7"/>
    <w:rsid w:val="00A70B15"/>
    <w:rsid w:val="00A71099"/>
    <w:rsid w:val="00A71305"/>
    <w:rsid w:val="00A7273F"/>
    <w:rsid w:val="00A73A8B"/>
    <w:rsid w:val="00A740EC"/>
    <w:rsid w:val="00A7524A"/>
    <w:rsid w:val="00A75849"/>
    <w:rsid w:val="00A75BB4"/>
    <w:rsid w:val="00A77503"/>
    <w:rsid w:val="00A77ACA"/>
    <w:rsid w:val="00A802F6"/>
    <w:rsid w:val="00A814D9"/>
    <w:rsid w:val="00A81B5E"/>
    <w:rsid w:val="00A82338"/>
    <w:rsid w:val="00A82359"/>
    <w:rsid w:val="00A85017"/>
    <w:rsid w:val="00A903DE"/>
    <w:rsid w:val="00A90D4D"/>
    <w:rsid w:val="00A910E0"/>
    <w:rsid w:val="00A9115D"/>
    <w:rsid w:val="00A92E85"/>
    <w:rsid w:val="00A932AD"/>
    <w:rsid w:val="00A93EC8"/>
    <w:rsid w:val="00A94266"/>
    <w:rsid w:val="00A9443E"/>
    <w:rsid w:val="00A94976"/>
    <w:rsid w:val="00A95355"/>
    <w:rsid w:val="00A95532"/>
    <w:rsid w:val="00A95FE8"/>
    <w:rsid w:val="00A97B22"/>
    <w:rsid w:val="00AA07CC"/>
    <w:rsid w:val="00AA2BBB"/>
    <w:rsid w:val="00AA3364"/>
    <w:rsid w:val="00AA3DA3"/>
    <w:rsid w:val="00AA3DF0"/>
    <w:rsid w:val="00AA4207"/>
    <w:rsid w:val="00AA4BA8"/>
    <w:rsid w:val="00AA5212"/>
    <w:rsid w:val="00AA5CF3"/>
    <w:rsid w:val="00AB0823"/>
    <w:rsid w:val="00AB0D94"/>
    <w:rsid w:val="00AB2918"/>
    <w:rsid w:val="00AB3382"/>
    <w:rsid w:val="00AB6193"/>
    <w:rsid w:val="00AB64C6"/>
    <w:rsid w:val="00AB67C8"/>
    <w:rsid w:val="00AB7445"/>
    <w:rsid w:val="00AB7505"/>
    <w:rsid w:val="00AB7999"/>
    <w:rsid w:val="00AB7BB8"/>
    <w:rsid w:val="00AC06FF"/>
    <w:rsid w:val="00AC0DAB"/>
    <w:rsid w:val="00AC10C9"/>
    <w:rsid w:val="00AC11E4"/>
    <w:rsid w:val="00AC2B8D"/>
    <w:rsid w:val="00AC30C7"/>
    <w:rsid w:val="00AC3308"/>
    <w:rsid w:val="00AC44F3"/>
    <w:rsid w:val="00AC57CA"/>
    <w:rsid w:val="00AC5AA6"/>
    <w:rsid w:val="00AC6516"/>
    <w:rsid w:val="00AC7162"/>
    <w:rsid w:val="00AC7C5F"/>
    <w:rsid w:val="00AD07C9"/>
    <w:rsid w:val="00AD0931"/>
    <w:rsid w:val="00AD1C8C"/>
    <w:rsid w:val="00AD1F31"/>
    <w:rsid w:val="00AD226B"/>
    <w:rsid w:val="00AD2454"/>
    <w:rsid w:val="00AD341E"/>
    <w:rsid w:val="00AD5543"/>
    <w:rsid w:val="00AD666C"/>
    <w:rsid w:val="00AD690F"/>
    <w:rsid w:val="00AE1383"/>
    <w:rsid w:val="00AE254B"/>
    <w:rsid w:val="00AE4268"/>
    <w:rsid w:val="00AE4EE6"/>
    <w:rsid w:val="00AE548F"/>
    <w:rsid w:val="00AE7B43"/>
    <w:rsid w:val="00AF2ECB"/>
    <w:rsid w:val="00AF328F"/>
    <w:rsid w:val="00AF3376"/>
    <w:rsid w:val="00AF3625"/>
    <w:rsid w:val="00AF3EB0"/>
    <w:rsid w:val="00AF4841"/>
    <w:rsid w:val="00AF4F00"/>
    <w:rsid w:val="00AF4F2C"/>
    <w:rsid w:val="00AF67DC"/>
    <w:rsid w:val="00AF6D5F"/>
    <w:rsid w:val="00AF6E91"/>
    <w:rsid w:val="00AF7975"/>
    <w:rsid w:val="00AF7C2A"/>
    <w:rsid w:val="00B0192E"/>
    <w:rsid w:val="00B01D24"/>
    <w:rsid w:val="00B02937"/>
    <w:rsid w:val="00B02C4A"/>
    <w:rsid w:val="00B02EFE"/>
    <w:rsid w:val="00B038DD"/>
    <w:rsid w:val="00B06FB8"/>
    <w:rsid w:val="00B0779E"/>
    <w:rsid w:val="00B10012"/>
    <w:rsid w:val="00B10B93"/>
    <w:rsid w:val="00B10C72"/>
    <w:rsid w:val="00B1351F"/>
    <w:rsid w:val="00B15344"/>
    <w:rsid w:val="00B15BDB"/>
    <w:rsid w:val="00B16520"/>
    <w:rsid w:val="00B172EE"/>
    <w:rsid w:val="00B179E0"/>
    <w:rsid w:val="00B17A99"/>
    <w:rsid w:val="00B21FCB"/>
    <w:rsid w:val="00B22110"/>
    <w:rsid w:val="00B25A57"/>
    <w:rsid w:val="00B2693D"/>
    <w:rsid w:val="00B31227"/>
    <w:rsid w:val="00B31690"/>
    <w:rsid w:val="00B31DDC"/>
    <w:rsid w:val="00B3391E"/>
    <w:rsid w:val="00B3463E"/>
    <w:rsid w:val="00B359AC"/>
    <w:rsid w:val="00B36349"/>
    <w:rsid w:val="00B363F9"/>
    <w:rsid w:val="00B36503"/>
    <w:rsid w:val="00B36CD0"/>
    <w:rsid w:val="00B37207"/>
    <w:rsid w:val="00B4080B"/>
    <w:rsid w:val="00B416CF"/>
    <w:rsid w:val="00B41D56"/>
    <w:rsid w:val="00B43754"/>
    <w:rsid w:val="00B43801"/>
    <w:rsid w:val="00B43F0A"/>
    <w:rsid w:val="00B4411D"/>
    <w:rsid w:val="00B4486A"/>
    <w:rsid w:val="00B45117"/>
    <w:rsid w:val="00B45745"/>
    <w:rsid w:val="00B4591B"/>
    <w:rsid w:val="00B45FA9"/>
    <w:rsid w:val="00B466BF"/>
    <w:rsid w:val="00B46D6C"/>
    <w:rsid w:val="00B46E2C"/>
    <w:rsid w:val="00B47A8A"/>
    <w:rsid w:val="00B47D0D"/>
    <w:rsid w:val="00B51170"/>
    <w:rsid w:val="00B5163B"/>
    <w:rsid w:val="00B5299F"/>
    <w:rsid w:val="00B52FAA"/>
    <w:rsid w:val="00B537CB"/>
    <w:rsid w:val="00B54D04"/>
    <w:rsid w:val="00B5521C"/>
    <w:rsid w:val="00B57FCA"/>
    <w:rsid w:val="00B61711"/>
    <w:rsid w:val="00B623A3"/>
    <w:rsid w:val="00B62400"/>
    <w:rsid w:val="00B62509"/>
    <w:rsid w:val="00B6272A"/>
    <w:rsid w:val="00B63AAA"/>
    <w:rsid w:val="00B63F5C"/>
    <w:rsid w:val="00B65F6F"/>
    <w:rsid w:val="00B671C3"/>
    <w:rsid w:val="00B7187B"/>
    <w:rsid w:val="00B71980"/>
    <w:rsid w:val="00B7251D"/>
    <w:rsid w:val="00B7329E"/>
    <w:rsid w:val="00B7373C"/>
    <w:rsid w:val="00B73BBB"/>
    <w:rsid w:val="00B74814"/>
    <w:rsid w:val="00B76255"/>
    <w:rsid w:val="00B76DBC"/>
    <w:rsid w:val="00B80306"/>
    <w:rsid w:val="00B813F4"/>
    <w:rsid w:val="00B836D7"/>
    <w:rsid w:val="00B84524"/>
    <w:rsid w:val="00B85F00"/>
    <w:rsid w:val="00B901E6"/>
    <w:rsid w:val="00B90267"/>
    <w:rsid w:val="00B90BAD"/>
    <w:rsid w:val="00B911E5"/>
    <w:rsid w:val="00B925A9"/>
    <w:rsid w:val="00B92C8E"/>
    <w:rsid w:val="00B9408B"/>
    <w:rsid w:val="00B946B5"/>
    <w:rsid w:val="00B94B84"/>
    <w:rsid w:val="00B94D25"/>
    <w:rsid w:val="00B95FB5"/>
    <w:rsid w:val="00B9634F"/>
    <w:rsid w:val="00B9637A"/>
    <w:rsid w:val="00B977C8"/>
    <w:rsid w:val="00B97CCA"/>
    <w:rsid w:val="00BA2245"/>
    <w:rsid w:val="00BA2C08"/>
    <w:rsid w:val="00BA33CF"/>
    <w:rsid w:val="00BA34E9"/>
    <w:rsid w:val="00BA3560"/>
    <w:rsid w:val="00BA3CD2"/>
    <w:rsid w:val="00BA4E75"/>
    <w:rsid w:val="00BA5084"/>
    <w:rsid w:val="00BA602D"/>
    <w:rsid w:val="00BA6280"/>
    <w:rsid w:val="00BB0848"/>
    <w:rsid w:val="00BB0F01"/>
    <w:rsid w:val="00BB17FC"/>
    <w:rsid w:val="00BB1B44"/>
    <w:rsid w:val="00BB25F2"/>
    <w:rsid w:val="00BB32FE"/>
    <w:rsid w:val="00BB4B93"/>
    <w:rsid w:val="00BB5157"/>
    <w:rsid w:val="00BB65DC"/>
    <w:rsid w:val="00BB672B"/>
    <w:rsid w:val="00BB70DA"/>
    <w:rsid w:val="00BB7243"/>
    <w:rsid w:val="00BC09E5"/>
    <w:rsid w:val="00BC0D8F"/>
    <w:rsid w:val="00BC2208"/>
    <w:rsid w:val="00BC28AD"/>
    <w:rsid w:val="00BC30E3"/>
    <w:rsid w:val="00BC3826"/>
    <w:rsid w:val="00BC3E94"/>
    <w:rsid w:val="00BC46B1"/>
    <w:rsid w:val="00BC4884"/>
    <w:rsid w:val="00BC496C"/>
    <w:rsid w:val="00BC4FDF"/>
    <w:rsid w:val="00BC756C"/>
    <w:rsid w:val="00BD0234"/>
    <w:rsid w:val="00BD1161"/>
    <w:rsid w:val="00BD1ED3"/>
    <w:rsid w:val="00BD340B"/>
    <w:rsid w:val="00BD3512"/>
    <w:rsid w:val="00BD3B77"/>
    <w:rsid w:val="00BD4BD3"/>
    <w:rsid w:val="00BD6C2C"/>
    <w:rsid w:val="00BD700B"/>
    <w:rsid w:val="00BD70D9"/>
    <w:rsid w:val="00BD71C0"/>
    <w:rsid w:val="00BD74B1"/>
    <w:rsid w:val="00BD7C2B"/>
    <w:rsid w:val="00BE164C"/>
    <w:rsid w:val="00BE1AD1"/>
    <w:rsid w:val="00BE1CA5"/>
    <w:rsid w:val="00BE1F5B"/>
    <w:rsid w:val="00BE22A8"/>
    <w:rsid w:val="00BE25F3"/>
    <w:rsid w:val="00BE2F9C"/>
    <w:rsid w:val="00BE3656"/>
    <w:rsid w:val="00BE365F"/>
    <w:rsid w:val="00BE5FD0"/>
    <w:rsid w:val="00BE6439"/>
    <w:rsid w:val="00BE66B7"/>
    <w:rsid w:val="00BE7120"/>
    <w:rsid w:val="00BE7AAC"/>
    <w:rsid w:val="00BF0304"/>
    <w:rsid w:val="00BF0C00"/>
    <w:rsid w:val="00BF206E"/>
    <w:rsid w:val="00BF20C5"/>
    <w:rsid w:val="00BF28DD"/>
    <w:rsid w:val="00BF2A7F"/>
    <w:rsid w:val="00BF2F44"/>
    <w:rsid w:val="00BF337F"/>
    <w:rsid w:val="00BF390E"/>
    <w:rsid w:val="00BF5397"/>
    <w:rsid w:val="00BF5ABF"/>
    <w:rsid w:val="00BF6372"/>
    <w:rsid w:val="00BF6529"/>
    <w:rsid w:val="00C004E0"/>
    <w:rsid w:val="00C01E37"/>
    <w:rsid w:val="00C01EE7"/>
    <w:rsid w:val="00C01FE0"/>
    <w:rsid w:val="00C0477A"/>
    <w:rsid w:val="00C05D66"/>
    <w:rsid w:val="00C06240"/>
    <w:rsid w:val="00C06A60"/>
    <w:rsid w:val="00C103AB"/>
    <w:rsid w:val="00C11576"/>
    <w:rsid w:val="00C126E0"/>
    <w:rsid w:val="00C1281B"/>
    <w:rsid w:val="00C12EA1"/>
    <w:rsid w:val="00C1438E"/>
    <w:rsid w:val="00C14454"/>
    <w:rsid w:val="00C146A3"/>
    <w:rsid w:val="00C14C61"/>
    <w:rsid w:val="00C15078"/>
    <w:rsid w:val="00C164EB"/>
    <w:rsid w:val="00C1735D"/>
    <w:rsid w:val="00C174A9"/>
    <w:rsid w:val="00C17D2B"/>
    <w:rsid w:val="00C20900"/>
    <w:rsid w:val="00C20BFF"/>
    <w:rsid w:val="00C2146C"/>
    <w:rsid w:val="00C21E14"/>
    <w:rsid w:val="00C22B48"/>
    <w:rsid w:val="00C23507"/>
    <w:rsid w:val="00C24214"/>
    <w:rsid w:val="00C244CC"/>
    <w:rsid w:val="00C250A3"/>
    <w:rsid w:val="00C26157"/>
    <w:rsid w:val="00C2618D"/>
    <w:rsid w:val="00C266CC"/>
    <w:rsid w:val="00C272B0"/>
    <w:rsid w:val="00C27A67"/>
    <w:rsid w:val="00C30233"/>
    <w:rsid w:val="00C3057B"/>
    <w:rsid w:val="00C31798"/>
    <w:rsid w:val="00C32302"/>
    <w:rsid w:val="00C3318B"/>
    <w:rsid w:val="00C33CA4"/>
    <w:rsid w:val="00C3454B"/>
    <w:rsid w:val="00C34877"/>
    <w:rsid w:val="00C35590"/>
    <w:rsid w:val="00C35861"/>
    <w:rsid w:val="00C36431"/>
    <w:rsid w:val="00C367CF"/>
    <w:rsid w:val="00C37365"/>
    <w:rsid w:val="00C3797F"/>
    <w:rsid w:val="00C37A6E"/>
    <w:rsid w:val="00C37B43"/>
    <w:rsid w:val="00C37D60"/>
    <w:rsid w:val="00C4096E"/>
    <w:rsid w:val="00C40DAF"/>
    <w:rsid w:val="00C424C2"/>
    <w:rsid w:val="00C42574"/>
    <w:rsid w:val="00C433EF"/>
    <w:rsid w:val="00C43A88"/>
    <w:rsid w:val="00C44EAF"/>
    <w:rsid w:val="00C47DD1"/>
    <w:rsid w:val="00C50010"/>
    <w:rsid w:val="00C5030B"/>
    <w:rsid w:val="00C50C8D"/>
    <w:rsid w:val="00C51BAF"/>
    <w:rsid w:val="00C5245B"/>
    <w:rsid w:val="00C52CB6"/>
    <w:rsid w:val="00C52F81"/>
    <w:rsid w:val="00C53B64"/>
    <w:rsid w:val="00C54CEA"/>
    <w:rsid w:val="00C55616"/>
    <w:rsid w:val="00C5645E"/>
    <w:rsid w:val="00C569FF"/>
    <w:rsid w:val="00C5737D"/>
    <w:rsid w:val="00C61384"/>
    <w:rsid w:val="00C62C83"/>
    <w:rsid w:val="00C63906"/>
    <w:rsid w:val="00C66640"/>
    <w:rsid w:val="00C677E6"/>
    <w:rsid w:val="00C72CE8"/>
    <w:rsid w:val="00C743E8"/>
    <w:rsid w:val="00C75069"/>
    <w:rsid w:val="00C75B55"/>
    <w:rsid w:val="00C76B20"/>
    <w:rsid w:val="00C7758F"/>
    <w:rsid w:val="00C777AE"/>
    <w:rsid w:val="00C800AF"/>
    <w:rsid w:val="00C801F2"/>
    <w:rsid w:val="00C8031B"/>
    <w:rsid w:val="00C809CB"/>
    <w:rsid w:val="00C815C9"/>
    <w:rsid w:val="00C82B75"/>
    <w:rsid w:val="00C82DBA"/>
    <w:rsid w:val="00C83812"/>
    <w:rsid w:val="00C85E1E"/>
    <w:rsid w:val="00C8775B"/>
    <w:rsid w:val="00C87FD1"/>
    <w:rsid w:val="00C90790"/>
    <w:rsid w:val="00C9188A"/>
    <w:rsid w:val="00C91C4B"/>
    <w:rsid w:val="00C927FE"/>
    <w:rsid w:val="00C92C18"/>
    <w:rsid w:val="00C92D91"/>
    <w:rsid w:val="00C932C0"/>
    <w:rsid w:val="00C93B09"/>
    <w:rsid w:val="00C95D87"/>
    <w:rsid w:val="00C96A3F"/>
    <w:rsid w:val="00C96C7C"/>
    <w:rsid w:val="00C972EB"/>
    <w:rsid w:val="00CA19FF"/>
    <w:rsid w:val="00CA20CD"/>
    <w:rsid w:val="00CA2B01"/>
    <w:rsid w:val="00CA3E7D"/>
    <w:rsid w:val="00CA461B"/>
    <w:rsid w:val="00CA540A"/>
    <w:rsid w:val="00CA58B3"/>
    <w:rsid w:val="00CA6555"/>
    <w:rsid w:val="00CA6C5E"/>
    <w:rsid w:val="00CB0563"/>
    <w:rsid w:val="00CB23F7"/>
    <w:rsid w:val="00CB31FE"/>
    <w:rsid w:val="00CB3867"/>
    <w:rsid w:val="00CB3B7D"/>
    <w:rsid w:val="00CB3C3D"/>
    <w:rsid w:val="00CB4573"/>
    <w:rsid w:val="00CB4E85"/>
    <w:rsid w:val="00CB5973"/>
    <w:rsid w:val="00CB5B78"/>
    <w:rsid w:val="00CB632B"/>
    <w:rsid w:val="00CC0FDB"/>
    <w:rsid w:val="00CC1020"/>
    <w:rsid w:val="00CC16F7"/>
    <w:rsid w:val="00CC1822"/>
    <w:rsid w:val="00CC2A2F"/>
    <w:rsid w:val="00CC2B7E"/>
    <w:rsid w:val="00CC3736"/>
    <w:rsid w:val="00CC3B73"/>
    <w:rsid w:val="00CC58B3"/>
    <w:rsid w:val="00CC6045"/>
    <w:rsid w:val="00CC63CE"/>
    <w:rsid w:val="00CC69AF"/>
    <w:rsid w:val="00CC77B6"/>
    <w:rsid w:val="00CC7978"/>
    <w:rsid w:val="00CD03F0"/>
    <w:rsid w:val="00CD0A0E"/>
    <w:rsid w:val="00CD12C8"/>
    <w:rsid w:val="00CD1E66"/>
    <w:rsid w:val="00CD21FE"/>
    <w:rsid w:val="00CD222A"/>
    <w:rsid w:val="00CD2F4D"/>
    <w:rsid w:val="00CD44AA"/>
    <w:rsid w:val="00CD5508"/>
    <w:rsid w:val="00CD56C9"/>
    <w:rsid w:val="00CD5E57"/>
    <w:rsid w:val="00CD605A"/>
    <w:rsid w:val="00CD6220"/>
    <w:rsid w:val="00CD635C"/>
    <w:rsid w:val="00CD7219"/>
    <w:rsid w:val="00CD7EA0"/>
    <w:rsid w:val="00CE02E0"/>
    <w:rsid w:val="00CE0CA8"/>
    <w:rsid w:val="00CE2B98"/>
    <w:rsid w:val="00CE504B"/>
    <w:rsid w:val="00CE6E09"/>
    <w:rsid w:val="00CF11DF"/>
    <w:rsid w:val="00CF1238"/>
    <w:rsid w:val="00CF275A"/>
    <w:rsid w:val="00CF39F8"/>
    <w:rsid w:val="00CF3CBA"/>
    <w:rsid w:val="00CF4137"/>
    <w:rsid w:val="00CF57E9"/>
    <w:rsid w:val="00CF5973"/>
    <w:rsid w:val="00CF5A41"/>
    <w:rsid w:val="00CF660E"/>
    <w:rsid w:val="00CF7B71"/>
    <w:rsid w:val="00D01729"/>
    <w:rsid w:val="00D0181F"/>
    <w:rsid w:val="00D029C4"/>
    <w:rsid w:val="00D02C23"/>
    <w:rsid w:val="00D040FB"/>
    <w:rsid w:val="00D05271"/>
    <w:rsid w:val="00D0528C"/>
    <w:rsid w:val="00D05C70"/>
    <w:rsid w:val="00D05ED1"/>
    <w:rsid w:val="00D07A6C"/>
    <w:rsid w:val="00D07F75"/>
    <w:rsid w:val="00D103CC"/>
    <w:rsid w:val="00D10F24"/>
    <w:rsid w:val="00D10F4C"/>
    <w:rsid w:val="00D11797"/>
    <w:rsid w:val="00D12692"/>
    <w:rsid w:val="00D13C9A"/>
    <w:rsid w:val="00D15379"/>
    <w:rsid w:val="00D15B06"/>
    <w:rsid w:val="00D15B5F"/>
    <w:rsid w:val="00D17EB2"/>
    <w:rsid w:val="00D20A61"/>
    <w:rsid w:val="00D21692"/>
    <w:rsid w:val="00D2242C"/>
    <w:rsid w:val="00D22846"/>
    <w:rsid w:val="00D23D1B"/>
    <w:rsid w:val="00D25905"/>
    <w:rsid w:val="00D25A06"/>
    <w:rsid w:val="00D25BE3"/>
    <w:rsid w:val="00D26D2B"/>
    <w:rsid w:val="00D27461"/>
    <w:rsid w:val="00D32E31"/>
    <w:rsid w:val="00D36CBF"/>
    <w:rsid w:val="00D36D40"/>
    <w:rsid w:val="00D43A32"/>
    <w:rsid w:val="00D44DA4"/>
    <w:rsid w:val="00D45002"/>
    <w:rsid w:val="00D4680C"/>
    <w:rsid w:val="00D471FB"/>
    <w:rsid w:val="00D4747C"/>
    <w:rsid w:val="00D47C0F"/>
    <w:rsid w:val="00D50394"/>
    <w:rsid w:val="00D50875"/>
    <w:rsid w:val="00D51836"/>
    <w:rsid w:val="00D51AC0"/>
    <w:rsid w:val="00D523D9"/>
    <w:rsid w:val="00D53771"/>
    <w:rsid w:val="00D538E1"/>
    <w:rsid w:val="00D53CB3"/>
    <w:rsid w:val="00D54018"/>
    <w:rsid w:val="00D541BE"/>
    <w:rsid w:val="00D543E3"/>
    <w:rsid w:val="00D5469B"/>
    <w:rsid w:val="00D56927"/>
    <w:rsid w:val="00D576E1"/>
    <w:rsid w:val="00D61789"/>
    <w:rsid w:val="00D618EB"/>
    <w:rsid w:val="00D61E4C"/>
    <w:rsid w:val="00D622DF"/>
    <w:rsid w:val="00D63228"/>
    <w:rsid w:val="00D63330"/>
    <w:rsid w:val="00D634B7"/>
    <w:rsid w:val="00D65055"/>
    <w:rsid w:val="00D65868"/>
    <w:rsid w:val="00D65CE1"/>
    <w:rsid w:val="00D65F53"/>
    <w:rsid w:val="00D65F60"/>
    <w:rsid w:val="00D70FF7"/>
    <w:rsid w:val="00D7184A"/>
    <w:rsid w:val="00D733E8"/>
    <w:rsid w:val="00D736E2"/>
    <w:rsid w:val="00D737F6"/>
    <w:rsid w:val="00D74523"/>
    <w:rsid w:val="00D7561E"/>
    <w:rsid w:val="00D761C5"/>
    <w:rsid w:val="00D76B79"/>
    <w:rsid w:val="00D770F7"/>
    <w:rsid w:val="00D7781C"/>
    <w:rsid w:val="00D80175"/>
    <w:rsid w:val="00D808C5"/>
    <w:rsid w:val="00D80FEA"/>
    <w:rsid w:val="00D8162E"/>
    <w:rsid w:val="00D83019"/>
    <w:rsid w:val="00D83122"/>
    <w:rsid w:val="00D838CE"/>
    <w:rsid w:val="00D84B7D"/>
    <w:rsid w:val="00D84D17"/>
    <w:rsid w:val="00D85EEC"/>
    <w:rsid w:val="00D867DD"/>
    <w:rsid w:val="00D90987"/>
    <w:rsid w:val="00D9196F"/>
    <w:rsid w:val="00D91CB7"/>
    <w:rsid w:val="00D9258A"/>
    <w:rsid w:val="00D92E55"/>
    <w:rsid w:val="00D936AB"/>
    <w:rsid w:val="00D95047"/>
    <w:rsid w:val="00D96E06"/>
    <w:rsid w:val="00DA25FD"/>
    <w:rsid w:val="00DA26D8"/>
    <w:rsid w:val="00DA2ECC"/>
    <w:rsid w:val="00DA3B8D"/>
    <w:rsid w:val="00DA3C3E"/>
    <w:rsid w:val="00DA4BF2"/>
    <w:rsid w:val="00DA4C84"/>
    <w:rsid w:val="00DA5725"/>
    <w:rsid w:val="00DA68FD"/>
    <w:rsid w:val="00DA74F9"/>
    <w:rsid w:val="00DA7C2F"/>
    <w:rsid w:val="00DB17D0"/>
    <w:rsid w:val="00DB1E78"/>
    <w:rsid w:val="00DB34EB"/>
    <w:rsid w:val="00DB3C3D"/>
    <w:rsid w:val="00DB3C88"/>
    <w:rsid w:val="00DB4698"/>
    <w:rsid w:val="00DB4872"/>
    <w:rsid w:val="00DB4BC2"/>
    <w:rsid w:val="00DB60EC"/>
    <w:rsid w:val="00DB7BA5"/>
    <w:rsid w:val="00DB7D32"/>
    <w:rsid w:val="00DC04ED"/>
    <w:rsid w:val="00DC0EEB"/>
    <w:rsid w:val="00DC1648"/>
    <w:rsid w:val="00DC17A9"/>
    <w:rsid w:val="00DC196D"/>
    <w:rsid w:val="00DC1E1B"/>
    <w:rsid w:val="00DC5163"/>
    <w:rsid w:val="00DC5A1C"/>
    <w:rsid w:val="00DC5D7E"/>
    <w:rsid w:val="00DC6B63"/>
    <w:rsid w:val="00DC793C"/>
    <w:rsid w:val="00DD1A76"/>
    <w:rsid w:val="00DD2D73"/>
    <w:rsid w:val="00DD32B4"/>
    <w:rsid w:val="00DD3DB4"/>
    <w:rsid w:val="00DD44B6"/>
    <w:rsid w:val="00DD4965"/>
    <w:rsid w:val="00DD56FA"/>
    <w:rsid w:val="00DD6D44"/>
    <w:rsid w:val="00DD77B3"/>
    <w:rsid w:val="00DE13A6"/>
    <w:rsid w:val="00DE2016"/>
    <w:rsid w:val="00DE32A8"/>
    <w:rsid w:val="00DE3889"/>
    <w:rsid w:val="00DE399A"/>
    <w:rsid w:val="00DE3D5E"/>
    <w:rsid w:val="00DE433D"/>
    <w:rsid w:val="00DE4B37"/>
    <w:rsid w:val="00DE51BC"/>
    <w:rsid w:val="00DE529A"/>
    <w:rsid w:val="00DE6C75"/>
    <w:rsid w:val="00DE788C"/>
    <w:rsid w:val="00DE7DCE"/>
    <w:rsid w:val="00DF0105"/>
    <w:rsid w:val="00DF015A"/>
    <w:rsid w:val="00DF0517"/>
    <w:rsid w:val="00DF0BC9"/>
    <w:rsid w:val="00DF24C9"/>
    <w:rsid w:val="00DF393B"/>
    <w:rsid w:val="00DF54F1"/>
    <w:rsid w:val="00DF5FC0"/>
    <w:rsid w:val="00DF6BC2"/>
    <w:rsid w:val="00DF6F6D"/>
    <w:rsid w:val="00DF71C7"/>
    <w:rsid w:val="00DF742E"/>
    <w:rsid w:val="00E0032A"/>
    <w:rsid w:val="00E00DC3"/>
    <w:rsid w:val="00E01249"/>
    <w:rsid w:val="00E014F9"/>
    <w:rsid w:val="00E01542"/>
    <w:rsid w:val="00E0194E"/>
    <w:rsid w:val="00E01A32"/>
    <w:rsid w:val="00E0324B"/>
    <w:rsid w:val="00E035EA"/>
    <w:rsid w:val="00E03BC3"/>
    <w:rsid w:val="00E03D4B"/>
    <w:rsid w:val="00E040ED"/>
    <w:rsid w:val="00E04350"/>
    <w:rsid w:val="00E04B86"/>
    <w:rsid w:val="00E06E98"/>
    <w:rsid w:val="00E073D3"/>
    <w:rsid w:val="00E07812"/>
    <w:rsid w:val="00E10909"/>
    <w:rsid w:val="00E14253"/>
    <w:rsid w:val="00E146F4"/>
    <w:rsid w:val="00E16928"/>
    <w:rsid w:val="00E1754F"/>
    <w:rsid w:val="00E17AA8"/>
    <w:rsid w:val="00E17AE1"/>
    <w:rsid w:val="00E207FB"/>
    <w:rsid w:val="00E2111F"/>
    <w:rsid w:val="00E2148C"/>
    <w:rsid w:val="00E216B9"/>
    <w:rsid w:val="00E21857"/>
    <w:rsid w:val="00E21CF6"/>
    <w:rsid w:val="00E21E82"/>
    <w:rsid w:val="00E220F1"/>
    <w:rsid w:val="00E263AA"/>
    <w:rsid w:val="00E26738"/>
    <w:rsid w:val="00E26A59"/>
    <w:rsid w:val="00E2766B"/>
    <w:rsid w:val="00E27D8F"/>
    <w:rsid w:val="00E304A1"/>
    <w:rsid w:val="00E30574"/>
    <w:rsid w:val="00E318C1"/>
    <w:rsid w:val="00E31C4D"/>
    <w:rsid w:val="00E32C7F"/>
    <w:rsid w:val="00E32D9A"/>
    <w:rsid w:val="00E3345B"/>
    <w:rsid w:val="00E336B8"/>
    <w:rsid w:val="00E3373D"/>
    <w:rsid w:val="00E33DC2"/>
    <w:rsid w:val="00E34BFA"/>
    <w:rsid w:val="00E34C3A"/>
    <w:rsid w:val="00E354C3"/>
    <w:rsid w:val="00E36C0C"/>
    <w:rsid w:val="00E415F8"/>
    <w:rsid w:val="00E41DD8"/>
    <w:rsid w:val="00E42300"/>
    <w:rsid w:val="00E45423"/>
    <w:rsid w:val="00E46F61"/>
    <w:rsid w:val="00E471EC"/>
    <w:rsid w:val="00E47E65"/>
    <w:rsid w:val="00E47E9D"/>
    <w:rsid w:val="00E506F5"/>
    <w:rsid w:val="00E52DB3"/>
    <w:rsid w:val="00E533C8"/>
    <w:rsid w:val="00E541A6"/>
    <w:rsid w:val="00E54643"/>
    <w:rsid w:val="00E54714"/>
    <w:rsid w:val="00E563E7"/>
    <w:rsid w:val="00E575D6"/>
    <w:rsid w:val="00E601CE"/>
    <w:rsid w:val="00E60AE9"/>
    <w:rsid w:val="00E60CCE"/>
    <w:rsid w:val="00E61212"/>
    <w:rsid w:val="00E62C5F"/>
    <w:rsid w:val="00E63431"/>
    <w:rsid w:val="00E64473"/>
    <w:rsid w:val="00E649D0"/>
    <w:rsid w:val="00E64F6C"/>
    <w:rsid w:val="00E65B8F"/>
    <w:rsid w:val="00E66C02"/>
    <w:rsid w:val="00E66EF6"/>
    <w:rsid w:val="00E66FBF"/>
    <w:rsid w:val="00E7059A"/>
    <w:rsid w:val="00E71CAA"/>
    <w:rsid w:val="00E7207E"/>
    <w:rsid w:val="00E73E1F"/>
    <w:rsid w:val="00E7477C"/>
    <w:rsid w:val="00E7515A"/>
    <w:rsid w:val="00E75EA0"/>
    <w:rsid w:val="00E75F03"/>
    <w:rsid w:val="00E76D6A"/>
    <w:rsid w:val="00E80BCB"/>
    <w:rsid w:val="00E811B5"/>
    <w:rsid w:val="00E81341"/>
    <w:rsid w:val="00E8153A"/>
    <w:rsid w:val="00E823FF"/>
    <w:rsid w:val="00E82D9A"/>
    <w:rsid w:val="00E82F39"/>
    <w:rsid w:val="00E8382E"/>
    <w:rsid w:val="00E83B47"/>
    <w:rsid w:val="00E84C10"/>
    <w:rsid w:val="00E85F4E"/>
    <w:rsid w:val="00E877B5"/>
    <w:rsid w:val="00E87F36"/>
    <w:rsid w:val="00E90123"/>
    <w:rsid w:val="00E912A2"/>
    <w:rsid w:val="00E94C5F"/>
    <w:rsid w:val="00E94D86"/>
    <w:rsid w:val="00E9620F"/>
    <w:rsid w:val="00E9653E"/>
    <w:rsid w:val="00E968EA"/>
    <w:rsid w:val="00EA04B2"/>
    <w:rsid w:val="00EA0A35"/>
    <w:rsid w:val="00EA101A"/>
    <w:rsid w:val="00EA1278"/>
    <w:rsid w:val="00EA1B13"/>
    <w:rsid w:val="00EA2D7F"/>
    <w:rsid w:val="00EA2E84"/>
    <w:rsid w:val="00EA4A0B"/>
    <w:rsid w:val="00EA734E"/>
    <w:rsid w:val="00EA7A7A"/>
    <w:rsid w:val="00EA7D8F"/>
    <w:rsid w:val="00EB3D21"/>
    <w:rsid w:val="00EB4662"/>
    <w:rsid w:val="00EB4FB0"/>
    <w:rsid w:val="00EB5589"/>
    <w:rsid w:val="00EB5AC7"/>
    <w:rsid w:val="00EB7194"/>
    <w:rsid w:val="00EB765A"/>
    <w:rsid w:val="00EC0266"/>
    <w:rsid w:val="00EC08DF"/>
    <w:rsid w:val="00EC10E2"/>
    <w:rsid w:val="00EC22FA"/>
    <w:rsid w:val="00EC2C8A"/>
    <w:rsid w:val="00EC401C"/>
    <w:rsid w:val="00EC5C1A"/>
    <w:rsid w:val="00EC622D"/>
    <w:rsid w:val="00EC6398"/>
    <w:rsid w:val="00EC6AF2"/>
    <w:rsid w:val="00EC70E4"/>
    <w:rsid w:val="00EC7770"/>
    <w:rsid w:val="00EC7C5C"/>
    <w:rsid w:val="00ED1FAF"/>
    <w:rsid w:val="00ED2221"/>
    <w:rsid w:val="00ED2D3B"/>
    <w:rsid w:val="00ED4D1C"/>
    <w:rsid w:val="00ED6778"/>
    <w:rsid w:val="00ED7EE4"/>
    <w:rsid w:val="00ED7F0B"/>
    <w:rsid w:val="00EE1295"/>
    <w:rsid w:val="00EE3631"/>
    <w:rsid w:val="00EE3642"/>
    <w:rsid w:val="00EE45CB"/>
    <w:rsid w:val="00EF0A63"/>
    <w:rsid w:val="00EF2301"/>
    <w:rsid w:val="00EF2813"/>
    <w:rsid w:val="00EF2A38"/>
    <w:rsid w:val="00EF2C42"/>
    <w:rsid w:val="00EF5001"/>
    <w:rsid w:val="00EF564D"/>
    <w:rsid w:val="00EF5F96"/>
    <w:rsid w:val="00EF61F8"/>
    <w:rsid w:val="00EF7895"/>
    <w:rsid w:val="00EF795D"/>
    <w:rsid w:val="00EF7EB1"/>
    <w:rsid w:val="00F00918"/>
    <w:rsid w:val="00F01521"/>
    <w:rsid w:val="00F02F77"/>
    <w:rsid w:val="00F07F77"/>
    <w:rsid w:val="00F1053F"/>
    <w:rsid w:val="00F107B2"/>
    <w:rsid w:val="00F115AA"/>
    <w:rsid w:val="00F121A3"/>
    <w:rsid w:val="00F1319A"/>
    <w:rsid w:val="00F1425E"/>
    <w:rsid w:val="00F14F20"/>
    <w:rsid w:val="00F15762"/>
    <w:rsid w:val="00F16606"/>
    <w:rsid w:val="00F1776F"/>
    <w:rsid w:val="00F212C6"/>
    <w:rsid w:val="00F21AC4"/>
    <w:rsid w:val="00F22004"/>
    <w:rsid w:val="00F22B0C"/>
    <w:rsid w:val="00F22E73"/>
    <w:rsid w:val="00F24EE6"/>
    <w:rsid w:val="00F26A75"/>
    <w:rsid w:val="00F300BB"/>
    <w:rsid w:val="00F3035D"/>
    <w:rsid w:val="00F30A4E"/>
    <w:rsid w:val="00F30E69"/>
    <w:rsid w:val="00F30FFE"/>
    <w:rsid w:val="00F31487"/>
    <w:rsid w:val="00F31EA3"/>
    <w:rsid w:val="00F32AC9"/>
    <w:rsid w:val="00F32B25"/>
    <w:rsid w:val="00F33F70"/>
    <w:rsid w:val="00F379A9"/>
    <w:rsid w:val="00F37F2E"/>
    <w:rsid w:val="00F37FED"/>
    <w:rsid w:val="00F40240"/>
    <w:rsid w:val="00F43A10"/>
    <w:rsid w:val="00F441A7"/>
    <w:rsid w:val="00F444AB"/>
    <w:rsid w:val="00F44846"/>
    <w:rsid w:val="00F45880"/>
    <w:rsid w:val="00F4599C"/>
    <w:rsid w:val="00F46A00"/>
    <w:rsid w:val="00F4782F"/>
    <w:rsid w:val="00F47AD4"/>
    <w:rsid w:val="00F47DC4"/>
    <w:rsid w:val="00F47DFF"/>
    <w:rsid w:val="00F52C2B"/>
    <w:rsid w:val="00F53771"/>
    <w:rsid w:val="00F54CDD"/>
    <w:rsid w:val="00F56389"/>
    <w:rsid w:val="00F56496"/>
    <w:rsid w:val="00F60766"/>
    <w:rsid w:val="00F616DB"/>
    <w:rsid w:val="00F6175C"/>
    <w:rsid w:val="00F63872"/>
    <w:rsid w:val="00F6396F"/>
    <w:rsid w:val="00F64474"/>
    <w:rsid w:val="00F651AC"/>
    <w:rsid w:val="00F65A36"/>
    <w:rsid w:val="00F65F4E"/>
    <w:rsid w:val="00F66870"/>
    <w:rsid w:val="00F668F8"/>
    <w:rsid w:val="00F67695"/>
    <w:rsid w:val="00F70419"/>
    <w:rsid w:val="00F70AE6"/>
    <w:rsid w:val="00F71F5C"/>
    <w:rsid w:val="00F7201C"/>
    <w:rsid w:val="00F72FA8"/>
    <w:rsid w:val="00F73825"/>
    <w:rsid w:val="00F74058"/>
    <w:rsid w:val="00F74697"/>
    <w:rsid w:val="00F74D32"/>
    <w:rsid w:val="00F7736E"/>
    <w:rsid w:val="00F7797C"/>
    <w:rsid w:val="00F80E02"/>
    <w:rsid w:val="00F81115"/>
    <w:rsid w:val="00F84A56"/>
    <w:rsid w:val="00F855EB"/>
    <w:rsid w:val="00F9080F"/>
    <w:rsid w:val="00F91050"/>
    <w:rsid w:val="00F92FBB"/>
    <w:rsid w:val="00F93F25"/>
    <w:rsid w:val="00F9536F"/>
    <w:rsid w:val="00F95671"/>
    <w:rsid w:val="00F97053"/>
    <w:rsid w:val="00F97BFE"/>
    <w:rsid w:val="00FA05D3"/>
    <w:rsid w:val="00FA23AA"/>
    <w:rsid w:val="00FA3A01"/>
    <w:rsid w:val="00FA45F5"/>
    <w:rsid w:val="00FA5DCD"/>
    <w:rsid w:val="00FA60C0"/>
    <w:rsid w:val="00FA73F3"/>
    <w:rsid w:val="00FA7E2F"/>
    <w:rsid w:val="00FB03B2"/>
    <w:rsid w:val="00FB1287"/>
    <w:rsid w:val="00FB2BA6"/>
    <w:rsid w:val="00FB52C8"/>
    <w:rsid w:val="00FB5B12"/>
    <w:rsid w:val="00FB7F6B"/>
    <w:rsid w:val="00FC02C4"/>
    <w:rsid w:val="00FC2303"/>
    <w:rsid w:val="00FC32B8"/>
    <w:rsid w:val="00FC340D"/>
    <w:rsid w:val="00FC3C18"/>
    <w:rsid w:val="00FC4578"/>
    <w:rsid w:val="00FC497E"/>
    <w:rsid w:val="00FC6B0E"/>
    <w:rsid w:val="00FC7763"/>
    <w:rsid w:val="00FC7E53"/>
    <w:rsid w:val="00FD064C"/>
    <w:rsid w:val="00FD0A3D"/>
    <w:rsid w:val="00FD1719"/>
    <w:rsid w:val="00FD172A"/>
    <w:rsid w:val="00FD3031"/>
    <w:rsid w:val="00FD407F"/>
    <w:rsid w:val="00FD43D5"/>
    <w:rsid w:val="00FD4FF9"/>
    <w:rsid w:val="00FD60AE"/>
    <w:rsid w:val="00FD6AE4"/>
    <w:rsid w:val="00FD6F9F"/>
    <w:rsid w:val="00FD7EFF"/>
    <w:rsid w:val="00FE00B9"/>
    <w:rsid w:val="00FE0319"/>
    <w:rsid w:val="00FE0BAC"/>
    <w:rsid w:val="00FE0E63"/>
    <w:rsid w:val="00FE0E96"/>
    <w:rsid w:val="00FE17E3"/>
    <w:rsid w:val="00FE1898"/>
    <w:rsid w:val="00FE1F09"/>
    <w:rsid w:val="00FE1F39"/>
    <w:rsid w:val="00FE2244"/>
    <w:rsid w:val="00FE3117"/>
    <w:rsid w:val="00FE4F20"/>
    <w:rsid w:val="00FE545E"/>
    <w:rsid w:val="00FE5D12"/>
    <w:rsid w:val="00FE6077"/>
    <w:rsid w:val="00FE73A4"/>
    <w:rsid w:val="00FE76F6"/>
    <w:rsid w:val="00FE7E61"/>
    <w:rsid w:val="00FF0C7A"/>
    <w:rsid w:val="00FF1AC9"/>
    <w:rsid w:val="00FF24CC"/>
    <w:rsid w:val="00FF2852"/>
    <w:rsid w:val="00FF2D6B"/>
    <w:rsid w:val="00FF3F23"/>
    <w:rsid w:val="00FF61BA"/>
    <w:rsid w:val="00FF6A6F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131EE9"/>
  <w15:docId w15:val="{F959F41A-8243-4149-904C-5CA8EFEA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93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2693D"/>
    <w:pPr>
      <w:keepNext/>
      <w:outlineLvl w:val="0"/>
    </w:pPr>
    <w:rPr>
      <w:rFonts w:ascii="Estrangelo Edessa" w:hAnsi="Estrangelo Edessa"/>
      <w:u w:val="single"/>
    </w:rPr>
  </w:style>
  <w:style w:type="paragraph" w:styleId="Heading2">
    <w:name w:val="heading 2"/>
    <w:basedOn w:val="Normal"/>
    <w:next w:val="Normal"/>
    <w:qFormat/>
    <w:rsid w:val="00B2693D"/>
    <w:pPr>
      <w:keepNext/>
      <w:tabs>
        <w:tab w:val="left" w:pos="1335"/>
      </w:tabs>
      <w:outlineLvl w:val="1"/>
    </w:pPr>
    <w:rPr>
      <w:rFonts w:ascii="Estrangelo Edessa" w:hAnsi="Estrangelo Edessa"/>
      <w:b/>
      <w:bCs/>
    </w:rPr>
  </w:style>
  <w:style w:type="paragraph" w:styleId="Heading3">
    <w:name w:val="heading 3"/>
    <w:basedOn w:val="Normal"/>
    <w:next w:val="Normal"/>
    <w:qFormat/>
    <w:rsid w:val="00B2693D"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B2693D"/>
    <w:pPr>
      <w:keepNext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B2693D"/>
    <w:pPr>
      <w:keepNext/>
      <w:outlineLvl w:val="4"/>
    </w:pPr>
    <w:rPr>
      <w:rFonts w:ascii="Arial Narrow" w:hAnsi="Arial Narrow" w:cs="Arial"/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2693D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B2693D"/>
    <w:pPr>
      <w:keepNext/>
      <w:jc w:val="center"/>
      <w:outlineLvl w:val="6"/>
    </w:pPr>
    <w:rPr>
      <w:rFonts w:ascii="Arial Narrow" w:hAnsi="Arial Narrow"/>
      <w:sz w:val="28"/>
    </w:rPr>
  </w:style>
  <w:style w:type="paragraph" w:styleId="Heading8">
    <w:name w:val="heading 8"/>
    <w:basedOn w:val="Normal"/>
    <w:next w:val="Normal"/>
    <w:qFormat/>
    <w:rsid w:val="00B2693D"/>
    <w:pPr>
      <w:keepNext/>
      <w:outlineLvl w:val="7"/>
    </w:pPr>
    <w:rPr>
      <w:rFonts w:ascii="Arial" w:hAnsi="Arial" w:cs="Arial"/>
      <w:b/>
      <w:bCs/>
      <w:sz w:val="28"/>
    </w:rPr>
  </w:style>
  <w:style w:type="paragraph" w:styleId="Heading9">
    <w:name w:val="heading 9"/>
    <w:basedOn w:val="Normal"/>
    <w:next w:val="Normal"/>
    <w:qFormat/>
    <w:rsid w:val="00B2693D"/>
    <w:pPr>
      <w:keepNext/>
      <w:jc w:val="center"/>
      <w:outlineLvl w:val="8"/>
    </w:pPr>
    <w:rPr>
      <w:rFonts w:ascii="Estrangelo Edessa" w:hAnsi="Estrangelo Edess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B2693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Title">
    <w:name w:val="Title"/>
    <w:basedOn w:val="Normal"/>
    <w:qFormat/>
    <w:rsid w:val="00B2693D"/>
    <w:pPr>
      <w:jc w:val="center"/>
    </w:pPr>
    <w:rPr>
      <w:rFonts w:ascii="Estrangelo Edessa" w:hAnsi="Estrangelo Edessa"/>
      <w:b/>
      <w:bCs/>
      <w:sz w:val="36"/>
      <w:u w:val="single"/>
    </w:rPr>
  </w:style>
  <w:style w:type="paragraph" w:styleId="BodyText">
    <w:name w:val="Body Text"/>
    <w:basedOn w:val="Normal"/>
    <w:semiHidden/>
    <w:rsid w:val="00B2693D"/>
    <w:rPr>
      <w:rFonts w:ascii="Estrangelo Edessa" w:hAnsi="Estrangelo Edessa"/>
      <w:b/>
      <w:bCs/>
      <w:sz w:val="20"/>
    </w:rPr>
  </w:style>
  <w:style w:type="paragraph" w:styleId="BodyText2">
    <w:name w:val="Body Text 2"/>
    <w:basedOn w:val="Normal"/>
    <w:semiHidden/>
    <w:rsid w:val="00B2693D"/>
    <w:rPr>
      <w:rFonts w:ascii="Arial" w:hAnsi="Arial" w:cs="Arial"/>
      <w:sz w:val="20"/>
    </w:rPr>
  </w:style>
  <w:style w:type="paragraph" w:styleId="BodyText3">
    <w:name w:val="Body Text 3"/>
    <w:basedOn w:val="Normal"/>
    <w:semiHidden/>
    <w:rsid w:val="00B2693D"/>
    <w:pPr>
      <w:ind w:right="780"/>
    </w:pPr>
    <w:rPr>
      <w:rFonts w:ascii="Estrangelo Edessa" w:hAnsi="Estrangelo Edessa"/>
      <w:b/>
      <w:bCs/>
      <w:sz w:val="32"/>
    </w:rPr>
  </w:style>
  <w:style w:type="character" w:styleId="Emphasis">
    <w:name w:val="Emphasis"/>
    <w:basedOn w:val="DefaultParagraphFont"/>
    <w:qFormat/>
    <w:rsid w:val="00B2693D"/>
    <w:rPr>
      <w:i/>
      <w:iCs/>
    </w:rPr>
  </w:style>
  <w:style w:type="paragraph" w:styleId="Revision">
    <w:name w:val="Revision"/>
    <w:hidden/>
    <w:uiPriority w:val="99"/>
    <w:semiHidden/>
    <w:rsid w:val="0002454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5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50FE-6422-4552-88E0-56B29DAE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RAMATTA GOLF CLUB</vt:lpstr>
    </vt:vector>
  </TitlesOfParts>
  <Company>Cabramatta Golf Club Ltd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RAMATTA GOLF CLUB</dc:title>
  <dc:subject/>
  <dc:creator>mchester</dc:creator>
  <cp:keywords/>
  <dc:description/>
  <cp:lastModifiedBy>Office</cp:lastModifiedBy>
  <cp:revision>3</cp:revision>
  <cp:lastPrinted>2024-04-10T23:54:00Z</cp:lastPrinted>
  <dcterms:created xsi:type="dcterms:W3CDTF">2024-04-10T23:55:00Z</dcterms:created>
  <dcterms:modified xsi:type="dcterms:W3CDTF">2024-04-16T02:42:00Z</dcterms:modified>
</cp:coreProperties>
</file>